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0AD4B" w14:textId="14F24203" w:rsidR="000C0887" w:rsidRDefault="001C1D61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154A77D" wp14:editId="05DB107E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6350" r="10160" b="12700"/>
                <wp:wrapNone/>
                <wp:docPr id="36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37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A5D6B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537400" w14:textId="505D134D" w:rsidR="005508C0" w:rsidRPr="00DC259E" w:rsidRDefault="005612B9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</w:pPr>
                              <w:r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1900F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0</w:t>
                              </w:r>
                              <w:r w:rsidR="0071738B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2</w:t>
                              </w:r>
                              <w:r w:rsidR="001900F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–20</w:t>
                              </w:r>
                              <w:r w:rsidR="00EC1416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71738B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3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7096015C" w14:textId="274AA439" w:rsidR="00AE1577" w:rsidRPr="00DC259E" w:rsidRDefault="00C52AF3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9.</w:t>
                              </w:r>
                              <w:r w:rsidR="002305E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SINIFLAR COĞRAFYA DERSİ </w:t>
                              </w:r>
                              <w:r w:rsidR="0070252A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5508C0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I. YAZILI 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7069E" w14:textId="66396938" w:rsidR="00AE1577" w:rsidRPr="00AE1577" w:rsidRDefault="0070252A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</w:t>
                              </w:r>
                              <w:r w:rsidR="003C684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11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20</w:t>
                              </w:r>
                              <w:r w:rsidR="0071738B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2</w:t>
                              </w:r>
                            </w:p>
                            <w:p w14:paraId="1EA5C234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 40 dk</w:t>
                              </w:r>
                            </w:p>
                            <w:p w14:paraId="58180075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2BD671DB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5A5B56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Soyadı:   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4A77D" id="Group 241" o:spid="_x0000_s1026" style="position:absolute;margin-left:5.65pt;margin-top:7.3pt;width:541.95pt;height:68.25pt;z-index:25165516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" filled="f" strokeweight="1pt">
                  <v:textbox>
                    <w:txbxContent>
                      <w:p w14:paraId="6EDA5D6B" w14:textId="77777777" w:rsidR="000C0887" w:rsidRDefault="000C088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" filled="f" strokecolor="black [3213]" strokeweight="1pt">
                  <v:textbox>
                    <w:txbxContent>
                      <w:p w14:paraId="64537400" w14:textId="505D134D" w:rsidR="005508C0" w:rsidRPr="00DC259E" w:rsidRDefault="005612B9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</w:pPr>
                        <w:r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…………………………....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1900F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0</w:t>
                        </w:r>
                        <w:r w:rsidR="0071738B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2</w:t>
                        </w:r>
                        <w:r w:rsidR="001900F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–20</w:t>
                        </w:r>
                        <w:r w:rsidR="00EC1416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</w:t>
                        </w:r>
                        <w:r w:rsidR="0071738B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3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14:paraId="7096015C" w14:textId="274AA439" w:rsidR="00AE1577" w:rsidRPr="00DC259E" w:rsidRDefault="00C52AF3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9.</w:t>
                        </w:r>
                        <w:r w:rsidR="002305E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SINIFLAR COĞRAFYA DERSİ </w:t>
                        </w:r>
                        <w:r w:rsidR="0070252A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I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. DÖNEM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5508C0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I. YAZILI 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4D57069E" w14:textId="66396938" w:rsidR="00AE1577" w:rsidRPr="00AE1577" w:rsidRDefault="0070252A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</w:t>
                        </w:r>
                        <w:r w:rsidR="003C6849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11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20</w:t>
                        </w:r>
                        <w:r w:rsidR="0071738B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2</w:t>
                        </w:r>
                      </w:p>
                      <w:p w14:paraId="1EA5C234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 40 dk</w:t>
                        </w:r>
                      </w:p>
                      <w:p w14:paraId="58180075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2BD671DB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" filled="f" strokecolor="black [3213]" strokeweight="1pt">
                  <v:textbox>
                    <w:txbxContent>
                      <w:p w14:paraId="4A5A5B56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Soyadı:   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</v:group>
            </w:pict>
          </mc:Fallback>
        </mc:AlternateContent>
      </w:r>
    </w:p>
    <w:p w14:paraId="1004DCC2" w14:textId="77777777" w:rsidR="000C0887" w:rsidRDefault="00AD1C6F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37AA541B" wp14:editId="401462DA">
            <wp:simplePos x="0" y="0"/>
            <wp:positionH relativeFrom="column">
              <wp:posOffset>186055</wp:posOffset>
            </wp:positionH>
            <wp:positionV relativeFrom="paragraph">
              <wp:posOffset>2286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5AF08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7A68945A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191047B8" w14:textId="76FA7C46" w:rsidR="00E94B8C" w:rsidRPr="00BC252B" w:rsidRDefault="00EA2E60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93DC27" wp14:editId="66BBE3CB">
                <wp:simplePos x="0" y="0"/>
                <wp:positionH relativeFrom="column">
                  <wp:posOffset>3482340</wp:posOffset>
                </wp:positionH>
                <wp:positionV relativeFrom="paragraph">
                  <wp:posOffset>417902</wp:posOffset>
                </wp:positionV>
                <wp:extent cx="3237865" cy="9099550"/>
                <wp:effectExtent l="0" t="0" r="635" b="63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865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22662" w14:textId="5C7EC13F" w:rsidR="00E129B1" w:rsidRDefault="00843A33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) Dünya’nın günlük hareketinin sonuçlarını yazınız.</w:t>
                            </w:r>
                          </w:p>
                          <w:p w14:paraId="05C884A7" w14:textId="7895AA52" w:rsidR="00843A33" w:rsidRDefault="00843A33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0B3F9B6" w14:textId="511EDA2E" w:rsidR="00843A33" w:rsidRDefault="00843A33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7A50515" w14:textId="77777777" w:rsidR="00EA2E60" w:rsidRDefault="00EA2E60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746FDA" w14:textId="1E9960BE" w:rsidR="00843A33" w:rsidRDefault="00843A33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D211483" w14:textId="791CEE55" w:rsidR="001359B4" w:rsidRDefault="001359B4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F01FBF" w14:textId="21DF36AA" w:rsidR="001359B4" w:rsidRDefault="001359B4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B40D401" w14:textId="77777777" w:rsidR="001359B4" w:rsidRDefault="001359B4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7DA5172" w14:textId="367E02BB" w:rsidR="001359B4" w:rsidRDefault="001359B4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B3B9FC5" w14:textId="77777777" w:rsidR="001359B4" w:rsidRDefault="001359B4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84EB8D8" w14:textId="3F1614F4" w:rsidR="001359B4" w:rsidRDefault="001359B4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D2EB05A" w14:textId="13305320" w:rsidR="001359B4" w:rsidRDefault="001359B4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FF1B1B7" w14:textId="363B9113" w:rsidR="001359B4" w:rsidRDefault="001359B4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213C61E" w14:textId="5BA455B9" w:rsidR="001359B4" w:rsidRDefault="001359B4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44560A9" w14:textId="32BA8282" w:rsidR="00843A33" w:rsidRDefault="00843A33" w:rsidP="00843A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6) Dünya’nın yıllık hareketinin sonuçlarını yazınız.</w:t>
                            </w:r>
                          </w:p>
                          <w:p w14:paraId="44E4553C" w14:textId="358C7A29" w:rsidR="00843A33" w:rsidRDefault="00843A33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EA8FB8" w14:textId="4A797877" w:rsidR="0094375E" w:rsidRDefault="0094375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0F5A67" w14:textId="350BEDD9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B05BCD" w14:textId="79BE8343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BE9F99" w14:textId="57FD669B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5620BA" w14:textId="5B4816D0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A002CD" w14:textId="77777777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CB8ECA" w14:textId="3C31A27E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337DB6" w14:textId="6D6A82F6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2EFB06" w14:textId="6C7630F9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41B4C0" w14:textId="77777777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BA63B7" w14:textId="1B920AF3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BAD99A" w14:textId="77777777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983FFE" w14:textId="088AFB6E" w:rsidR="0094375E" w:rsidRDefault="00843A3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7) Aşağıdaki enlemlerin hangi matematik iklim kuşağında yer aldığını örnekteki gibi yazınız.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31"/>
                              <w:gridCol w:w="2244"/>
                            </w:tblGrid>
                            <w:tr w:rsidR="00C64A3B" w14:paraId="5E312C52" w14:textId="77777777" w:rsidTr="00C64A3B">
                              <w:trPr>
                                <w:trHeight w:val="337"/>
                              </w:trPr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59496AE4" w14:textId="7D0A719E" w:rsidR="00C64A3B" w:rsidRPr="00C64A3B" w:rsidRDefault="00C64A3B" w:rsidP="00C64A3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40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Kuzey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7096A47C" w14:textId="0C15A45F" w:rsidR="00C64A3B" w:rsidRDefault="00C64A3B" w:rsidP="00C64A3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Orta Kuşak</w:t>
                                  </w:r>
                                </w:p>
                              </w:tc>
                            </w:tr>
                            <w:tr w:rsidR="00C64A3B" w14:paraId="1C55E22B" w14:textId="77777777" w:rsidTr="00C64A3B">
                              <w:trPr>
                                <w:trHeight w:val="349"/>
                              </w:trPr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1F7E289F" w14:textId="53089F71" w:rsidR="00C64A3B" w:rsidRDefault="00C64A3B" w:rsidP="00C64A3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üney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45E925A4" w14:textId="0515D670" w:rsidR="00C64A3B" w:rsidRDefault="00C64A3B" w:rsidP="00C64A3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4A3B" w14:paraId="74B6D5D3" w14:textId="77777777" w:rsidTr="00C64A3B">
                              <w:trPr>
                                <w:trHeight w:val="337"/>
                              </w:trPr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25D23A14" w14:textId="633A205E" w:rsidR="00C64A3B" w:rsidRDefault="00C64A3B" w:rsidP="00C64A3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79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Kuzey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0D0ADC6C" w14:textId="77777777" w:rsidR="00C64A3B" w:rsidRDefault="00C64A3B" w:rsidP="00C64A3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4A3B" w14:paraId="1094184B" w14:textId="77777777" w:rsidTr="00C64A3B">
                              <w:trPr>
                                <w:trHeight w:val="349"/>
                              </w:trPr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25360181" w14:textId="2141D56E" w:rsidR="00C64A3B" w:rsidRDefault="00C64A3B" w:rsidP="00C64A3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üney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23E48376" w14:textId="77777777" w:rsidR="00C64A3B" w:rsidRDefault="00C64A3B" w:rsidP="00C64A3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4A3B" w14:paraId="39833E10" w14:textId="77777777" w:rsidTr="00C64A3B">
                              <w:trPr>
                                <w:trHeight w:val="337"/>
                              </w:trPr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1C74A13B" w14:textId="1F0F5653" w:rsidR="00C64A3B" w:rsidRDefault="00C64A3B" w:rsidP="00C64A3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68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Kuzey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415A1FD0" w14:textId="77777777" w:rsidR="00C64A3B" w:rsidRDefault="00C64A3B" w:rsidP="00C64A3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4A3B" w14:paraId="400FE1B5" w14:textId="77777777" w:rsidTr="00C64A3B">
                              <w:trPr>
                                <w:trHeight w:val="349"/>
                              </w:trPr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7AF0BAEF" w14:textId="08CC21B0" w:rsidR="00C64A3B" w:rsidRDefault="00C64A3B" w:rsidP="00C64A3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2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üney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00405BD6" w14:textId="77777777" w:rsidR="00C64A3B" w:rsidRDefault="00C64A3B" w:rsidP="00C64A3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E84EFD" w14:textId="4753C091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188762" w14:textId="380E81DC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98A4CC" w14:textId="77777777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0E6271" w14:textId="77777777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C69E39" w14:textId="3C8FBB74" w:rsidR="00265AFE" w:rsidRDefault="00265AFE" w:rsidP="00265AF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8) Aşağıdaki meridyenlerin anti meridyenini örnekteki gibi yazınız.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31"/>
                              <w:gridCol w:w="2244"/>
                            </w:tblGrid>
                            <w:tr w:rsidR="00265AFE" w14:paraId="7E0BEC34" w14:textId="77777777" w:rsidTr="0036086E">
                              <w:trPr>
                                <w:trHeight w:val="337"/>
                              </w:trPr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79B0E3B8" w14:textId="220ED4CA" w:rsidR="00265AFE" w:rsidRPr="00C64A3B" w:rsidRDefault="00265AFE" w:rsidP="00265A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Batı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121D0315" w14:textId="6744023D" w:rsidR="00265AFE" w:rsidRPr="009D3FD9" w:rsidRDefault="00265AFE" w:rsidP="00265A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D3FD9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120</w:t>
                                  </w:r>
                                  <w:r w:rsidRPr="009D3FD9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Pr="009D3FD9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Doğu</w:t>
                                  </w:r>
                                </w:p>
                              </w:tc>
                            </w:tr>
                            <w:tr w:rsidR="00265AFE" w14:paraId="1EC47954" w14:textId="77777777" w:rsidTr="0036086E">
                              <w:trPr>
                                <w:trHeight w:val="349"/>
                              </w:trPr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2A719435" w14:textId="6AC3D8E2" w:rsidR="00265AFE" w:rsidRDefault="00265AFE" w:rsidP="00265A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Doğu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624F7EE8" w14:textId="77777777" w:rsidR="00265AFE" w:rsidRDefault="00265AFE" w:rsidP="00265A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65AFE" w14:paraId="7D251196" w14:textId="77777777" w:rsidTr="0036086E">
                              <w:trPr>
                                <w:trHeight w:val="337"/>
                              </w:trPr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726F4655" w14:textId="796A6433" w:rsidR="00265AFE" w:rsidRDefault="001359B4" w:rsidP="00265A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  <w:r w:rsidR="00265AFE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265AFE"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="00265AFE"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65AFE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Batı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31EA1B46" w14:textId="77777777" w:rsidR="00265AFE" w:rsidRDefault="00265AFE" w:rsidP="00265A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65AFE" w14:paraId="066B2ABB" w14:textId="77777777" w:rsidTr="0036086E">
                              <w:trPr>
                                <w:trHeight w:val="349"/>
                              </w:trPr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12209A6F" w14:textId="290DB140" w:rsidR="00265AFE" w:rsidRDefault="001359B4" w:rsidP="00265A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  <w:r w:rsidR="00265AFE"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="00265AFE"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65AFE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Doğu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07D16061" w14:textId="77777777" w:rsidR="00265AFE" w:rsidRDefault="00265AFE" w:rsidP="00265A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65AFE" w14:paraId="4C475917" w14:textId="77777777" w:rsidTr="0036086E">
                              <w:trPr>
                                <w:trHeight w:val="337"/>
                              </w:trPr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5852F1F8" w14:textId="05F3BFE7" w:rsidR="00265AFE" w:rsidRDefault="001359B4" w:rsidP="00265A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5</w:t>
                                  </w:r>
                                  <w:r w:rsidR="00265AFE"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="00265AFE"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65AFE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Batı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01198D1E" w14:textId="77777777" w:rsidR="00265AFE" w:rsidRDefault="00265AFE" w:rsidP="00265A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65AFE" w14:paraId="7C90AF36" w14:textId="77777777" w:rsidTr="0036086E">
                              <w:trPr>
                                <w:trHeight w:val="349"/>
                              </w:trPr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6831B31A" w14:textId="022C656A" w:rsidR="00265AFE" w:rsidRDefault="001359B4" w:rsidP="001359B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78</w:t>
                                  </w:r>
                                  <w:r w:rsidR="00265AFE"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="00265AFE"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Doğu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55B0D964" w14:textId="77777777" w:rsidR="00265AFE" w:rsidRDefault="00265AFE" w:rsidP="00265A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5B5B33" w14:textId="77777777" w:rsidR="00265AFE" w:rsidRPr="0034408F" w:rsidRDefault="00265AF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3DC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274.2pt;margin-top:32.9pt;width:254.95pt;height:71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" stroked="f">
                <v:textbox>
                  <w:txbxContent>
                    <w:p w14:paraId="4E422662" w14:textId="5C7EC13F" w:rsidR="00E129B1" w:rsidRDefault="00843A33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) Dünya’nın günlük hareketinin sonuçlarını yazınız.</w:t>
                      </w:r>
                    </w:p>
                    <w:p w14:paraId="05C884A7" w14:textId="7895AA52" w:rsidR="00843A33" w:rsidRDefault="00843A33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0B3F9B6" w14:textId="511EDA2E" w:rsidR="00843A33" w:rsidRDefault="00843A33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7A50515" w14:textId="77777777" w:rsidR="00EA2E60" w:rsidRDefault="00EA2E60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D746FDA" w14:textId="1E9960BE" w:rsidR="00843A33" w:rsidRDefault="00843A33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D211483" w14:textId="791CEE55" w:rsidR="001359B4" w:rsidRDefault="001359B4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F01FBF" w14:textId="21DF36AA" w:rsidR="001359B4" w:rsidRDefault="001359B4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B40D401" w14:textId="77777777" w:rsidR="001359B4" w:rsidRDefault="001359B4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7DA5172" w14:textId="367E02BB" w:rsidR="001359B4" w:rsidRDefault="001359B4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B3B9FC5" w14:textId="77777777" w:rsidR="001359B4" w:rsidRDefault="001359B4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84EB8D8" w14:textId="3F1614F4" w:rsidR="001359B4" w:rsidRDefault="001359B4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D2EB05A" w14:textId="13305320" w:rsidR="001359B4" w:rsidRDefault="001359B4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FF1B1B7" w14:textId="363B9113" w:rsidR="001359B4" w:rsidRDefault="001359B4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213C61E" w14:textId="5BA455B9" w:rsidR="001359B4" w:rsidRDefault="001359B4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44560A9" w14:textId="32BA8282" w:rsidR="00843A33" w:rsidRDefault="00843A33" w:rsidP="00843A3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6) Dünya’nın yıllık hareketinin sonuçlarını yazınız.</w:t>
                      </w:r>
                    </w:p>
                    <w:p w14:paraId="44E4553C" w14:textId="358C7A29" w:rsidR="00843A33" w:rsidRDefault="00843A33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DEA8FB8" w14:textId="4A797877" w:rsidR="0094375E" w:rsidRDefault="0094375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10F5A67" w14:textId="350BEDD9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5B05BCD" w14:textId="79BE8343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CBE9F99" w14:textId="57FD669B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F5620BA" w14:textId="5B4816D0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7A002CD" w14:textId="77777777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CB8ECA" w14:textId="3C31A27E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7337DB6" w14:textId="6D6A82F6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A2EFB06" w14:textId="6C7630F9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D41B4C0" w14:textId="77777777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7BA63B7" w14:textId="1B920AF3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BAD99A" w14:textId="77777777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A983FFE" w14:textId="088AFB6E" w:rsidR="0094375E" w:rsidRDefault="00843A33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7) Aşağıdaki enlemlerin hangi matematik iklim kuşağında yer aldığını örnekteki gibi yazınız.</w:t>
                      </w:r>
                    </w:p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31"/>
                        <w:gridCol w:w="2244"/>
                      </w:tblGrid>
                      <w:tr w:rsidR="00C64A3B" w14:paraId="5E312C52" w14:textId="77777777" w:rsidTr="00C64A3B">
                        <w:trPr>
                          <w:trHeight w:val="337"/>
                        </w:trPr>
                        <w:tc>
                          <w:tcPr>
                            <w:tcW w:w="1231" w:type="dxa"/>
                            <w:vAlign w:val="center"/>
                          </w:tcPr>
                          <w:p w14:paraId="59496AE4" w14:textId="7D0A719E" w:rsidR="00C64A3B" w:rsidRPr="00C64A3B" w:rsidRDefault="00C64A3B" w:rsidP="00C64A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0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Kuzey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7096A47C" w14:textId="0C15A45F" w:rsidR="00C64A3B" w:rsidRDefault="00C64A3B" w:rsidP="00C64A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rta Kuşak</w:t>
                            </w:r>
                          </w:p>
                        </w:tc>
                      </w:tr>
                      <w:tr w:rsidR="00C64A3B" w14:paraId="1C55E22B" w14:textId="77777777" w:rsidTr="00C64A3B">
                        <w:trPr>
                          <w:trHeight w:val="349"/>
                        </w:trPr>
                        <w:tc>
                          <w:tcPr>
                            <w:tcW w:w="1231" w:type="dxa"/>
                            <w:vAlign w:val="center"/>
                          </w:tcPr>
                          <w:p w14:paraId="1F7E289F" w14:textId="53089F71" w:rsidR="00C64A3B" w:rsidRDefault="00C64A3B" w:rsidP="00C64A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üney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45E925A4" w14:textId="0515D670" w:rsidR="00C64A3B" w:rsidRDefault="00C64A3B" w:rsidP="00C64A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4A3B" w14:paraId="74B6D5D3" w14:textId="77777777" w:rsidTr="00C64A3B">
                        <w:trPr>
                          <w:trHeight w:val="337"/>
                        </w:trPr>
                        <w:tc>
                          <w:tcPr>
                            <w:tcW w:w="1231" w:type="dxa"/>
                            <w:vAlign w:val="center"/>
                          </w:tcPr>
                          <w:p w14:paraId="25D23A14" w14:textId="633A205E" w:rsidR="00C64A3B" w:rsidRDefault="00C64A3B" w:rsidP="00C64A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9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Kuzey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0D0ADC6C" w14:textId="77777777" w:rsidR="00C64A3B" w:rsidRDefault="00C64A3B" w:rsidP="00C64A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4A3B" w14:paraId="1094184B" w14:textId="77777777" w:rsidTr="00C64A3B">
                        <w:trPr>
                          <w:trHeight w:val="349"/>
                        </w:trPr>
                        <w:tc>
                          <w:tcPr>
                            <w:tcW w:w="1231" w:type="dxa"/>
                            <w:vAlign w:val="center"/>
                          </w:tcPr>
                          <w:p w14:paraId="25360181" w14:textId="2141D56E" w:rsidR="00C64A3B" w:rsidRDefault="00C64A3B" w:rsidP="00C64A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3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üney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23E48376" w14:textId="77777777" w:rsidR="00C64A3B" w:rsidRDefault="00C64A3B" w:rsidP="00C64A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4A3B" w14:paraId="39833E10" w14:textId="77777777" w:rsidTr="00C64A3B">
                        <w:trPr>
                          <w:trHeight w:val="337"/>
                        </w:trPr>
                        <w:tc>
                          <w:tcPr>
                            <w:tcW w:w="1231" w:type="dxa"/>
                            <w:vAlign w:val="center"/>
                          </w:tcPr>
                          <w:p w14:paraId="1C74A13B" w14:textId="1F0F5653" w:rsidR="00C64A3B" w:rsidRDefault="00C64A3B" w:rsidP="00C64A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8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Kuzey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415A1FD0" w14:textId="77777777" w:rsidR="00C64A3B" w:rsidRDefault="00C64A3B" w:rsidP="00C64A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4A3B" w14:paraId="400FE1B5" w14:textId="77777777" w:rsidTr="00C64A3B">
                        <w:trPr>
                          <w:trHeight w:val="349"/>
                        </w:trPr>
                        <w:tc>
                          <w:tcPr>
                            <w:tcW w:w="1231" w:type="dxa"/>
                            <w:vAlign w:val="center"/>
                          </w:tcPr>
                          <w:p w14:paraId="7AF0BAEF" w14:textId="08CC21B0" w:rsidR="00C64A3B" w:rsidRDefault="00C64A3B" w:rsidP="00C64A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2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üney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00405BD6" w14:textId="77777777" w:rsidR="00C64A3B" w:rsidRDefault="00C64A3B" w:rsidP="00C64A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2E84EFD" w14:textId="4753C091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0188762" w14:textId="380E81DC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F98A4CC" w14:textId="77777777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B0E6271" w14:textId="77777777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7C69E39" w14:textId="3C8FBB74" w:rsidR="00265AFE" w:rsidRDefault="00265AFE" w:rsidP="00265AF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8) Aşağıdaki meridyenlerin anti meridyenini örnekteki gibi yazınız.</w:t>
                      </w:r>
                    </w:p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31"/>
                        <w:gridCol w:w="2244"/>
                      </w:tblGrid>
                      <w:tr w:rsidR="00265AFE" w14:paraId="7E0BEC34" w14:textId="77777777" w:rsidTr="0036086E">
                        <w:trPr>
                          <w:trHeight w:val="337"/>
                        </w:trPr>
                        <w:tc>
                          <w:tcPr>
                            <w:tcW w:w="1231" w:type="dxa"/>
                            <w:vAlign w:val="center"/>
                          </w:tcPr>
                          <w:p w14:paraId="79B0E3B8" w14:textId="220ED4CA" w:rsidR="00265AFE" w:rsidRPr="00C64A3B" w:rsidRDefault="00265AFE" w:rsidP="00265A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atı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121D0315" w14:textId="6744023D" w:rsidR="00265AFE" w:rsidRPr="009D3FD9" w:rsidRDefault="00265AFE" w:rsidP="00265A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D3FD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20</w:t>
                            </w:r>
                            <w:r w:rsidRPr="009D3FD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Pr="009D3FD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Doğu</w:t>
                            </w:r>
                          </w:p>
                        </w:tc>
                      </w:tr>
                      <w:tr w:rsidR="00265AFE" w14:paraId="1EC47954" w14:textId="77777777" w:rsidTr="0036086E">
                        <w:trPr>
                          <w:trHeight w:val="349"/>
                        </w:trPr>
                        <w:tc>
                          <w:tcPr>
                            <w:tcW w:w="1231" w:type="dxa"/>
                            <w:vAlign w:val="center"/>
                          </w:tcPr>
                          <w:p w14:paraId="2A719435" w14:textId="6AC3D8E2" w:rsidR="00265AFE" w:rsidRDefault="00265AFE" w:rsidP="00265A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oğu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624F7EE8" w14:textId="77777777" w:rsidR="00265AFE" w:rsidRDefault="00265AFE" w:rsidP="00265A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65AFE" w14:paraId="7D251196" w14:textId="77777777" w:rsidTr="0036086E">
                        <w:trPr>
                          <w:trHeight w:val="337"/>
                        </w:trPr>
                        <w:tc>
                          <w:tcPr>
                            <w:tcW w:w="1231" w:type="dxa"/>
                            <w:vAlign w:val="center"/>
                          </w:tcPr>
                          <w:p w14:paraId="726F4655" w14:textId="796A6433" w:rsidR="00265AFE" w:rsidRDefault="001359B4" w:rsidP="00265A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3</w:t>
                            </w:r>
                            <w:r w:rsidR="00265AF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</w:t>
                            </w:r>
                            <w:r w:rsidR="00265AFE"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="00265AFE"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5AF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atı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31EA1B46" w14:textId="77777777" w:rsidR="00265AFE" w:rsidRDefault="00265AFE" w:rsidP="00265A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65AFE" w14:paraId="066B2ABB" w14:textId="77777777" w:rsidTr="0036086E">
                        <w:trPr>
                          <w:trHeight w:val="349"/>
                        </w:trPr>
                        <w:tc>
                          <w:tcPr>
                            <w:tcW w:w="1231" w:type="dxa"/>
                            <w:vAlign w:val="center"/>
                          </w:tcPr>
                          <w:p w14:paraId="12209A6F" w14:textId="290DB140" w:rsidR="00265AFE" w:rsidRDefault="001359B4" w:rsidP="00265A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5</w:t>
                            </w:r>
                            <w:r w:rsidR="00265AFE"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="00265AFE"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5AF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oğu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07D16061" w14:textId="77777777" w:rsidR="00265AFE" w:rsidRDefault="00265AFE" w:rsidP="00265A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65AFE" w14:paraId="4C475917" w14:textId="77777777" w:rsidTr="0036086E">
                        <w:trPr>
                          <w:trHeight w:val="337"/>
                        </w:trPr>
                        <w:tc>
                          <w:tcPr>
                            <w:tcW w:w="1231" w:type="dxa"/>
                            <w:vAlign w:val="center"/>
                          </w:tcPr>
                          <w:p w14:paraId="5852F1F8" w14:textId="05F3BFE7" w:rsidR="00265AFE" w:rsidRDefault="001359B4" w:rsidP="00265A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5</w:t>
                            </w:r>
                            <w:r w:rsidR="00265AFE"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="00265AFE"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5AF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atı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01198D1E" w14:textId="77777777" w:rsidR="00265AFE" w:rsidRDefault="00265AFE" w:rsidP="00265A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65AFE" w14:paraId="7C90AF36" w14:textId="77777777" w:rsidTr="0036086E">
                        <w:trPr>
                          <w:trHeight w:val="349"/>
                        </w:trPr>
                        <w:tc>
                          <w:tcPr>
                            <w:tcW w:w="1231" w:type="dxa"/>
                            <w:vAlign w:val="center"/>
                          </w:tcPr>
                          <w:p w14:paraId="6831B31A" w14:textId="022C656A" w:rsidR="00265AFE" w:rsidRDefault="001359B4" w:rsidP="001359B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78</w:t>
                            </w:r>
                            <w:r w:rsidR="00265AFE"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="00265AFE"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oğu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55B0D964" w14:textId="77777777" w:rsidR="00265AFE" w:rsidRDefault="00265AFE" w:rsidP="00265A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C5B5B33" w14:textId="77777777" w:rsidR="00265AFE" w:rsidRPr="0034408F" w:rsidRDefault="00265AF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010C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AB73BC" wp14:editId="027E78C7">
                <wp:simplePos x="0" y="0"/>
                <wp:positionH relativeFrom="column">
                  <wp:posOffset>4445</wp:posOffset>
                </wp:positionH>
                <wp:positionV relativeFrom="paragraph">
                  <wp:posOffset>421640</wp:posOffset>
                </wp:positionV>
                <wp:extent cx="3466465" cy="9028430"/>
                <wp:effectExtent l="0" t="0" r="635" b="1270"/>
                <wp:wrapSquare wrapText="bothSides"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465" cy="902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3E886" w14:textId="77777777" w:rsidR="0034408F" w:rsidRPr="00C07490" w:rsidRDefault="0034408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Not: Klasik soruların her birinin doğru cevabı 5 puandır.</w:t>
                            </w:r>
                          </w:p>
                          <w:p w14:paraId="75AE2B12" w14:textId="046D875A" w:rsidR="002218E6" w:rsidRDefault="0034408F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843A3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843A33" w:rsidRPr="00843A3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oğayı oluşturan dört temel ortam</w:t>
                            </w:r>
                            <w:r w:rsidR="00843A3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ı yazınız.</w:t>
                            </w:r>
                          </w:p>
                          <w:p w14:paraId="78EE316D" w14:textId="64EB2977" w:rsidR="00843A33" w:rsidRDefault="00843A33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A2B8A3" w14:textId="79920919" w:rsidR="00843A33" w:rsidRDefault="00843A33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73F3A6" w14:textId="655712FA" w:rsidR="00843A33" w:rsidRDefault="00843A33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7FDB68" w14:textId="7C3B4016" w:rsidR="00843A33" w:rsidRDefault="00843A33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168F1F" w14:textId="647D5DDE" w:rsidR="001359B4" w:rsidRDefault="001359B4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870409" w14:textId="5111DF56" w:rsidR="001359B4" w:rsidRDefault="001359B4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B1D031" w14:textId="77777777" w:rsidR="001359B4" w:rsidRDefault="001359B4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9FF4C4" w14:textId="77777777" w:rsidR="001359B4" w:rsidRDefault="001359B4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7D2378" w14:textId="189EC597" w:rsidR="00843A33" w:rsidRDefault="00843A33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0EE2C9" w14:textId="3C1F03F3" w:rsidR="001359B4" w:rsidRDefault="001359B4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E74D55" w14:textId="77777777" w:rsidR="001359B4" w:rsidRDefault="001359B4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983B83" w14:textId="0C2FDC45" w:rsidR="00843A33" w:rsidRDefault="00843A33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220814" w14:textId="0C7BAE1D" w:rsidR="00843A33" w:rsidRDefault="00843A33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) Doğanın insana etkilerinden iki tanesini yazınız.</w:t>
                            </w:r>
                          </w:p>
                          <w:p w14:paraId="536BE77E" w14:textId="43C7A88D" w:rsidR="00DD5CFE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9CB406" w14:textId="2EB2A6CF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B62F5D" w14:textId="208E775E" w:rsidR="001359B4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86218D" w14:textId="78C1CDE0" w:rsidR="001359B4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03F84C" w14:textId="2CBFD9A1" w:rsidR="001359B4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0CD1F3" w14:textId="77777777" w:rsidR="001359B4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2211A1" w14:textId="2A4FAD55" w:rsidR="001359B4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B95D96" w14:textId="77777777" w:rsidR="001359B4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1B1E56" w14:textId="1867A315" w:rsidR="001359B4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E82E4D" w14:textId="1845195D" w:rsidR="001359B4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EAD303" w14:textId="373AD42B" w:rsidR="001359B4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EA4CB0" w14:textId="77777777" w:rsidR="001359B4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B32F8F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451A7" w14:textId="53138ADB" w:rsidR="00B15488" w:rsidRDefault="00843A3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) Hidrografyanın inceleme alanlarını yazınız.</w:t>
                            </w:r>
                          </w:p>
                          <w:p w14:paraId="2FC2DB09" w14:textId="6159BC30" w:rsidR="00843A33" w:rsidRDefault="00843A3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95680F" w14:textId="24ADE5D8" w:rsidR="00843A33" w:rsidRDefault="00843A3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575B72" w14:textId="385C054C" w:rsidR="001359B4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40921" w14:textId="761F0CA1" w:rsidR="001359B4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346DEF" w14:textId="260B08E9" w:rsidR="001359B4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536DEA" w14:textId="458CD853" w:rsidR="001359B4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7AF1C2" w14:textId="77777777" w:rsidR="001359B4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FE6420" w14:textId="652B201E" w:rsidR="001359B4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7C016E" w14:textId="77777777" w:rsidR="001359B4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F895A7" w14:textId="77777777" w:rsidR="001359B4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DED0DE" w14:textId="3DF6F1B6" w:rsidR="001359B4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A3B785" w14:textId="34C45271" w:rsidR="001359B4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9B8CD1" w14:textId="77777777" w:rsidR="001359B4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1B2621" w14:textId="0ABB4303" w:rsidR="00843A33" w:rsidRDefault="00843A3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4) Dünya’nın şeklinin geoit olmasının sonuçlarını yazınız.</w:t>
                            </w:r>
                          </w:p>
                          <w:p w14:paraId="5A2D18D5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E80D1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4098CF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331098" w14:textId="416672E8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5316CF" w14:textId="77777777" w:rsidR="001359B4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10776D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27320" w14:textId="77777777" w:rsidR="00B15488" w:rsidRPr="0034408F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73BC" id="Text Box 4" o:spid="_x0000_s1033" type="#_x0000_t202" style="position:absolute;margin-left:.35pt;margin-top:33.2pt;width:272.95pt;height:710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" stroked="f">
                <v:textbox>
                  <w:txbxContent>
                    <w:p w14:paraId="4E53E886" w14:textId="77777777" w:rsidR="0034408F" w:rsidRPr="00C07490" w:rsidRDefault="0034408F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Not: Klasik soruların her birinin doğru cevabı 5 puandır.</w:t>
                      </w:r>
                    </w:p>
                    <w:p w14:paraId="75AE2B12" w14:textId="046D875A" w:rsidR="002218E6" w:rsidRDefault="0034408F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843A3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843A33" w:rsidRPr="00843A3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oğayı oluşturan dört temel ortam</w:t>
                      </w:r>
                      <w:r w:rsidR="00843A3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ı yazınız.</w:t>
                      </w:r>
                    </w:p>
                    <w:p w14:paraId="78EE316D" w14:textId="64EB2977" w:rsidR="00843A33" w:rsidRDefault="00843A33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CA2B8A3" w14:textId="79920919" w:rsidR="00843A33" w:rsidRDefault="00843A33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273F3A6" w14:textId="655712FA" w:rsidR="00843A33" w:rsidRDefault="00843A33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87FDB68" w14:textId="7C3B4016" w:rsidR="00843A33" w:rsidRDefault="00843A33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8168F1F" w14:textId="647D5DDE" w:rsidR="001359B4" w:rsidRDefault="001359B4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8870409" w14:textId="5111DF56" w:rsidR="001359B4" w:rsidRDefault="001359B4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5B1D031" w14:textId="77777777" w:rsidR="001359B4" w:rsidRDefault="001359B4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F9FF4C4" w14:textId="77777777" w:rsidR="001359B4" w:rsidRDefault="001359B4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67D2378" w14:textId="189EC597" w:rsidR="00843A33" w:rsidRDefault="00843A33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E0EE2C9" w14:textId="3C1F03F3" w:rsidR="001359B4" w:rsidRDefault="001359B4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CE74D55" w14:textId="77777777" w:rsidR="001359B4" w:rsidRDefault="001359B4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5983B83" w14:textId="0C2FDC45" w:rsidR="00843A33" w:rsidRDefault="00843A33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3220814" w14:textId="0C7BAE1D" w:rsidR="00843A33" w:rsidRDefault="00843A33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) Doğanın insana etkilerinden iki tanesini yazınız.</w:t>
                      </w:r>
                    </w:p>
                    <w:p w14:paraId="536BE77E" w14:textId="43C7A88D" w:rsidR="00DD5CFE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D9CB406" w14:textId="2EB2A6CF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6B62F5D" w14:textId="208E775E" w:rsidR="001359B4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486218D" w14:textId="78C1CDE0" w:rsidR="001359B4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E03F84C" w14:textId="2CBFD9A1" w:rsidR="001359B4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70CD1F3" w14:textId="77777777" w:rsidR="001359B4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02211A1" w14:textId="2A4FAD55" w:rsidR="001359B4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DB95D96" w14:textId="77777777" w:rsidR="001359B4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11B1E56" w14:textId="1867A315" w:rsidR="001359B4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AE82E4D" w14:textId="1845195D" w:rsidR="001359B4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DEAD303" w14:textId="373AD42B" w:rsidR="001359B4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6EA4CB0" w14:textId="77777777" w:rsidR="001359B4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FB32F8F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83451A7" w14:textId="53138ADB" w:rsidR="00B15488" w:rsidRDefault="00843A3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) Hidrografyanın inceleme alanlarını yazınız.</w:t>
                      </w:r>
                    </w:p>
                    <w:p w14:paraId="2FC2DB09" w14:textId="6159BC30" w:rsidR="00843A33" w:rsidRDefault="00843A3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A95680F" w14:textId="24ADE5D8" w:rsidR="00843A33" w:rsidRDefault="00843A3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E575B72" w14:textId="385C054C" w:rsidR="001359B4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D440921" w14:textId="761F0CA1" w:rsidR="001359B4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346DEF" w14:textId="260B08E9" w:rsidR="001359B4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A536DEA" w14:textId="458CD853" w:rsidR="001359B4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37AF1C2" w14:textId="77777777" w:rsidR="001359B4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FFE6420" w14:textId="652B201E" w:rsidR="001359B4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27C016E" w14:textId="77777777" w:rsidR="001359B4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0F895A7" w14:textId="77777777" w:rsidR="001359B4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4DED0DE" w14:textId="3DF6F1B6" w:rsidR="001359B4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5A3B785" w14:textId="34C45271" w:rsidR="001359B4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A9B8CD1" w14:textId="77777777" w:rsidR="001359B4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51B2621" w14:textId="0ABB4303" w:rsidR="00843A33" w:rsidRDefault="00843A3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4) Dünya’nın şeklinin geoit olmasının sonuçlarını yazınız.</w:t>
                      </w:r>
                    </w:p>
                    <w:p w14:paraId="5A2D18D5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F1E80D1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4098CF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331098" w14:textId="416672E8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5316CF" w14:textId="77777777" w:rsidR="001359B4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10776D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C27320" w14:textId="77777777" w:rsidR="00B15488" w:rsidRPr="0034408F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1D61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718295" wp14:editId="0FE32F5D">
                <wp:simplePos x="0" y="0"/>
                <wp:positionH relativeFrom="margin">
                  <wp:posOffset>3495675</wp:posOffset>
                </wp:positionH>
                <wp:positionV relativeFrom="margin">
                  <wp:posOffset>956945</wp:posOffset>
                </wp:positionV>
                <wp:extent cx="0" cy="9110980"/>
                <wp:effectExtent l="7620" t="13335" r="11430" b="10160"/>
                <wp:wrapNone/>
                <wp:docPr id="3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09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0FE88" id="AutoShape 232" o:spid="_x0000_s1026" type="#_x0000_t32" style="position:absolute;margin-left:275.25pt;margin-top:75.35pt;width:0;height:717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iSIQIAAD8EAAAOAAAAZHJzL2Uyb0RvYy54bWysU02P2yAQvVfqf0C+J/6Im02sOKuVnfSy&#10;7Uba7Q8ggG1UDAhInKjqf++Akyjb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" strokeweight="1pt">
                <w10:wrap anchorx="margin" anchory="margin"/>
              </v:shape>
            </w:pict>
          </mc:Fallback>
        </mc:AlternateContent>
      </w:r>
    </w:p>
    <w:p w14:paraId="4F808447" w14:textId="7E6903B0" w:rsidR="001D4DCE" w:rsidRDefault="00FD5E60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1D4DCE" w:rsidSect="00FD4E0A">
          <w:pgSz w:w="16838" w:h="11906" w:orient="landscape"/>
          <w:pgMar w:top="567" w:right="567" w:bottom="567" w:left="567" w:header="709" w:footer="709" w:gutter="0"/>
          <w:cols w:num="2" w:sep="1" w:space="709"/>
          <w:docGrid w:linePitch="326"/>
        </w:sectPr>
      </w:pPr>
      <w:r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9D44D7" wp14:editId="1795FCA8">
                <wp:simplePos x="0" y="0"/>
                <wp:positionH relativeFrom="margin">
                  <wp:posOffset>-100965</wp:posOffset>
                </wp:positionH>
                <wp:positionV relativeFrom="paragraph">
                  <wp:posOffset>-71683</wp:posOffset>
                </wp:positionV>
                <wp:extent cx="5194300" cy="2019080"/>
                <wp:effectExtent l="0" t="0" r="0" b="635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0" cy="201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78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13"/>
                              <w:gridCol w:w="996"/>
                              <w:gridCol w:w="1025"/>
                            </w:tblGrid>
                            <w:tr w:rsidR="00902D6E" w14:paraId="7311349E" w14:textId="77777777" w:rsidTr="00E22083">
                              <w:trPr>
                                <w:trHeight w:val="408"/>
                              </w:trPr>
                              <w:tc>
                                <w:tcPr>
                                  <w:tcW w:w="7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B700233" w14:textId="4514B1C7" w:rsidR="00902D6E" w:rsidRPr="008562F7" w:rsidRDefault="007203A6" w:rsidP="00902D6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BD32A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902D6E" w:rsidRPr="008562F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Aşağıda verilen </w:t>
                                  </w:r>
                                  <w:r w:rsidR="007159A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özellikleri</w:t>
                                  </w:r>
                                  <w:r w:rsidR="00902D6E" w:rsidRPr="008562F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örnekte gösterildiği gibi işaretleyiniz. </w:t>
                                  </w:r>
                                  <w:r w:rsidR="00902D6E" w:rsidRPr="008562F7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(10P)</w:t>
                                  </w:r>
                                </w:p>
                              </w:tc>
                            </w:tr>
                            <w:tr w:rsidR="00902D6E" w14:paraId="1062B1E9" w14:textId="77777777" w:rsidTr="009323CD">
                              <w:trPr>
                                <w:trHeight w:val="567"/>
                              </w:trPr>
                              <w:tc>
                                <w:tcPr>
                                  <w:tcW w:w="5813" w:type="dxa"/>
                                  <w:vAlign w:val="center"/>
                                </w:tcPr>
                                <w:p w14:paraId="761C8649" w14:textId="456622E7" w:rsidR="00902D6E" w:rsidRPr="00013A89" w:rsidRDefault="00902D6E" w:rsidP="00902D6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Özellikler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14:paraId="4894F242" w14:textId="77777777" w:rsidR="00902D6E" w:rsidRDefault="00942DE2" w:rsidP="00902D6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utlak</w:t>
                                  </w:r>
                                </w:p>
                                <w:p w14:paraId="421F1B5F" w14:textId="2EF132BB" w:rsidR="00942DE2" w:rsidRPr="00AA0D24" w:rsidRDefault="00942DE2" w:rsidP="00902D6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onum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vAlign w:val="center"/>
                                </w:tcPr>
                                <w:p w14:paraId="2663CC0F" w14:textId="77777777" w:rsidR="00902D6E" w:rsidRDefault="00942DE2" w:rsidP="00902D6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öreceli</w:t>
                                  </w:r>
                                </w:p>
                                <w:p w14:paraId="01E3849A" w14:textId="43002C6C" w:rsidR="00942DE2" w:rsidRPr="00AA0D24" w:rsidRDefault="00942DE2" w:rsidP="00902D6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onum</w:t>
                                  </w:r>
                                </w:p>
                              </w:tc>
                            </w:tr>
                            <w:tr w:rsidR="00902D6E" w14:paraId="727DEA70" w14:textId="77777777" w:rsidTr="009323CD">
                              <w:trPr>
                                <w:trHeight w:val="304"/>
                              </w:trPr>
                              <w:tc>
                                <w:tcPr>
                                  <w:tcW w:w="5813" w:type="dxa"/>
                                  <w:vAlign w:val="center"/>
                                </w:tcPr>
                                <w:p w14:paraId="354FE055" w14:textId="643B6B6A" w:rsidR="00902D6E" w:rsidRPr="004C2139" w:rsidRDefault="00942DE2" w:rsidP="00902D6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42DE2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Türkiye’de aynı anda tek ortak saat kullanılması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14:paraId="545DFF8F" w14:textId="77777777" w:rsidR="00902D6E" w:rsidRPr="00942DE2" w:rsidRDefault="00902D6E" w:rsidP="00942DE2">
                                  <w:pPr>
                                    <w:pStyle w:val="ListeParagraf"/>
                                    <w:numPr>
                                      <w:ilvl w:val="0"/>
                                      <w:numId w:val="1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454" w:hanging="284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dxa"/>
                                  <w:vAlign w:val="center"/>
                                </w:tcPr>
                                <w:p w14:paraId="3521F342" w14:textId="77777777" w:rsidR="00902D6E" w:rsidRPr="00942DE2" w:rsidRDefault="00902D6E" w:rsidP="00942DE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9323CD" w14:paraId="272B0639" w14:textId="77777777" w:rsidTr="009323CD">
                              <w:trPr>
                                <w:trHeight w:val="304"/>
                              </w:trPr>
                              <w:tc>
                                <w:tcPr>
                                  <w:tcW w:w="5813" w:type="dxa"/>
                                  <w:vAlign w:val="center"/>
                                </w:tcPr>
                                <w:p w14:paraId="6397C51E" w14:textId="377689D6" w:rsidR="009323CD" w:rsidRPr="004C2139" w:rsidRDefault="009323CD" w:rsidP="009323C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42DE2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Türkiye’nin üç tarafının denizler ile çevrili bir yarımada ülkesi olması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14:paraId="5072089B" w14:textId="77777777" w:rsidR="009323CD" w:rsidRPr="00A01F83" w:rsidRDefault="009323CD" w:rsidP="009323C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dxa"/>
                                  <w:vAlign w:val="center"/>
                                </w:tcPr>
                                <w:p w14:paraId="41C1140D" w14:textId="77777777" w:rsidR="009323CD" w:rsidRPr="00A01F83" w:rsidRDefault="009323CD" w:rsidP="009323C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323CD" w14:paraId="3572AB57" w14:textId="77777777" w:rsidTr="009323CD">
                              <w:trPr>
                                <w:trHeight w:val="304"/>
                              </w:trPr>
                              <w:tc>
                                <w:tcPr>
                                  <w:tcW w:w="5813" w:type="dxa"/>
                                  <w:vAlign w:val="center"/>
                                </w:tcPr>
                                <w:p w14:paraId="389A87D5" w14:textId="73455A41" w:rsidR="009323CD" w:rsidRPr="004C2139" w:rsidRDefault="009323CD" w:rsidP="009323C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Fransa’nın hem Akdeniz’e hem de Atlas Okyanusu’na kıyısının olması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14:paraId="1B59C907" w14:textId="77777777" w:rsidR="009323CD" w:rsidRPr="00A01F83" w:rsidRDefault="009323CD" w:rsidP="009323C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dxa"/>
                                  <w:vAlign w:val="center"/>
                                </w:tcPr>
                                <w:p w14:paraId="5E81D26E" w14:textId="77777777" w:rsidR="009323CD" w:rsidRPr="00A01F83" w:rsidRDefault="009323CD" w:rsidP="009323C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323CD" w14:paraId="7615CF09" w14:textId="77777777" w:rsidTr="009323CD">
                              <w:trPr>
                                <w:trHeight w:val="304"/>
                              </w:trPr>
                              <w:tc>
                                <w:tcPr>
                                  <w:tcW w:w="5813" w:type="dxa"/>
                                  <w:vAlign w:val="center"/>
                                </w:tcPr>
                                <w:p w14:paraId="0B23F93B" w14:textId="024E0D28" w:rsidR="009323CD" w:rsidRPr="004C2139" w:rsidRDefault="009323CD" w:rsidP="009323C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ABD’de birden fazla ortak saat kullanılması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14:paraId="7E1D10FD" w14:textId="77777777" w:rsidR="009323CD" w:rsidRPr="00A01F83" w:rsidRDefault="009323CD" w:rsidP="009323C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dxa"/>
                                  <w:vAlign w:val="center"/>
                                </w:tcPr>
                                <w:p w14:paraId="3C21C1D5" w14:textId="77777777" w:rsidR="009323CD" w:rsidRPr="00A01F83" w:rsidRDefault="009323CD" w:rsidP="009323C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323CD" w14:paraId="34EBFBBC" w14:textId="77777777" w:rsidTr="009323CD">
                              <w:trPr>
                                <w:trHeight w:val="304"/>
                              </w:trPr>
                              <w:tc>
                                <w:tcPr>
                                  <w:tcW w:w="5813" w:type="dxa"/>
                                  <w:vAlign w:val="center"/>
                                </w:tcPr>
                                <w:p w14:paraId="3DB47120" w14:textId="08472798" w:rsidR="009323CD" w:rsidRPr="004C2139" w:rsidRDefault="009323CD" w:rsidP="009323C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Kanada’ya güneş ışınlarının hiçbir zaman dik açıyla düşmemesi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14:paraId="4E649EFB" w14:textId="77777777" w:rsidR="009323CD" w:rsidRPr="00A01F83" w:rsidRDefault="009323CD" w:rsidP="009323C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dxa"/>
                                  <w:vAlign w:val="center"/>
                                </w:tcPr>
                                <w:p w14:paraId="0533F288" w14:textId="77777777" w:rsidR="009323CD" w:rsidRPr="00A01F83" w:rsidRDefault="009323CD" w:rsidP="009323C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323CD" w14:paraId="2F68FDB6" w14:textId="77777777" w:rsidTr="009323CD">
                              <w:trPr>
                                <w:trHeight w:val="324"/>
                              </w:trPr>
                              <w:tc>
                                <w:tcPr>
                                  <w:tcW w:w="5813" w:type="dxa"/>
                                  <w:vAlign w:val="center"/>
                                </w:tcPr>
                                <w:p w14:paraId="5C253B34" w14:textId="5693CB65" w:rsidR="009323CD" w:rsidRPr="004C2139" w:rsidRDefault="009323CD" w:rsidP="009323C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323CD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Ülkemiz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r w:rsidRPr="009323CD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 xml:space="preserve"> Asya–Avrupa arasında bir köprü durumund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 xml:space="preserve"> olması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14:paraId="1B5D26EA" w14:textId="77777777" w:rsidR="009323CD" w:rsidRPr="00A01F83" w:rsidRDefault="009323CD" w:rsidP="009323C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dxa"/>
                                  <w:vAlign w:val="center"/>
                                </w:tcPr>
                                <w:p w14:paraId="5FAA9D7F" w14:textId="77777777" w:rsidR="009323CD" w:rsidRPr="00A01F83" w:rsidRDefault="009323CD" w:rsidP="009323C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117C80" w14:textId="7D19A230" w:rsidR="00902D6E" w:rsidRPr="00E129B1" w:rsidRDefault="00902D6E" w:rsidP="009323C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D44D7" id="Metin Kutusu 15" o:spid="_x0000_s1034" type="#_x0000_t202" style="position:absolute;margin-left:-7.95pt;margin-top:-5.65pt;width:409pt;height:15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" filled="f" stroked="f" strokeweight=".5pt">
                <v:textbox>
                  <w:txbxContent>
                    <w:tbl>
                      <w:tblPr>
                        <w:tblStyle w:val="TabloKlavuzu"/>
                        <w:tblW w:w="7834" w:type="dxa"/>
                        <w:tblLook w:val="04A0" w:firstRow="1" w:lastRow="0" w:firstColumn="1" w:lastColumn="0" w:noHBand="0" w:noVBand="1"/>
                      </w:tblPr>
                      <w:tblGrid>
                        <w:gridCol w:w="5813"/>
                        <w:gridCol w:w="996"/>
                        <w:gridCol w:w="1025"/>
                      </w:tblGrid>
                      <w:tr w:rsidR="00902D6E" w14:paraId="7311349E" w14:textId="77777777" w:rsidTr="00E22083">
                        <w:trPr>
                          <w:trHeight w:val="408"/>
                        </w:trPr>
                        <w:tc>
                          <w:tcPr>
                            <w:tcW w:w="7834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B700233" w14:textId="4514B1C7" w:rsidR="00902D6E" w:rsidRPr="008562F7" w:rsidRDefault="007203A6" w:rsidP="00902D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 w:rsidR="00BD32A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902D6E" w:rsidRPr="008562F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şağıda verilen </w:t>
                            </w:r>
                            <w:r w:rsidR="007159A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özellikleri</w:t>
                            </w:r>
                            <w:r w:rsidR="00902D6E" w:rsidRPr="008562F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örnekte gösterildiği gibi işaretleyiniz. </w:t>
                            </w:r>
                            <w:r w:rsidR="00902D6E" w:rsidRPr="008562F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(10P)</w:t>
                            </w:r>
                          </w:p>
                        </w:tc>
                      </w:tr>
                      <w:tr w:rsidR="00902D6E" w14:paraId="1062B1E9" w14:textId="77777777" w:rsidTr="009323CD">
                        <w:trPr>
                          <w:trHeight w:val="567"/>
                        </w:trPr>
                        <w:tc>
                          <w:tcPr>
                            <w:tcW w:w="5813" w:type="dxa"/>
                            <w:vAlign w:val="center"/>
                          </w:tcPr>
                          <w:p w14:paraId="761C8649" w14:textId="456622E7" w:rsidR="00902D6E" w:rsidRPr="00013A89" w:rsidRDefault="00902D6E" w:rsidP="00902D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Özellikler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14:paraId="4894F242" w14:textId="77777777" w:rsidR="00902D6E" w:rsidRDefault="00942DE2" w:rsidP="00902D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utlak</w:t>
                            </w:r>
                          </w:p>
                          <w:p w14:paraId="421F1B5F" w14:textId="2EF132BB" w:rsidR="00942DE2" w:rsidRPr="00AA0D24" w:rsidRDefault="00942DE2" w:rsidP="00902D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Konum</w:t>
                            </w:r>
                          </w:p>
                        </w:tc>
                        <w:tc>
                          <w:tcPr>
                            <w:tcW w:w="1025" w:type="dxa"/>
                            <w:vAlign w:val="center"/>
                          </w:tcPr>
                          <w:p w14:paraId="2663CC0F" w14:textId="77777777" w:rsidR="00902D6E" w:rsidRDefault="00942DE2" w:rsidP="00902D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Göreceli</w:t>
                            </w:r>
                          </w:p>
                          <w:p w14:paraId="01E3849A" w14:textId="43002C6C" w:rsidR="00942DE2" w:rsidRPr="00AA0D24" w:rsidRDefault="00942DE2" w:rsidP="00902D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Konum</w:t>
                            </w:r>
                          </w:p>
                        </w:tc>
                      </w:tr>
                      <w:tr w:rsidR="00902D6E" w14:paraId="727DEA70" w14:textId="77777777" w:rsidTr="009323CD">
                        <w:trPr>
                          <w:trHeight w:val="304"/>
                        </w:trPr>
                        <w:tc>
                          <w:tcPr>
                            <w:tcW w:w="5813" w:type="dxa"/>
                            <w:vAlign w:val="center"/>
                          </w:tcPr>
                          <w:p w14:paraId="354FE055" w14:textId="643B6B6A" w:rsidR="00902D6E" w:rsidRPr="004C2139" w:rsidRDefault="00942DE2" w:rsidP="00902D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942DE2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Türkiye’de aynı anda tek ortak saat kullanılması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14:paraId="545DFF8F" w14:textId="77777777" w:rsidR="00902D6E" w:rsidRPr="00942DE2" w:rsidRDefault="00902D6E" w:rsidP="00942DE2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ind w:left="454" w:hanging="284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5" w:type="dxa"/>
                            <w:vAlign w:val="center"/>
                          </w:tcPr>
                          <w:p w14:paraId="3521F342" w14:textId="77777777" w:rsidR="00902D6E" w:rsidRPr="00942DE2" w:rsidRDefault="00902D6E" w:rsidP="00942D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9323CD" w14:paraId="272B0639" w14:textId="77777777" w:rsidTr="009323CD">
                        <w:trPr>
                          <w:trHeight w:val="304"/>
                        </w:trPr>
                        <w:tc>
                          <w:tcPr>
                            <w:tcW w:w="5813" w:type="dxa"/>
                            <w:vAlign w:val="center"/>
                          </w:tcPr>
                          <w:p w14:paraId="6397C51E" w14:textId="377689D6" w:rsidR="009323CD" w:rsidRPr="004C2139" w:rsidRDefault="009323CD" w:rsidP="009323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942DE2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Türkiye’nin üç tarafının denizler ile çevrili bir yarımada ülkesi olması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14:paraId="5072089B" w14:textId="77777777" w:rsidR="009323CD" w:rsidRPr="00A01F83" w:rsidRDefault="009323CD" w:rsidP="009323C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dxa"/>
                            <w:vAlign w:val="center"/>
                          </w:tcPr>
                          <w:p w14:paraId="41C1140D" w14:textId="77777777" w:rsidR="009323CD" w:rsidRPr="00A01F83" w:rsidRDefault="009323CD" w:rsidP="009323C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323CD" w14:paraId="3572AB57" w14:textId="77777777" w:rsidTr="009323CD">
                        <w:trPr>
                          <w:trHeight w:val="304"/>
                        </w:trPr>
                        <w:tc>
                          <w:tcPr>
                            <w:tcW w:w="5813" w:type="dxa"/>
                            <w:vAlign w:val="center"/>
                          </w:tcPr>
                          <w:p w14:paraId="389A87D5" w14:textId="73455A41" w:rsidR="009323CD" w:rsidRPr="004C2139" w:rsidRDefault="009323CD" w:rsidP="009323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Fransa’nın hem Akdeniz’e hem de Atlas Okyanusu’na kıyısının olması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14:paraId="1B59C907" w14:textId="77777777" w:rsidR="009323CD" w:rsidRPr="00A01F83" w:rsidRDefault="009323CD" w:rsidP="009323C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dxa"/>
                            <w:vAlign w:val="center"/>
                          </w:tcPr>
                          <w:p w14:paraId="5E81D26E" w14:textId="77777777" w:rsidR="009323CD" w:rsidRPr="00A01F83" w:rsidRDefault="009323CD" w:rsidP="009323C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323CD" w14:paraId="7615CF09" w14:textId="77777777" w:rsidTr="009323CD">
                        <w:trPr>
                          <w:trHeight w:val="304"/>
                        </w:trPr>
                        <w:tc>
                          <w:tcPr>
                            <w:tcW w:w="5813" w:type="dxa"/>
                            <w:vAlign w:val="center"/>
                          </w:tcPr>
                          <w:p w14:paraId="0B23F93B" w14:textId="024E0D28" w:rsidR="009323CD" w:rsidRPr="004C2139" w:rsidRDefault="009323CD" w:rsidP="009323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ABD’de birden fazla ortak saat kullanılması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14:paraId="7E1D10FD" w14:textId="77777777" w:rsidR="009323CD" w:rsidRPr="00A01F83" w:rsidRDefault="009323CD" w:rsidP="009323C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dxa"/>
                            <w:vAlign w:val="center"/>
                          </w:tcPr>
                          <w:p w14:paraId="3C21C1D5" w14:textId="77777777" w:rsidR="009323CD" w:rsidRPr="00A01F83" w:rsidRDefault="009323CD" w:rsidP="009323C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323CD" w14:paraId="34EBFBBC" w14:textId="77777777" w:rsidTr="009323CD">
                        <w:trPr>
                          <w:trHeight w:val="304"/>
                        </w:trPr>
                        <w:tc>
                          <w:tcPr>
                            <w:tcW w:w="5813" w:type="dxa"/>
                            <w:vAlign w:val="center"/>
                          </w:tcPr>
                          <w:p w14:paraId="3DB47120" w14:textId="08472798" w:rsidR="009323CD" w:rsidRPr="004C2139" w:rsidRDefault="009323CD" w:rsidP="009323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>Kanada’ya güneş ışınlarının hiçbir zaman dik açıyla düşmemesi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14:paraId="4E649EFB" w14:textId="77777777" w:rsidR="009323CD" w:rsidRPr="00A01F83" w:rsidRDefault="009323CD" w:rsidP="009323C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dxa"/>
                            <w:vAlign w:val="center"/>
                          </w:tcPr>
                          <w:p w14:paraId="0533F288" w14:textId="77777777" w:rsidR="009323CD" w:rsidRPr="00A01F83" w:rsidRDefault="009323CD" w:rsidP="009323C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323CD" w14:paraId="2F68FDB6" w14:textId="77777777" w:rsidTr="009323CD">
                        <w:trPr>
                          <w:trHeight w:val="324"/>
                        </w:trPr>
                        <w:tc>
                          <w:tcPr>
                            <w:tcW w:w="5813" w:type="dxa"/>
                            <w:vAlign w:val="center"/>
                          </w:tcPr>
                          <w:p w14:paraId="5C253B34" w14:textId="5693CB65" w:rsidR="009323CD" w:rsidRPr="004C2139" w:rsidRDefault="009323CD" w:rsidP="009323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9323C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Ülkemiz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in</w:t>
                            </w:r>
                            <w:r w:rsidRPr="009323C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Asya–Avrupa arasında bir köprü durumunda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olması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14:paraId="1B5D26EA" w14:textId="77777777" w:rsidR="009323CD" w:rsidRPr="00A01F83" w:rsidRDefault="009323CD" w:rsidP="009323C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dxa"/>
                            <w:vAlign w:val="center"/>
                          </w:tcPr>
                          <w:p w14:paraId="5FAA9D7F" w14:textId="77777777" w:rsidR="009323CD" w:rsidRPr="00A01F83" w:rsidRDefault="009323CD" w:rsidP="009323C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1117C80" w14:textId="7D19A230" w:rsidR="00902D6E" w:rsidRPr="00E129B1" w:rsidRDefault="00902D6E" w:rsidP="009323CD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54DD">
        <w:rPr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D1D00D9" wp14:editId="2F505440">
                <wp:simplePos x="0" y="0"/>
                <wp:positionH relativeFrom="column">
                  <wp:posOffset>5139055</wp:posOffset>
                </wp:positionH>
                <wp:positionV relativeFrom="paragraph">
                  <wp:posOffset>135255</wp:posOffset>
                </wp:positionV>
                <wp:extent cx="4908550" cy="1187450"/>
                <wp:effectExtent l="0" t="0" r="25400" b="12700"/>
                <wp:wrapNone/>
                <wp:docPr id="4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8550" cy="1187450"/>
                          <a:chOff x="8590" y="1130"/>
                          <a:chExt cx="8010" cy="1870"/>
                        </a:xfrm>
                      </wpg:grpSpPr>
                      <wps:wsp>
                        <wps:cNvPr id="5" name="AutoShape 332"/>
                        <wps:cNvSpPr>
                          <a:spLocks noChangeArrowheads="1"/>
                        </wps:cNvSpPr>
                        <wps:spPr bwMode="auto">
                          <a:xfrm>
                            <a:off x="8590" y="1130"/>
                            <a:ext cx="1560" cy="187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5388C9" w14:textId="77777777" w:rsidR="00914B61" w:rsidRPr="00282FAF" w:rsidRDefault="00914B61" w:rsidP="00914B6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Bir kartograf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deniz bilimleri uzmanı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ve kaptandır. </w:t>
                              </w: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Amerika’yı gösteren dünya haritaları ve </w:t>
                              </w:r>
                              <w:r w:rsidRPr="00282FA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“Kitab-ı Bahriye”</w:t>
                              </w: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adlı denizcilik kitabıyla ünlüdür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3A88B90D" w14:textId="419AB302" w:rsidR="00C90D21" w:rsidRPr="00282FAF" w:rsidRDefault="00C90D21" w:rsidP="00C90D2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6" name="AutoShape 333"/>
                        <wps:cNvSpPr>
                          <a:spLocks noChangeArrowheads="1"/>
                        </wps:cNvSpPr>
                        <wps:spPr bwMode="auto">
                          <a:xfrm>
                            <a:off x="10190" y="1130"/>
                            <a:ext cx="1560" cy="187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487C85" w14:textId="03F453F7" w:rsidR="00C90D21" w:rsidRDefault="005B255D" w:rsidP="00914B6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D</w:t>
                              </w:r>
                              <w:r w:rsidR="00914B61" w:rsidRPr="00914B61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airesel bir dünya haritası çizmiş ve eserinde iklim tiplerini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14B61" w:rsidRPr="00914B61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anlatmıştır.</w:t>
                              </w:r>
                            </w:p>
                            <w:p w14:paraId="4F45D2BE" w14:textId="1752F780" w:rsidR="005B255D" w:rsidRPr="008B6421" w:rsidRDefault="005B255D" w:rsidP="005B255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5B255D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‘’Kitabu Roger’’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adlı kitabı</w:t>
                              </w:r>
                              <w:r w:rsidRPr="005B255D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Orta Ç</w:t>
                              </w:r>
                              <w:r w:rsidRPr="005B255D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ağ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’</w:t>
                              </w:r>
                              <w:r w:rsidRPr="005B255D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a coğrafya alanında </w:t>
                              </w:r>
                              <w:r w:rsidRPr="005B255D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önemli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bir </w:t>
                              </w:r>
                              <w:r w:rsidRPr="005B255D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eserdir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7" name="AutoShape 334"/>
                        <wps:cNvSpPr>
                          <a:spLocks noChangeArrowheads="1"/>
                        </wps:cNvSpPr>
                        <wps:spPr bwMode="auto">
                          <a:xfrm>
                            <a:off x="11800" y="1130"/>
                            <a:ext cx="1560" cy="187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22B90C" w14:textId="7C907647" w:rsidR="00142329" w:rsidRPr="00282FAF" w:rsidRDefault="00142329" w:rsidP="0014769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8B6421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oğrafya biliminin ilkelerini ortaya koymuş ve fiziki coğrafyanın</w:t>
                              </w:r>
                              <w:r w:rsidR="0014769E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öncüsü olmuştur. Çalışmalarını </w:t>
                              </w:r>
                              <w:r w:rsidR="0014769E" w:rsidRPr="0014769E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‘’</w:t>
                              </w:r>
                              <w:r w:rsidRPr="0014769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Cosmos</w:t>
                              </w:r>
                              <w:r w:rsidR="0014769E" w:rsidRPr="0014769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’’</w:t>
                              </w: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isimli eserinde toplamıştır.</w:t>
                              </w:r>
                            </w:p>
                            <w:p w14:paraId="279095DD" w14:textId="3E005895" w:rsidR="00C90D21" w:rsidRPr="00282FAF" w:rsidRDefault="00C90D21" w:rsidP="00C90D2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8" name="AutoShape 335"/>
                        <wps:cNvSpPr>
                          <a:spLocks noChangeArrowheads="1"/>
                        </wps:cNvSpPr>
                        <wps:spPr bwMode="auto">
                          <a:xfrm>
                            <a:off x="13410" y="1130"/>
                            <a:ext cx="1560" cy="187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328AD0" w14:textId="3BC4E6B0" w:rsidR="00C90D21" w:rsidRPr="00282FAF" w:rsidRDefault="0014769E" w:rsidP="0014769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14769E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‘’Coğrafya İlminde Tarihi Esaslar’’</w:t>
                              </w:r>
                              <w:r w:rsidRPr="0014769E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ve </w:t>
                              </w:r>
                              <w:r w:rsidRPr="0014769E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‘’Mukayeseli Genel Coğrafya’’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adlı eserleri yazmıştır.</w:t>
                              </w:r>
                              <w:r w:rsidRPr="0014769E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Aynı zamanda</w:t>
                              </w:r>
                              <w:r w:rsidRPr="0014769E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beş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erî coğrafyanın öncüsü olarak kabul edilir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9" name="AutoShape 336"/>
                        <wps:cNvSpPr>
                          <a:spLocks noChangeArrowheads="1"/>
                        </wps:cNvSpPr>
                        <wps:spPr bwMode="auto">
                          <a:xfrm>
                            <a:off x="15040" y="1130"/>
                            <a:ext cx="1560" cy="187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8377C3" w14:textId="77777777" w:rsidR="0014769E" w:rsidRPr="00282FAF" w:rsidRDefault="0014769E" w:rsidP="0014769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17. yüzyılın önde gelen gezginlerinden biridir. Avrupa, Batı Asya ve Mısır topraklarını gezmiş, gördüklerini de </w:t>
                              </w:r>
                              <w:r w:rsidRPr="00282FA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Seyahatnâme</w:t>
                              </w: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adlı eserinde toplamıştır.</w:t>
                              </w:r>
                            </w:p>
                            <w:p w14:paraId="4206B07D" w14:textId="44328BCE" w:rsidR="00C90D21" w:rsidRPr="00282FAF" w:rsidRDefault="00C90D21" w:rsidP="00C90D2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1D00D9" id="Group 337" o:spid="_x0000_s1035" style="position:absolute;margin-left:404.65pt;margin-top:10.65pt;width:386.5pt;height:93.5pt;z-index:251666432;mso-width-relative:margin;mso-height-relative:margin" coordorigin="8590,1130" coordsize="8010,1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332" o:spid="_x0000_s1036" type="#_x0000_t65" style="position:absolute;left:8590;top:1130;width:1560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" filled="f">
                  <v:textbox inset="1mm,1mm,1mm,1mm">
                    <w:txbxContent>
                      <w:p w14:paraId="075388C9" w14:textId="77777777" w:rsidR="00914B61" w:rsidRPr="00282FAF" w:rsidRDefault="00914B61" w:rsidP="00914B61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Bir kartograf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, </w:t>
                        </w: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deniz bilimleri uzmanı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ve kaptandır. </w:t>
                        </w: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Amerika’yı gösteren dünya haritaları ve </w:t>
                        </w:r>
                        <w:r w:rsidRPr="00282FAF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>“Kitab-ı Bahriye”</w:t>
                        </w: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adlı denizcilik kitabıyla ünlüdür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.</w:t>
                        </w:r>
                      </w:p>
                      <w:p w14:paraId="3A88B90D" w14:textId="419AB302" w:rsidR="00C90D21" w:rsidRPr="00282FAF" w:rsidRDefault="00C90D21" w:rsidP="00C90D21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333" o:spid="_x0000_s1037" type="#_x0000_t65" style="position:absolute;left:10190;top:1130;width:1560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" filled="f">
                  <v:textbox inset="1mm,1mm,1mm,1mm">
                    <w:txbxContent>
                      <w:p w14:paraId="0F487C85" w14:textId="03F453F7" w:rsidR="00C90D21" w:rsidRDefault="005B255D" w:rsidP="00914B61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D</w:t>
                        </w:r>
                        <w:r w:rsidR="00914B61" w:rsidRPr="00914B61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airesel bir dünya haritası çizmiş ve eserinde iklim tiplerini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</w:t>
                        </w:r>
                        <w:r w:rsidR="00914B61" w:rsidRPr="00914B61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anlatmıştır.</w:t>
                        </w:r>
                      </w:p>
                      <w:p w14:paraId="4F45D2BE" w14:textId="1752F780" w:rsidR="005B255D" w:rsidRPr="008B6421" w:rsidRDefault="005B255D" w:rsidP="005B255D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5B255D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‘’Kitabu Roger’’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adlı kitabı</w:t>
                        </w:r>
                        <w:r w:rsidRPr="005B255D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Orta Ç</w:t>
                        </w:r>
                        <w:r w:rsidRPr="005B255D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ağ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’</w:t>
                        </w:r>
                        <w:r w:rsidRPr="005B255D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a coğrafya alanında </w:t>
                        </w:r>
                        <w:r w:rsidRPr="005B255D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önemli 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bir </w:t>
                        </w:r>
                        <w:r w:rsidRPr="005B255D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eserdir.</w:t>
                        </w:r>
                      </w:p>
                    </w:txbxContent>
                  </v:textbox>
                </v:shape>
                <v:shape id="AutoShape 334" o:spid="_x0000_s1038" type="#_x0000_t65" style="position:absolute;left:11800;top:1130;width:1560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" filled="f">
                  <v:textbox inset="1mm,1mm,1mm,1mm">
                    <w:txbxContent>
                      <w:p w14:paraId="0F22B90C" w14:textId="7C907647" w:rsidR="00142329" w:rsidRPr="00282FAF" w:rsidRDefault="00142329" w:rsidP="0014769E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C</w:t>
                        </w:r>
                        <w:r w:rsidRPr="008B6421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oğrafya biliminin ilkelerini ortaya koymuş ve fiziki coğrafyanın</w:t>
                        </w:r>
                        <w:r w:rsidR="0014769E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</w:t>
                        </w: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öncüsü olmuştur. Çalışmalarını </w:t>
                        </w:r>
                        <w:r w:rsidR="0014769E" w:rsidRPr="0014769E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‘’</w:t>
                        </w:r>
                        <w:r w:rsidRPr="0014769E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>Cosmos</w:t>
                        </w:r>
                        <w:r w:rsidR="0014769E" w:rsidRPr="0014769E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>’’</w:t>
                        </w: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isimli eserinde toplamıştır.</w:t>
                        </w:r>
                      </w:p>
                      <w:p w14:paraId="279095DD" w14:textId="3E005895" w:rsidR="00C90D21" w:rsidRPr="00282FAF" w:rsidRDefault="00C90D21" w:rsidP="00C90D21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335" o:spid="_x0000_s1039" type="#_x0000_t65" style="position:absolute;left:13410;top:1130;width:1560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" filled="f">
                  <v:textbox inset="1mm,1mm,1mm,1mm">
                    <w:txbxContent>
                      <w:p w14:paraId="42328AD0" w14:textId="3BC4E6B0" w:rsidR="00C90D21" w:rsidRPr="00282FAF" w:rsidRDefault="0014769E" w:rsidP="0014769E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14769E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‘’Coğrafya İlminde Tarihi Esaslar’’</w:t>
                        </w:r>
                        <w:r w:rsidRPr="0014769E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ve </w:t>
                        </w:r>
                        <w:r w:rsidRPr="0014769E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‘’Mukayeseli Genel Coğrafya’’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adlı eserleri yazmıştır.</w:t>
                        </w:r>
                        <w:r w:rsidRPr="0014769E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Aynı zamanda</w:t>
                        </w:r>
                        <w:r w:rsidRPr="0014769E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beş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erî coğrafyanın öncüsü olarak kabul edilir.</w:t>
                        </w:r>
                      </w:p>
                    </w:txbxContent>
                  </v:textbox>
                </v:shape>
                <v:shape id="AutoShape 336" o:spid="_x0000_s1040" type="#_x0000_t65" style="position:absolute;left:15040;top:1130;width:1560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" filled="f">
                  <v:textbox inset="1mm,1mm,1mm,1mm">
                    <w:txbxContent>
                      <w:p w14:paraId="2F8377C3" w14:textId="77777777" w:rsidR="0014769E" w:rsidRPr="00282FAF" w:rsidRDefault="0014769E" w:rsidP="0014769E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17. yüzyılın önde gelen gezginlerinden biridir. Avrupa, Batı Asya ve Mısır topraklarını gezmiş, gördüklerini de </w:t>
                        </w:r>
                        <w:r w:rsidRPr="00282FAF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>Seyahatnâme</w:t>
                        </w: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adlı eserinde toplamıştır.</w:t>
                        </w:r>
                      </w:p>
                      <w:p w14:paraId="4206B07D" w14:textId="44328BCE" w:rsidR="00C90D21" w:rsidRPr="00282FAF" w:rsidRDefault="00C90D21" w:rsidP="00C90D21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938F8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62376D" wp14:editId="37BCE68E">
                <wp:simplePos x="0" y="0"/>
                <wp:positionH relativeFrom="margin">
                  <wp:posOffset>5056505</wp:posOffset>
                </wp:positionH>
                <wp:positionV relativeFrom="paragraph">
                  <wp:posOffset>-1661795</wp:posOffset>
                </wp:positionV>
                <wp:extent cx="45719" cy="8845550"/>
                <wp:effectExtent l="0" t="0" r="31115" b="31750"/>
                <wp:wrapNone/>
                <wp:docPr id="31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88455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1779B" id="AutoShape 330" o:spid="_x0000_s1026" type="#_x0000_t32" style="position:absolute;margin-left:398.15pt;margin-top:-130.85pt;width:3.6pt;height:696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" strokeweight="1pt">
                <w10:wrap anchorx="margin"/>
              </v:shape>
            </w:pict>
          </mc:Fallback>
        </mc:AlternateContent>
      </w:r>
    </w:p>
    <w:p w14:paraId="625A1D6D" w14:textId="4A6119D9" w:rsidR="00613FA3" w:rsidRDefault="00C90D2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 w:rsidRPr="00C90D21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48B7C9" wp14:editId="64E59E1D">
                <wp:simplePos x="0" y="0"/>
                <wp:positionH relativeFrom="column">
                  <wp:posOffset>5080000</wp:posOffset>
                </wp:positionH>
                <wp:positionV relativeFrom="paragraph">
                  <wp:posOffset>-286385</wp:posOffset>
                </wp:positionV>
                <wp:extent cx="5070475" cy="252730"/>
                <wp:effectExtent l="0" t="0" r="0" b="0"/>
                <wp:wrapNone/>
                <wp:docPr id="67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047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E634D" w14:textId="13513924" w:rsidR="00C90D21" w:rsidRPr="00051888" w:rsidRDefault="007203A6" w:rsidP="00C90D21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="00C90D21" w:rsidRPr="0005188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) Aşağıdaki kutucuklarda özellikleri anlatılan bilim adamlarını </w:t>
                            </w:r>
                            <w:r w:rsidR="00C90D2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boşluklara yazınız. </w:t>
                            </w:r>
                            <w:r w:rsidR="00C90D21" w:rsidRPr="00051888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(1</w:t>
                            </w:r>
                            <w:r w:rsidR="00DA7B4E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0</w:t>
                            </w:r>
                            <w:r w:rsidR="00C90D21" w:rsidRPr="00051888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8B7C9" id="Text Box 365" o:spid="_x0000_s1041" type="#_x0000_t202" style="position:absolute;margin-left:400pt;margin-top:-22.55pt;width:399.25pt;height:1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" filled="f" stroked="f">
                <v:textbox>
                  <w:txbxContent>
                    <w:p w14:paraId="115E634D" w14:textId="13513924" w:rsidR="00C90D21" w:rsidRPr="00051888" w:rsidRDefault="007203A6" w:rsidP="00C90D21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2</w:t>
                      </w:r>
                      <w:r w:rsidR="00C90D21" w:rsidRPr="0005188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) Aşağıdaki kutucuklarda özellikleri anlatılan bilim adamlarını </w:t>
                      </w:r>
                      <w:r w:rsidR="00C90D2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boşluklara yazınız. </w:t>
                      </w:r>
                      <w:r w:rsidR="00C90D21" w:rsidRPr="00051888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18"/>
                          <w:szCs w:val="18"/>
                        </w:rPr>
                        <w:t>(1</w:t>
                      </w:r>
                      <w:r w:rsidR="00DA7B4E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18"/>
                          <w:szCs w:val="18"/>
                        </w:rPr>
                        <w:t>0</w:t>
                      </w:r>
                      <w:r w:rsidR="00C90D21" w:rsidRPr="00051888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18"/>
                          <w:szCs w:val="18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</w:p>
    <w:p w14:paraId="105F6E57" w14:textId="2E33A1C9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818AB37" w14:textId="3528D36E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A02B4E5" w14:textId="2CDC66E6" w:rsidR="00A83BE6" w:rsidRDefault="00A83BE6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4E28824" w14:textId="779F09D5" w:rsidR="00A13B84" w:rsidRDefault="00A13B84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18D837A" w14:textId="5CA00A88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CF9B437" w14:textId="40DF2385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283741A" w14:textId="79F48BED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809E649" w14:textId="4166459F" w:rsidR="002520C5" w:rsidRDefault="00C43852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C2DC24" wp14:editId="57EFB825">
                <wp:simplePos x="0" y="0"/>
                <wp:positionH relativeFrom="column">
                  <wp:posOffset>9036050</wp:posOffset>
                </wp:positionH>
                <wp:positionV relativeFrom="paragraph">
                  <wp:posOffset>81915</wp:posOffset>
                </wp:positionV>
                <wp:extent cx="1104900" cy="260350"/>
                <wp:effectExtent l="0" t="0" r="0" b="6350"/>
                <wp:wrapNone/>
                <wp:docPr id="20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4AB83" w14:textId="77777777" w:rsidR="00CA0630" w:rsidRPr="00E92C48" w:rsidRDefault="00CA0630" w:rsidP="00CA063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2DC24" id="Text Box 359" o:spid="_x0000_s1042" type="#_x0000_t202" style="position:absolute;margin-left:711.5pt;margin-top:6.45pt;width:87pt;height:2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" filled="f" stroked="f">
                <v:textbox>
                  <w:txbxContent>
                    <w:p w14:paraId="3964AB83" w14:textId="77777777" w:rsidR="00CA0630" w:rsidRPr="00E92C48" w:rsidRDefault="00CA0630" w:rsidP="00CA063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B2D421" wp14:editId="227835B7">
                <wp:simplePos x="0" y="0"/>
                <wp:positionH relativeFrom="column">
                  <wp:posOffset>8001000</wp:posOffset>
                </wp:positionH>
                <wp:positionV relativeFrom="paragraph">
                  <wp:posOffset>81915</wp:posOffset>
                </wp:positionV>
                <wp:extent cx="1104900" cy="260350"/>
                <wp:effectExtent l="0" t="0" r="0" b="6350"/>
                <wp:wrapNone/>
                <wp:docPr id="19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8D24B" w14:textId="77777777" w:rsidR="00CA0630" w:rsidRPr="00E92C48" w:rsidRDefault="00CA0630" w:rsidP="00CA063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D421" id="_x0000_s1043" type="#_x0000_t202" style="position:absolute;margin-left:630pt;margin-top:6.45pt;width:87pt;height:2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ZIugIAAMQ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" filled="f" stroked="f">
                <v:textbox>
                  <w:txbxContent>
                    <w:p w14:paraId="7A68D24B" w14:textId="77777777" w:rsidR="00CA0630" w:rsidRPr="00E92C48" w:rsidRDefault="00CA0630" w:rsidP="00CA063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668C67" wp14:editId="78B171E3">
                <wp:simplePos x="0" y="0"/>
                <wp:positionH relativeFrom="column">
                  <wp:posOffset>7035800</wp:posOffset>
                </wp:positionH>
                <wp:positionV relativeFrom="paragraph">
                  <wp:posOffset>75565</wp:posOffset>
                </wp:positionV>
                <wp:extent cx="1104900" cy="260350"/>
                <wp:effectExtent l="0" t="0" r="0" b="6350"/>
                <wp:wrapNone/>
                <wp:docPr id="18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ADFF2" w14:textId="77777777" w:rsidR="00CA0630" w:rsidRPr="00E92C48" w:rsidRDefault="00CA0630" w:rsidP="00CA063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68C67" id="_x0000_s1044" type="#_x0000_t202" style="position:absolute;margin-left:554pt;margin-top:5.95pt;width:87pt;height:2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TEfugIAAMQ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" filled="f" stroked="f">
                <v:textbox>
                  <w:txbxContent>
                    <w:p w14:paraId="21BADFF2" w14:textId="77777777" w:rsidR="00CA0630" w:rsidRPr="00E92C48" w:rsidRDefault="00CA0630" w:rsidP="00CA063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DAD800" wp14:editId="4A6B0B73">
                <wp:simplePos x="0" y="0"/>
                <wp:positionH relativeFrom="column">
                  <wp:posOffset>6045200</wp:posOffset>
                </wp:positionH>
                <wp:positionV relativeFrom="paragraph">
                  <wp:posOffset>75565</wp:posOffset>
                </wp:positionV>
                <wp:extent cx="1104900" cy="260350"/>
                <wp:effectExtent l="0" t="0" r="0" b="6350"/>
                <wp:wrapNone/>
                <wp:docPr id="17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E88BE" w14:textId="77777777" w:rsidR="00CA0630" w:rsidRPr="00E92C48" w:rsidRDefault="00CA0630" w:rsidP="00CA063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AD800" id="_x0000_s1045" type="#_x0000_t202" style="position:absolute;margin-left:476pt;margin-top:5.95pt;width:87pt;height:2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G7uwIAAMQ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" filled="f" stroked="f">
                <v:textbox>
                  <w:txbxContent>
                    <w:p w14:paraId="685E88BE" w14:textId="77777777" w:rsidR="00CA0630" w:rsidRPr="00E92C48" w:rsidRDefault="00CA0630" w:rsidP="00CA063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7CB515" wp14:editId="07A30988">
                <wp:simplePos x="0" y="0"/>
                <wp:positionH relativeFrom="column">
                  <wp:posOffset>5069205</wp:posOffset>
                </wp:positionH>
                <wp:positionV relativeFrom="paragraph">
                  <wp:posOffset>71755</wp:posOffset>
                </wp:positionV>
                <wp:extent cx="1104900" cy="260350"/>
                <wp:effectExtent l="0" t="0" r="0" b="6350"/>
                <wp:wrapNone/>
                <wp:docPr id="16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4E6CA" w14:textId="51BDB798" w:rsidR="002B54DD" w:rsidRPr="00E92C48" w:rsidRDefault="00CA0630" w:rsidP="00CA063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CB515" id="_x0000_s1046" type="#_x0000_t202" style="position:absolute;margin-left:399.15pt;margin-top:5.65pt;width:87pt;height:2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bsuwIAAMQ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" filled="f" stroked="f">
                <v:textbox>
                  <w:txbxContent>
                    <w:p w14:paraId="3FD4E6CA" w14:textId="51BDB798" w:rsidR="002B54DD" w:rsidRPr="00E92C48" w:rsidRDefault="00CA0630" w:rsidP="00CA063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4ED43405" w14:textId="16D4C76B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DDC71D1" w14:textId="7E63B9A6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D073C23" w14:textId="672464D2" w:rsidR="002520C5" w:rsidRDefault="009323CD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D9F68F" wp14:editId="00D051AE">
                <wp:simplePos x="0" y="0"/>
                <wp:positionH relativeFrom="margin">
                  <wp:posOffset>5104765</wp:posOffset>
                </wp:positionH>
                <wp:positionV relativeFrom="paragraph">
                  <wp:posOffset>109806</wp:posOffset>
                </wp:positionV>
                <wp:extent cx="4810125" cy="2272665"/>
                <wp:effectExtent l="0" t="0" r="0" b="0"/>
                <wp:wrapNone/>
                <wp:docPr id="42" name="Metin Kutus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2272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7365" w:type="dxa"/>
                              <w:tblLayout w:type="fixed"/>
                              <w:tblLook w:val="0480" w:firstRow="0" w:lastRow="0" w:firstColumn="1" w:lastColumn="0" w:noHBand="0" w:noVBand="1"/>
                            </w:tblPr>
                            <w:tblGrid>
                              <w:gridCol w:w="5356"/>
                              <w:gridCol w:w="2009"/>
                            </w:tblGrid>
                            <w:tr w:rsidR="005F726F" w14:paraId="3DFEA631" w14:textId="77777777" w:rsidTr="005F726F">
                              <w:trPr>
                                <w:trHeight w:val="290"/>
                              </w:trPr>
                              <w:tc>
                                <w:tcPr>
                                  <w:tcW w:w="736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466274D" w14:textId="23E8E6C3" w:rsidR="005F726F" w:rsidRPr="00983E43" w:rsidRDefault="007203A6" w:rsidP="00983E4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13</w:t>
                                  </w:r>
                                  <w:r w:rsidR="005F726F" w:rsidRPr="00983E4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) Aşağıdaki </w:t>
                                  </w:r>
                                  <w:r w:rsidR="00983E43" w:rsidRPr="00983E4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açıklam</w:t>
                                  </w:r>
                                  <w:r w:rsidR="00983E4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a</w:t>
                                  </w:r>
                                  <w:r w:rsidR="00983E43" w:rsidRPr="00983E4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ların</w:t>
                                  </w:r>
                                  <w:r w:rsidR="005F726F" w:rsidRPr="00983E4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coğrafyanın hangi dalına ait olduğunu örnekteki gibi yazınız. </w:t>
                                  </w:r>
                                  <w:r w:rsidR="005F726F" w:rsidRPr="00983E43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18"/>
                                      <w:szCs w:val="18"/>
                                      <w:lang w:eastAsia="en-US"/>
                                    </w:rPr>
                                    <w:t>(10P)</w:t>
                                  </w:r>
                                </w:p>
                              </w:tc>
                            </w:tr>
                            <w:tr w:rsidR="005F726F" w14:paraId="662A4500" w14:textId="77777777" w:rsidTr="005F726F">
                              <w:trPr>
                                <w:trHeight w:val="473"/>
                              </w:trPr>
                              <w:tc>
                                <w:tcPr>
                                  <w:tcW w:w="53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D3A6AE2" w14:textId="7F86DF70" w:rsidR="005F726F" w:rsidRDefault="00983E43" w:rsidP="005F726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lang w:eastAsia="en-US"/>
                                    </w:rPr>
                                    <w:t>Açıklama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5234C12" w14:textId="77777777" w:rsidR="005F726F" w:rsidRDefault="005F726F" w:rsidP="005F726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lang w:eastAsia="en-US"/>
                                    </w:rPr>
                                    <w:t>Coğrafya Dalı</w:t>
                                  </w:r>
                                </w:p>
                              </w:tc>
                            </w:tr>
                            <w:tr w:rsidR="005F726F" w14:paraId="72A4E4D7" w14:textId="77777777" w:rsidTr="005F726F">
                              <w:trPr>
                                <w:trHeight w:val="372"/>
                              </w:trPr>
                              <w:tc>
                                <w:tcPr>
                                  <w:tcW w:w="53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A5F194" w14:textId="65942F9F" w:rsidR="005F726F" w:rsidRPr="00427BD7" w:rsidRDefault="00983E43" w:rsidP="00983E4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983E43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Yer şekillerinin oluşum süreçlerini (dağ, plato, ova, vb.) inceler.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31C023" w14:textId="3C5CA4EE" w:rsidR="005F726F" w:rsidRPr="00983E43" w:rsidRDefault="00983E43" w:rsidP="005F726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30"/>
                                      <w:szCs w:val="30"/>
                                      <w:lang w:eastAsia="en-US"/>
                                    </w:rPr>
                                  </w:pPr>
                                  <w:r w:rsidRPr="00983E43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lang w:eastAsia="en-US"/>
                                    </w:rPr>
                                    <w:t>Jeomorfoloji</w:t>
                                  </w:r>
                                </w:p>
                              </w:tc>
                            </w:tr>
                            <w:tr w:rsidR="005F726F" w14:paraId="1E87875F" w14:textId="77777777" w:rsidTr="005F726F">
                              <w:trPr>
                                <w:trHeight w:val="372"/>
                              </w:trPr>
                              <w:tc>
                                <w:tcPr>
                                  <w:tcW w:w="53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EBFC0D" w14:textId="70A8DF24" w:rsidR="005F726F" w:rsidRPr="00427BD7" w:rsidRDefault="007C303C" w:rsidP="00D1463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Atmosfer, hava olayları,</w:t>
                                  </w:r>
                                  <w:r w:rsidRPr="00BC149D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iklim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elemanları ve</w:t>
                                  </w:r>
                                  <w:r w:rsidRPr="00BC149D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iklimleri </w:t>
                                  </w:r>
                                  <w:r w:rsidRPr="00BC149D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inceler.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0A314097" w14:textId="77777777" w:rsidR="005F726F" w:rsidRDefault="005F726F" w:rsidP="005F726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5F726F" w14:paraId="5E32562E" w14:textId="77777777" w:rsidTr="005F726F">
                              <w:trPr>
                                <w:trHeight w:val="372"/>
                              </w:trPr>
                              <w:tc>
                                <w:tcPr>
                                  <w:tcW w:w="53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6108EC" w14:textId="36627848" w:rsidR="005F726F" w:rsidRPr="00427BD7" w:rsidRDefault="00D40B06" w:rsidP="00D40B0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D40B06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Devletlerin jeopolitik konumlarını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  <w:r w:rsidRPr="00D40B06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ve etkilerini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  <w:r w:rsidRPr="00D40B06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inceler.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5A03587" w14:textId="77777777" w:rsidR="005F726F" w:rsidRDefault="005F726F" w:rsidP="005F726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7C303C" w14:paraId="6EB8B9D3" w14:textId="77777777" w:rsidTr="005F726F">
                              <w:trPr>
                                <w:trHeight w:val="372"/>
                              </w:trPr>
                              <w:tc>
                                <w:tcPr>
                                  <w:tcW w:w="53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211041" w14:textId="4C203109" w:rsidR="007C303C" w:rsidRPr="00427BD7" w:rsidRDefault="007C303C" w:rsidP="007C303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D1463D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Biyosferdeki bitki ve hayvan topluluklarının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  <w:r w:rsidRPr="00D1463D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genel özelliklerini, etkileşimlerini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  <w:r w:rsidRPr="00D1463D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ve yeryüzündeki dağılışlarını inceler.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B797CE2" w14:textId="1F49E37C" w:rsidR="007C303C" w:rsidRDefault="007C303C" w:rsidP="007C303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7C303C" w14:paraId="6744EBCD" w14:textId="77777777" w:rsidTr="005F726F">
                              <w:trPr>
                                <w:trHeight w:val="372"/>
                              </w:trPr>
                              <w:tc>
                                <w:tcPr>
                                  <w:tcW w:w="53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BDB7AF" w14:textId="2D7B6C4A" w:rsidR="007C303C" w:rsidRPr="00427BD7" w:rsidRDefault="007C303C" w:rsidP="00E4440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FA2D3B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İnsanların tarım, hayvancılık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madencilik, </w:t>
                                  </w:r>
                                  <w:r w:rsidRPr="00FA2D3B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turizm, ticaret, sanayi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  <w:r w:rsidRPr="00FA2D3B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hizmetler vb. faaliyetleri</w:t>
                                  </w:r>
                                  <w:r w:rsidR="00BD39C2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ni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inceler.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C3C7AEE" w14:textId="77777777" w:rsidR="007C303C" w:rsidRDefault="007C303C" w:rsidP="007C303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7C303C" w14:paraId="6E835114" w14:textId="77777777" w:rsidTr="005F726F">
                              <w:trPr>
                                <w:trHeight w:val="395"/>
                              </w:trPr>
                              <w:tc>
                                <w:tcPr>
                                  <w:tcW w:w="53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1714AD" w14:textId="256CAAC2" w:rsidR="007C303C" w:rsidRPr="00427BD7" w:rsidRDefault="007C303C" w:rsidP="007C303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FA2D3B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Yerleşmelerin gelişimini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  <w:r w:rsidRPr="00FA2D3B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tiplerini, dağılışını; yerleşmeyi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  <w:r w:rsidRPr="00FA2D3B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etkileyen faktörleri v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  <w:r w:rsidRPr="00FA2D3B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mesken tiplerini inceler.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2811EB1" w14:textId="77777777" w:rsidR="007C303C" w:rsidRDefault="007C303C" w:rsidP="007C303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AF4CDF" w14:textId="77777777" w:rsidR="005F726F" w:rsidRPr="005F726F" w:rsidRDefault="005F726F" w:rsidP="005F726F">
                            <w:pPr>
                              <w:spacing w:line="320" w:lineRule="exact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F68F" id="Metin Kutusu 42" o:spid="_x0000_s1047" type="#_x0000_t202" style="position:absolute;margin-left:401.95pt;margin-top:8.65pt;width:378.75pt;height:178.9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" filled="f" stroked="f" strokeweight=".5pt">
                <v:textbox>
                  <w:txbxContent>
                    <w:tbl>
                      <w:tblPr>
                        <w:tblStyle w:val="TabloKlavuzu"/>
                        <w:tblW w:w="7365" w:type="dxa"/>
                        <w:tblLayout w:type="fixed"/>
                        <w:tblLook w:val="0480" w:firstRow="0" w:lastRow="0" w:firstColumn="1" w:lastColumn="0" w:noHBand="0" w:noVBand="1"/>
                      </w:tblPr>
                      <w:tblGrid>
                        <w:gridCol w:w="5356"/>
                        <w:gridCol w:w="2009"/>
                      </w:tblGrid>
                      <w:tr w:rsidR="005F726F" w14:paraId="3DFEA631" w14:textId="77777777" w:rsidTr="005F726F">
                        <w:trPr>
                          <w:trHeight w:val="290"/>
                        </w:trPr>
                        <w:tc>
                          <w:tcPr>
                            <w:tcW w:w="736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466274D" w14:textId="23E8E6C3" w:rsidR="005F726F" w:rsidRPr="00983E43" w:rsidRDefault="007203A6" w:rsidP="00983E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13</w:t>
                            </w:r>
                            <w:r w:rsidR="005F726F" w:rsidRPr="00983E4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) Aşağıdaki </w:t>
                            </w:r>
                            <w:r w:rsidR="00983E43" w:rsidRPr="00983E4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açıklam</w:t>
                            </w:r>
                            <w:r w:rsidR="00983E4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a</w:t>
                            </w:r>
                            <w:r w:rsidR="00983E43" w:rsidRPr="00983E4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ların</w:t>
                            </w:r>
                            <w:r w:rsidR="005F726F" w:rsidRPr="00983E4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coğrafyanın hangi dalına ait olduğunu örnekteki gibi yazınız. </w:t>
                            </w:r>
                            <w:r w:rsidR="005F726F" w:rsidRPr="00983E43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(10P)</w:t>
                            </w:r>
                          </w:p>
                        </w:tc>
                      </w:tr>
                      <w:tr w:rsidR="005F726F" w14:paraId="662A4500" w14:textId="77777777" w:rsidTr="005F726F">
                        <w:trPr>
                          <w:trHeight w:val="473"/>
                        </w:trPr>
                        <w:tc>
                          <w:tcPr>
                            <w:tcW w:w="53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D3A6AE2" w14:textId="7F86DF70" w:rsidR="005F726F" w:rsidRDefault="00983E43" w:rsidP="005F726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eastAsia="en-US"/>
                              </w:rPr>
                              <w:t>Açıklama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5234C12" w14:textId="77777777" w:rsidR="005F726F" w:rsidRDefault="005F726F" w:rsidP="005F726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eastAsia="en-US"/>
                              </w:rPr>
                              <w:t>Coğrafya Dalı</w:t>
                            </w:r>
                          </w:p>
                        </w:tc>
                      </w:tr>
                      <w:tr w:rsidR="005F726F" w14:paraId="72A4E4D7" w14:textId="77777777" w:rsidTr="005F726F">
                        <w:trPr>
                          <w:trHeight w:val="372"/>
                        </w:trPr>
                        <w:tc>
                          <w:tcPr>
                            <w:tcW w:w="53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A5F194" w14:textId="65942F9F" w:rsidR="005F726F" w:rsidRPr="00427BD7" w:rsidRDefault="00983E43" w:rsidP="00983E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983E4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Yer şekillerinin oluşum süreçlerini (dağ, plato, ova, vb.) inceler.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31C023" w14:textId="3C5CA4EE" w:rsidR="005F726F" w:rsidRPr="00983E43" w:rsidRDefault="00983E43" w:rsidP="005F726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983E43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lang w:eastAsia="en-US"/>
                              </w:rPr>
                              <w:t>Jeomorfoloji</w:t>
                            </w:r>
                          </w:p>
                        </w:tc>
                      </w:tr>
                      <w:tr w:rsidR="005F726F" w14:paraId="1E87875F" w14:textId="77777777" w:rsidTr="005F726F">
                        <w:trPr>
                          <w:trHeight w:val="372"/>
                        </w:trPr>
                        <w:tc>
                          <w:tcPr>
                            <w:tcW w:w="53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AEBFC0D" w14:textId="70A8DF24" w:rsidR="005F726F" w:rsidRPr="00427BD7" w:rsidRDefault="007C303C" w:rsidP="00D146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Atmosfer, hava olayları,</w:t>
                            </w:r>
                            <w:r w:rsidRPr="00BC149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iklim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elemanları ve</w:t>
                            </w:r>
                            <w:r w:rsidRPr="00BC149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iklimleri </w:t>
                            </w:r>
                            <w:r w:rsidRPr="00BC149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inceler.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0A314097" w14:textId="77777777" w:rsidR="005F726F" w:rsidRDefault="005F726F" w:rsidP="005F726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5F726F" w14:paraId="5E32562E" w14:textId="77777777" w:rsidTr="005F726F">
                        <w:trPr>
                          <w:trHeight w:val="372"/>
                        </w:trPr>
                        <w:tc>
                          <w:tcPr>
                            <w:tcW w:w="53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06108EC" w14:textId="36627848" w:rsidR="005F726F" w:rsidRPr="00427BD7" w:rsidRDefault="00D40B06" w:rsidP="00D40B0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40B06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Devletlerin jeopolitik konumlarını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D40B06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ve etkilerini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D40B06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inceler.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5A03587" w14:textId="77777777" w:rsidR="005F726F" w:rsidRDefault="005F726F" w:rsidP="005F726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7C303C" w14:paraId="6EB8B9D3" w14:textId="77777777" w:rsidTr="005F726F">
                        <w:trPr>
                          <w:trHeight w:val="372"/>
                        </w:trPr>
                        <w:tc>
                          <w:tcPr>
                            <w:tcW w:w="53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C211041" w14:textId="4C203109" w:rsidR="007C303C" w:rsidRPr="00427BD7" w:rsidRDefault="007C303C" w:rsidP="007C30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1463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Biyosferdeki bitki ve hayvan topluluklarının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D1463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genel özelliklerini, etkileşimlerini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D1463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ve yeryüzündeki dağılışlarını inceler.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B797CE2" w14:textId="1F49E37C" w:rsidR="007C303C" w:rsidRDefault="007C303C" w:rsidP="007C303C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7C303C" w14:paraId="6744EBCD" w14:textId="77777777" w:rsidTr="005F726F">
                        <w:trPr>
                          <w:trHeight w:val="372"/>
                        </w:trPr>
                        <w:tc>
                          <w:tcPr>
                            <w:tcW w:w="53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BDB7AF" w14:textId="2D7B6C4A" w:rsidR="007C303C" w:rsidRPr="00427BD7" w:rsidRDefault="007C303C" w:rsidP="00E4440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FA2D3B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İnsanların tarım, hayvancılık,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madencilik, </w:t>
                            </w:r>
                            <w:r w:rsidRPr="00FA2D3B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turizm, ticaret, sanayi,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FA2D3B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hizmetler vb. faaliyetleri</w:t>
                            </w:r>
                            <w:r w:rsidR="00BD39C2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ni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inceler.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6C3C7AEE" w14:textId="77777777" w:rsidR="007C303C" w:rsidRDefault="007C303C" w:rsidP="007C303C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7C303C" w14:paraId="6E835114" w14:textId="77777777" w:rsidTr="005F726F">
                        <w:trPr>
                          <w:trHeight w:val="395"/>
                        </w:trPr>
                        <w:tc>
                          <w:tcPr>
                            <w:tcW w:w="53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1714AD" w14:textId="256CAAC2" w:rsidR="007C303C" w:rsidRPr="00427BD7" w:rsidRDefault="007C303C" w:rsidP="007C30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FA2D3B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Yerleşmelerin gelişimini,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FA2D3B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tiplerini, dağılışını; yerleşmeyi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FA2D3B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etkileyen faktörleri ve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FA2D3B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mesken tiplerini inceler.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42811EB1" w14:textId="77777777" w:rsidR="007C303C" w:rsidRDefault="007C303C" w:rsidP="007C303C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4FAF4CDF" w14:textId="77777777" w:rsidR="005F726F" w:rsidRPr="005F726F" w:rsidRDefault="005F726F" w:rsidP="005F726F">
                      <w:pPr>
                        <w:spacing w:line="320" w:lineRule="exact"/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9AE30F" w14:textId="29DB8FB2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DD096E5" w14:textId="5D11FFB6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3D43DCA" w14:textId="14D24E09" w:rsidR="002522E3" w:rsidRDefault="004E3CE0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72CA35" wp14:editId="013668FE">
                <wp:simplePos x="0" y="0"/>
                <wp:positionH relativeFrom="margin">
                  <wp:posOffset>2573655</wp:posOffset>
                </wp:positionH>
                <wp:positionV relativeFrom="paragraph">
                  <wp:posOffset>8255</wp:posOffset>
                </wp:positionV>
                <wp:extent cx="2508250" cy="1644650"/>
                <wp:effectExtent l="0" t="0" r="0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0" cy="164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35E39" w14:textId="656EF7CE" w:rsidR="00C807CF" w:rsidRPr="00C807CF" w:rsidRDefault="007203A6" w:rsidP="00C807C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0"/>
                              </w:rPr>
                              <w:t>10</w:t>
                            </w:r>
                            <w:r w:rsidR="00C807CF" w:rsidRPr="00C807C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0"/>
                              </w:rPr>
                              <w:t>) A</w:t>
                            </w:r>
                            <w:r w:rsidR="00C807C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0"/>
                              </w:rPr>
                              <w:t>şağıda yer alan</w:t>
                            </w:r>
                            <w:r w:rsidR="00C807CF" w:rsidRPr="00C807C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soruları harita</w:t>
                            </w:r>
                            <w:r w:rsidR="00C807C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0"/>
                              </w:rPr>
                              <w:t>da</w:t>
                            </w:r>
                            <w:r w:rsidR="00C807CF" w:rsidRPr="00C807C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ki noktaları dikkate alarak örnekteki gibi cevaplayınız. </w:t>
                            </w:r>
                            <w:r w:rsidR="00C807CF" w:rsidRPr="00AD36E6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6"/>
                                <w:szCs w:val="20"/>
                              </w:rPr>
                              <w:t>(10P)</w:t>
                            </w:r>
                          </w:p>
                          <w:p w14:paraId="5119B546" w14:textId="29FEBBC1" w:rsidR="00C807CF" w:rsidRPr="000731EC" w:rsidRDefault="00C807CF" w:rsidP="00C807CF">
                            <w:pPr>
                              <w:pStyle w:val="ListeParagraf"/>
                              <w:numPr>
                                <w:ilvl w:val="0"/>
                                <w:numId w:val="17"/>
                              </w:numPr>
                              <w:spacing w:line="320" w:lineRule="exact"/>
                              <w:ind w:left="227" w:hanging="17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</w:pPr>
                            <w:r w:rsidRPr="000731E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>Çizgisel hızı en fazla olan nokta</w:t>
                            </w:r>
                            <w:r w:rsidR="007E254D" w:rsidRPr="000731E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0731E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731E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 xml:space="preserve">= </w:t>
                            </w:r>
                            <w:r w:rsidR="007E254D" w:rsidRPr="000731E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0731E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>A</w:t>
                            </w:r>
                          </w:p>
                          <w:p w14:paraId="1019F63C" w14:textId="2C759748" w:rsidR="00C807CF" w:rsidRPr="000731EC" w:rsidRDefault="007E254D" w:rsidP="00C807CF">
                            <w:pPr>
                              <w:pStyle w:val="ListeParagraf"/>
                              <w:numPr>
                                <w:ilvl w:val="0"/>
                                <w:numId w:val="17"/>
                              </w:numPr>
                              <w:spacing w:line="320" w:lineRule="exact"/>
                              <w:ind w:left="227" w:hanging="17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</w:pPr>
                            <w:r w:rsidRPr="000731E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 xml:space="preserve">Yerçekimi en az olan nokta       </w:t>
                            </w:r>
                            <w:r w:rsidR="000731E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731E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 xml:space="preserve"> = …………</w:t>
                            </w:r>
                          </w:p>
                          <w:p w14:paraId="76C3A9C3" w14:textId="55F7F7C0" w:rsidR="00C807CF" w:rsidRPr="000731EC" w:rsidRDefault="007E254D" w:rsidP="00C807CF">
                            <w:pPr>
                              <w:pStyle w:val="ListeParagraf"/>
                              <w:numPr>
                                <w:ilvl w:val="0"/>
                                <w:numId w:val="17"/>
                              </w:numPr>
                              <w:spacing w:line="320" w:lineRule="exact"/>
                              <w:ind w:left="227" w:hanging="17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</w:pPr>
                            <w:r w:rsidRPr="000731E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 xml:space="preserve">Yerel saati en ileri olan nokta  </w:t>
                            </w:r>
                            <w:r w:rsidR="000731E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731E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 xml:space="preserve"> = …………</w:t>
                            </w:r>
                          </w:p>
                          <w:p w14:paraId="55AC7E4F" w14:textId="36397987" w:rsidR="00C807CF" w:rsidRPr="000731EC" w:rsidRDefault="007E254D" w:rsidP="00C807CF">
                            <w:pPr>
                              <w:pStyle w:val="ListeParagraf"/>
                              <w:numPr>
                                <w:ilvl w:val="0"/>
                                <w:numId w:val="17"/>
                              </w:numPr>
                              <w:spacing w:line="320" w:lineRule="exact"/>
                              <w:ind w:left="227" w:hanging="17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</w:pPr>
                            <w:r w:rsidRPr="000731E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 xml:space="preserve">Yeni yıla en son giren nokta   </w:t>
                            </w:r>
                            <w:r w:rsidR="000731E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731E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 xml:space="preserve">   = …………</w:t>
                            </w:r>
                          </w:p>
                          <w:p w14:paraId="7A09A3F8" w14:textId="24E85412" w:rsidR="00C807CF" w:rsidRPr="000731EC" w:rsidRDefault="007E254D" w:rsidP="00C807CF">
                            <w:pPr>
                              <w:pStyle w:val="ListeParagraf"/>
                              <w:numPr>
                                <w:ilvl w:val="0"/>
                                <w:numId w:val="17"/>
                              </w:numPr>
                              <w:spacing w:line="320" w:lineRule="exact"/>
                              <w:ind w:left="227" w:hanging="17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</w:pPr>
                            <w:r w:rsidRPr="000731E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 xml:space="preserve">Batı yarım küredeki noktalar    </w:t>
                            </w:r>
                            <w:r w:rsidR="000731E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731E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>= …………</w:t>
                            </w:r>
                          </w:p>
                          <w:p w14:paraId="5F3DC00F" w14:textId="658B755B" w:rsidR="00C807CF" w:rsidRPr="000731EC" w:rsidRDefault="008F362F" w:rsidP="00C807CF">
                            <w:pPr>
                              <w:pStyle w:val="ListeParagraf"/>
                              <w:numPr>
                                <w:ilvl w:val="0"/>
                                <w:numId w:val="17"/>
                              </w:numPr>
                              <w:spacing w:line="320" w:lineRule="exact"/>
                              <w:ind w:left="227" w:hanging="17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>Doğ</w:t>
                            </w:r>
                            <w:r w:rsidR="0092270F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>u yarım küredeki noktalar</w:t>
                            </w:r>
                            <w:r w:rsidR="007E254D" w:rsidRPr="000731E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 xml:space="preserve">  = 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2CA35" id="Metin Kutusu 10" o:spid="_x0000_s1048" type="#_x0000_t202" style="position:absolute;margin-left:202.65pt;margin-top:.65pt;width:197.5pt;height:12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" filled="f" stroked="f" strokeweight=".5pt">
                <v:textbox>
                  <w:txbxContent>
                    <w:p w14:paraId="26935E39" w14:textId="656EF7CE" w:rsidR="00C807CF" w:rsidRPr="00C807CF" w:rsidRDefault="007203A6" w:rsidP="00C807CF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0"/>
                        </w:rPr>
                        <w:t>10</w:t>
                      </w:r>
                      <w:r w:rsidR="00C807CF" w:rsidRPr="00C807C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0"/>
                        </w:rPr>
                        <w:t>) A</w:t>
                      </w:r>
                      <w:r w:rsidR="00C807C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0"/>
                        </w:rPr>
                        <w:t>şağıda yer alan</w:t>
                      </w:r>
                      <w:r w:rsidR="00C807CF" w:rsidRPr="00C807C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0"/>
                        </w:rPr>
                        <w:t xml:space="preserve"> soruları harita</w:t>
                      </w:r>
                      <w:r w:rsidR="00C807C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0"/>
                        </w:rPr>
                        <w:t>da</w:t>
                      </w:r>
                      <w:r w:rsidR="00C807CF" w:rsidRPr="00C807C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0"/>
                        </w:rPr>
                        <w:t xml:space="preserve">ki noktaları dikkate alarak örnekteki gibi cevaplayınız. </w:t>
                      </w:r>
                      <w:r w:rsidR="00C807CF" w:rsidRPr="00AD36E6">
                        <w:rPr>
                          <w:rFonts w:asciiTheme="minorHAnsi" w:hAnsiTheme="minorHAnsi" w:cstheme="minorHAnsi"/>
                          <w:bCs/>
                          <w:i/>
                          <w:sz w:val="16"/>
                          <w:szCs w:val="20"/>
                        </w:rPr>
                        <w:t>(10P)</w:t>
                      </w:r>
                    </w:p>
                    <w:p w14:paraId="5119B546" w14:textId="29FEBBC1" w:rsidR="00C807CF" w:rsidRPr="000731EC" w:rsidRDefault="00C807CF" w:rsidP="00C807CF">
                      <w:pPr>
                        <w:pStyle w:val="ListeParagraf"/>
                        <w:numPr>
                          <w:ilvl w:val="0"/>
                          <w:numId w:val="17"/>
                        </w:numPr>
                        <w:spacing w:line="320" w:lineRule="exact"/>
                        <w:ind w:left="227" w:hanging="170"/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</w:pPr>
                      <w:r w:rsidRPr="000731EC"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>Çizgisel hızı en fazla olan nokta</w:t>
                      </w:r>
                      <w:r w:rsidR="007E254D" w:rsidRPr="000731EC"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="000731EC"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Pr="000731EC"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 xml:space="preserve">= </w:t>
                      </w:r>
                      <w:r w:rsidR="007E254D" w:rsidRPr="000731EC"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 xml:space="preserve">    </w:t>
                      </w:r>
                      <w:r w:rsidRPr="000731EC"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>A</w:t>
                      </w:r>
                    </w:p>
                    <w:p w14:paraId="1019F63C" w14:textId="2C759748" w:rsidR="00C807CF" w:rsidRPr="000731EC" w:rsidRDefault="007E254D" w:rsidP="00C807CF">
                      <w:pPr>
                        <w:pStyle w:val="ListeParagraf"/>
                        <w:numPr>
                          <w:ilvl w:val="0"/>
                          <w:numId w:val="17"/>
                        </w:numPr>
                        <w:spacing w:line="320" w:lineRule="exact"/>
                        <w:ind w:left="227" w:hanging="170"/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</w:pPr>
                      <w:r w:rsidRPr="000731EC"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 xml:space="preserve">Yerçekimi en az olan nokta       </w:t>
                      </w:r>
                      <w:r w:rsidR="000731EC"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Pr="000731EC"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 xml:space="preserve"> = …………</w:t>
                      </w:r>
                    </w:p>
                    <w:p w14:paraId="76C3A9C3" w14:textId="55F7F7C0" w:rsidR="00C807CF" w:rsidRPr="000731EC" w:rsidRDefault="007E254D" w:rsidP="00C807CF">
                      <w:pPr>
                        <w:pStyle w:val="ListeParagraf"/>
                        <w:numPr>
                          <w:ilvl w:val="0"/>
                          <w:numId w:val="17"/>
                        </w:numPr>
                        <w:spacing w:line="320" w:lineRule="exact"/>
                        <w:ind w:left="227" w:hanging="170"/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</w:pPr>
                      <w:r w:rsidRPr="000731EC"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 xml:space="preserve">Yerel saati en ileri olan nokta  </w:t>
                      </w:r>
                      <w:r w:rsidR="000731EC"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Pr="000731EC"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 xml:space="preserve"> = …………</w:t>
                      </w:r>
                    </w:p>
                    <w:p w14:paraId="55AC7E4F" w14:textId="36397987" w:rsidR="00C807CF" w:rsidRPr="000731EC" w:rsidRDefault="007E254D" w:rsidP="00C807CF">
                      <w:pPr>
                        <w:pStyle w:val="ListeParagraf"/>
                        <w:numPr>
                          <w:ilvl w:val="0"/>
                          <w:numId w:val="17"/>
                        </w:numPr>
                        <w:spacing w:line="320" w:lineRule="exact"/>
                        <w:ind w:left="227" w:hanging="170"/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</w:pPr>
                      <w:r w:rsidRPr="000731EC"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 xml:space="preserve">Yeni yıla en son giren nokta   </w:t>
                      </w:r>
                      <w:r w:rsidR="000731EC"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Pr="000731EC"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 xml:space="preserve">   = …………</w:t>
                      </w:r>
                    </w:p>
                    <w:p w14:paraId="7A09A3F8" w14:textId="24E85412" w:rsidR="00C807CF" w:rsidRPr="000731EC" w:rsidRDefault="007E254D" w:rsidP="00C807CF">
                      <w:pPr>
                        <w:pStyle w:val="ListeParagraf"/>
                        <w:numPr>
                          <w:ilvl w:val="0"/>
                          <w:numId w:val="17"/>
                        </w:numPr>
                        <w:spacing w:line="320" w:lineRule="exact"/>
                        <w:ind w:left="227" w:hanging="170"/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</w:pPr>
                      <w:r w:rsidRPr="000731EC"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 xml:space="preserve">Batı yarım küredeki noktalar    </w:t>
                      </w:r>
                      <w:r w:rsidR="000731EC"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Pr="000731EC"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>= …………</w:t>
                      </w:r>
                    </w:p>
                    <w:p w14:paraId="5F3DC00F" w14:textId="658B755B" w:rsidR="00C807CF" w:rsidRPr="000731EC" w:rsidRDefault="008F362F" w:rsidP="00C807CF">
                      <w:pPr>
                        <w:pStyle w:val="ListeParagraf"/>
                        <w:numPr>
                          <w:ilvl w:val="0"/>
                          <w:numId w:val="17"/>
                        </w:numPr>
                        <w:spacing w:line="320" w:lineRule="exact"/>
                        <w:ind w:left="227" w:hanging="170"/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>Doğ</w:t>
                      </w:r>
                      <w:r w:rsidR="0092270F"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>u yarım küredeki noktalar</w:t>
                      </w:r>
                      <w:bookmarkStart w:id="1" w:name="_GoBack"/>
                      <w:bookmarkEnd w:id="1"/>
                      <w:r w:rsidR="007E254D" w:rsidRPr="000731EC"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  <w:t xml:space="preserve">  = 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29F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2C8129" wp14:editId="3E581030">
                <wp:simplePos x="0" y="0"/>
                <wp:positionH relativeFrom="margin">
                  <wp:posOffset>1984820</wp:posOffset>
                </wp:positionH>
                <wp:positionV relativeFrom="paragraph">
                  <wp:posOffset>997585</wp:posOffset>
                </wp:positionV>
                <wp:extent cx="224790" cy="312420"/>
                <wp:effectExtent l="0" t="0" r="0" b="0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E4F19" w14:textId="54DB0AC0" w:rsidR="000A529F" w:rsidRPr="007E254D" w:rsidRDefault="000A529F" w:rsidP="000A529F">
                            <w:pPr>
                              <w:spacing w:line="32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C8129" id="Metin Kutusu 32" o:spid="_x0000_s1048" type="#_x0000_t202" style="position:absolute;margin-left:156.3pt;margin-top:78.55pt;width:17.7pt;height:24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" filled="f" stroked="f" strokeweight=".5pt">
                <v:textbox>
                  <w:txbxContent>
                    <w:p w14:paraId="23CE4F19" w14:textId="54DB0AC0" w:rsidR="000A529F" w:rsidRPr="007E254D" w:rsidRDefault="000A529F" w:rsidP="000A529F">
                      <w:pPr>
                        <w:spacing w:line="32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29F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F2E84D" wp14:editId="274BD8F1">
                <wp:simplePos x="0" y="0"/>
                <wp:positionH relativeFrom="margin">
                  <wp:posOffset>1632585</wp:posOffset>
                </wp:positionH>
                <wp:positionV relativeFrom="paragraph">
                  <wp:posOffset>411035</wp:posOffset>
                </wp:positionV>
                <wp:extent cx="224790" cy="312420"/>
                <wp:effectExtent l="0" t="0" r="0" b="0"/>
                <wp:wrapNone/>
                <wp:docPr id="30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981E9" w14:textId="1FD48B3C" w:rsidR="000A529F" w:rsidRPr="007E254D" w:rsidRDefault="000A529F" w:rsidP="000A529F">
                            <w:pPr>
                              <w:spacing w:line="32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2E84D" id="Metin Kutusu 30" o:spid="_x0000_s1049" type="#_x0000_t202" style="position:absolute;margin-left:128.55pt;margin-top:32.35pt;width:17.7pt;height:24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" filled="f" stroked="f" strokeweight=".5pt">
                <v:textbox>
                  <w:txbxContent>
                    <w:p w14:paraId="78C981E9" w14:textId="1FD48B3C" w:rsidR="000A529F" w:rsidRPr="007E254D" w:rsidRDefault="000A529F" w:rsidP="000A529F">
                      <w:pPr>
                        <w:spacing w:line="32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29F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69487D" wp14:editId="732BF7AC">
                <wp:simplePos x="0" y="0"/>
                <wp:positionH relativeFrom="margin">
                  <wp:posOffset>1271460</wp:posOffset>
                </wp:positionH>
                <wp:positionV relativeFrom="paragraph">
                  <wp:posOffset>800735</wp:posOffset>
                </wp:positionV>
                <wp:extent cx="224790" cy="312420"/>
                <wp:effectExtent l="0" t="0" r="0" b="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845A5" w14:textId="52E7F1D1" w:rsidR="007E254D" w:rsidRPr="007E254D" w:rsidRDefault="000A529F" w:rsidP="007E254D">
                            <w:pPr>
                              <w:spacing w:line="32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9487D" id="Metin Kutusu 13" o:spid="_x0000_s1050" type="#_x0000_t202" style="position:absolute;margin-left:100.1pt;margin-top:63.05pt;width:17.7pt;height:24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" filled="f" stroked="f" strokeweight=".5pt">
                <v:textbox>
                  <w:txbxContent>
                    <w:p w14:paraId="370845A5" w14:textId="52E7F1D1" w:rsidR="007E254D" w:rsidRPr="007E254D" w:rsidRDefault="000A529F" w:rsidP="007E254D">
                      <w:pPr>
                        <w:spacing w:line="32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29F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DF2E44" wp14:editId="7C0C7D6D">
                <wp:simplePos x="0" y="0"/>
                <wp:positionH relativeFrom="margin">
                  <wp:posOffset>708660</wp:posOffset>
                </wp:positionH>
                <wp:positionV relativeFrom="paragraph">
                  <wp:posOffset>998410</wp:posOffset>
                </wp:positionV>
                <wp:extent cx="224790" cy="312420"/>
                <wp:effectExtent l="0" t="0" r="0" b="0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82520" w14:textId="6C8E7A75" w:rsidR="000A529F" w:rsidRPr="007E254D" w:rsidRDefault="000A529F" w:rsidP="000A529F">
                            <w:pPr>
                              <w:spacing w:line="32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F2E44" id="Metin Kutusu 29" o:spid="_x0000_s1051" type="#_x0000_t202" style="position:absolute;margin-left:55.8pt;margin-top:78.6pt;width:17.7pt;height:24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" filled="f" stroked="f" strokeweight=".5pt">
                <v:textbox>
                  <w:txbxContent>
                    <w:p w14:paraId="3C382520" w14:textId="6C8E7A75" w:rsidR="000A529F" w:rsidRPr="007E254D" w:rsidRDefault="000A529F" w:rsidP="000A529F">
                      <w:pPr>
                        <w:spacing w:line="32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29F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86B63B" wp14:editId="71E012A4">
                <wp:simplePos x="0" y="0"/>
                <wp:positionH relativeFrom="margin">
                  <wp:posOffset>825310</wp:posOffset>
                </wp:positionH>
                <wp:positionV relativeFrom="paragraph">
                  <wp:posOffset>22860</wp:posOffset>
                </wp:positionV>
                <wp:extent cx="224790" cy="312420"/>
                <wp:effectExtent l="0" t="0" r="0" b="0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7DD5E" w14:textId="2037A060" w:rsidR="000A529F" w:rsidRPr="007E254D" w:rsidRDefault="000A529F" w:rsidP="000A529F">
                            <w:pPr>
                              <w:spacing w:line="32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6B63B" id="Metin Kutusu 28" o:spid="_x0000_s1052" type="#_x0000_t202" style="position:absolute;margin-left:65pt;margin-top:1.8pt;width:17.7pt;height:24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" filled="f" stroked="f" strokeweight=".5pt">
                <v:textbox>
                  <w:txbxContent>
                    <w:p w14:paraId="5697DD5E" w14:textId="2037A060" w:rsidR="000A529F" w:rsidRPr="007E254D" w:rsidRDefault="000A529F" w:rsidP="000A529F">
                      <w:pPr>
                        <w:spacing w:line="32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29F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533D77" wp14:editId="4978B021">
                <wp:simplePos x="0" y="0"/>
                <wp:positionH relativeFrom="margin">
                  <wp:posOffset>92710</wp:posOffset>
                </wp:positionH>
                <wp:positionV relativeFrom="paragraph">
                  <wp:posOffset>205295</wp:posOffset>
                </wp:positionV>
                <wp:extent cx="224790" cy="312420"/>
                <wp:effectExtent l="0" t="0" r="0" b="0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AE0E6" w14:textId="4D01BC0B" w:rsidR="000A529F" w:rsidRPr="007E254D" w:rsidRDefault="000A529F" w:rsidP="000A529F">
                            <w:pPr>
                              <w:spacing w:line="32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3D77" id="Metin Kutusu 27" o:spid="_x0000_s1053" type="#_x0000_t202" style="position:absolute;margin-left:7.3pt;margin-top:16.15pt;width:17.7pt;height:24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" filled="f" stroked="f" strokeweight=".5pt">
                <v:textbox>
                  <w:txbxContent>
                    <w:p w14:paraId="1EDAE0E6" w14:textId="4D01BC0B" w:rsidR="000A529F" w:rsidRPr="007E254D" w:rsidRDefault="000A529F" w:rsidP="000A529F">
                      <w:pPr>
                        <w:spacing w:line="32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29F">
        <w:rPr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FC48D72" wp14:editId="3E2E473C">
                <wp:simplePos x="0" y="0"/>
                <wp:positionH relativeFrom="column">
                  <wp:posOffset>119159</wp:posOffset>
                </wp:positionH>
                <wp:positionV relativeFrom="paragraph">
                  <wp:posOffset>86119</wp:posOffset>
                </wp:positionV>
                <wp:extent cx="2079625" cy="1106805"/>
                <wp:effectExtent l="0" t="0" r="15875" b="17145"/>
                <wp:wrapNone/>
                <wp:docPr id="26" name="Gr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9625" cy="1106805"/>
                          <a:chOff x="0" y="0"/>
                          <a:chExt cx="2079893" cy="1106814"/>
                        </a:xfrm>
                      </wpg:grpSpPr>
                      <wps:wsp>
                        <wps:cNvPr id="12" name="Oval 12"/>
                        <wps:cNvSpPr/>
                        <wps:spPr>
                          <a:xfrm>
                            <a:off x="821493" y="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0" y="259161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621016" y="1061103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1540300" y="474314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1183338" y="865502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2034174" y="1061095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0E904C" id="Grup 26" o:spid="_x0000_s1026" style="position:absolute;margin-left:9.4pt;margin-top:6.8pt;width:163.75pt;height:87.15pt;z-index:251698176" coordsize="20798,1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">
                <v:oval id="Oval 12" o:spid="_x0000_s1027" style="position:absolute;left:8214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" fillcolor="red" strokecolor="red" strokeweight="2pt"/>
                <v:oval id="Oval 23" o:spid="_x0000_s1028" style="position:absolute;top:2591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" fillcolor="red" strokecolor="red" strokeweight="2pt"/>
                <v:oval id="Oval 24" o:spid="_x0000_s1029" style="position:absolute;left:6210;top:10611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" fillcolor="red" strokecolor="red" strokeweight="2pt"/>
                <v:oval id="Oval 25" o:spid="_x0000_s1030" style="position:absolute;left:15403;top:4743;width:45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" fillcolor="red" strokecolor="red" strokeweight="2pt"/>
                <v:oval id="Oval 11" o:spid="_x0000_s1031" style="position:absolute;left:11833;top:8655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" fillcolor="red" strokecolor="red" strokeweight="2pt"/>
                <v:oval id="Oval 22" o:spid="_x0000_s1032" style="position:absolute;left:20341;top:10610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" fillcolor="red" strokecolor="red" strokeweight="2pt"/>
              </v:group>
            </w:pict>
          </mc:Fallback>
        </mc:AlternateContent>
      </w:r>
      <w:r w:rsidR="000A529F" w:rsidRPr="00C807CF">
        <w:rPr>
          <w:bCs/>
          <w:noProof/>
          <w:sz w:val="20"/>
          <w:szCs w:val="20"/>
        </w:rPr>
        <w:drawing>
          <wp:inline distT="0" distB="0" distL="0" distR="0" wp14:anchorId="0733C18E" wp14:editId="72625F22">
            <wp:extent cx="2552700" cy="1541780"/>
            <wp:effectExtent l="0" t="0" r="0" b="1270"/>
            <wp:docPr id="3" name="Resim 3" descr="C:\Users\Asus\Desktop\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aa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37AE7" w14:textId="37110154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610DB6F" w14:textId="2F722A52" w:rsidR="009323CD" w:rsidRDefault="009323CD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CC7A36D" w14:textId="5B8DD3A7" w:rsidR="002522E3" w:rsidRDefault="00914B6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8532E7" wp14:editId="00E9CEBE">
                <wp:simplePos x="0" y="0"/>
                <wp:positionH relativeFrom="column">
                  <wp:posOffset>-250897</wp:posOffset>
                </wp:positionH>
                <wp:positionV relativeFrom="paragraph">
                  <wp:posOffset>77470</wp:posOffset>
                </wp:positionV>
                <wp:extent cx="5267325" cy="2901950"/>
                <wp:effectExtent l="0" t="0" r="0" b="0"/>
                <wp:wrapNone/>
                <wp:docPr id="108" name="Metin Kutusu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290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7765" w:type="dxa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09"/>
                              <w:gridCol w:w="849"/>
                              <w:gridCol w:w="855"/>
                              <w:gridCol w:w="848"/>
                              <w:gridCol w:w="904"/>
                            </w:tblGrid>
                            <w:tr w:rsidR="00914B61" w14:paraId="6A2F0F03" w14:textId="77777777" w:rsidTr="00914B61">
                              <w:trPr>
                                <w:trHeight w:val="258"/>
                              </w:trPr>
                              <w:tc>
                                <w:tcPr>
                                  <w:tcW w:w="7765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A73090D" w14:textId="51D286C1" w:rsidR="00914B61" w:rsidRDefault="007203A6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19"/>
                                      <w:szCs w:val="19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9"/>
                                      <w:szCs w:val="19"/>
                                      <w:lang w:eastAsia="en-US"/>
                                    </w:rPr>
                                    <w:t>11</w:t>
                                  </w:r>
                                  <w:r w:rsidR="00914B61">
                                    <w:rPr>
                                      <w:rFonts w:asciiTheme="minorHAnsi" w:hAnsiTheme="minorHAnsi" w:cstheme="minorHAnsi"/>
                                      <w:b/>
                                      <w:sz w:val="19"/>
                                      <w:szCs w:val="19"/>
                                      <w:lang w:eastAsia="en-US"/>
                                    </w:rPr>
                                    <w:t xml:space="preserve">) Aşağıda verilen durumların hangi tarihte gerçekleştiğini örnekteki gibi işaretleyiniz. </w:t>
                                  </w:r>
                                  <w:r w:rsidR="00AD36E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eastAsia="en-US"/>
                                    </w:rPr>
                                    <w:t>(1</w:t>
                                  </w:r>
                                  <w:r w:rsidR="00914B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eastAsia="en-US"/>
                                    </w:rPr>
                                    <w:t>0P)</w:t>
                                  </w:r>
                                </w:p>
                              </w:tc>
                            </w:tr>
                            <w:tr w:rsidR="00914B61" w14:paraId="08B19F9A" w14:textId="77777777" w:rsidTr="00914B61">
                              <w:trPr>
                                <w:trHeight w:val="537"/>
                              </w:trPr>
                              <w:tc>
                                <w:tcPr>
                                  <w:tcW w:w="43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A5FD762" w14:textId="77777777" w:rsidR="00914B61" w:rsidRDefault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  <w:lang w:eastAsia="en-US"/>
                                    </w:rPr>
                                    <w:t>Durumlar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9D696A8" w14:textId="77777777" w:rsidR="00914B61" w:rsidRDefault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21</w:t>
                                  </w:r>
                                </w:p>
                                <w:p w14:paraId="785E6C84" w14:textId="77777777" w:rsidR="00914B61" w:rsidRDefault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Mart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975FAB7" w14:textId="77777777" w:rsidR="00914B61" w:rsidRDefault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21</w:t>
                                  </w:r>
                                </w:p>
                                <w:p w14:paraId="1E201493" w14:textId="77777777" w:rsidR="00914B61" w:rsidRDefault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Haziran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FC219ED" w14:textId="77777777" w:rsidR="00914B61" w:rsidRDefault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23</w:t>
                                  </w:r>
                                </w:p>
                                <w:p w14:paraId="646980B9" w14:textId="77777777" w:rsidR="00914B61" w:rsidRDefault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Eylül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E7C1B10" w14:textId="77777777" w:rsidR="00914B61" w:rsidRDefault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21</w:t>
                                  </w:r>
                                </w:p>
                                <w:p w14:paraId="3A271732" w14:textId="77777777" w:rsidR="00914B61" w:rsidRDefault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Aralık</w:t>
                                  </w:r>
                                </w:p>
                              </w:tc>
                            </w:tr>
                            <w:tr w:rsidR="00914B61" w14:paraId="2C24EB6A" w14:textId="77777777" w:rsidTr="00914B61">
                              <w:trPr>
                                <w:trHeight w:val="268"/>
                              </w:trPr>
                              <w:tc>
                                <w:tcPr>
                                  <w:tcW w:w="43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1448088" w14:textId="74405DF1" w:rsidR="00914B61" w:rsidRDefault="00914B61" w:rsidP="00914B61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Güneş ışınları Yengeç Dönencesi’ne dik açıyla düşer.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03B3FA" w14:textId="77777777" w:rsidR="00914B61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151C5E1B" w14:textId="77777777" w:rsidR="00914B61" w:rsidRPr="00914B61" w:rsidRDefault="00914B61" w:rsidP="00914B61">
                                  <w:pPr>
                                    <w:pStyle w:val="ListeParagraf"/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52F4F1" w14:textId="77777777" w:rsidR="00914B61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8BB82A" w14:textId="77777777" w:rsidR="00914B61" w:rsidRPr="00914B61" w:rsidRDefault="00914B61" w:rsidP="00914B61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914B61" w14:paraId="7BEFEB62" w14:textId="77777777" w:rsidTr="00914B61">
                              <w:trPr>
                                <w:trHeight w:val="268"/>
                              </w:trPr>
                              <w:tc>
                                <w:tcPr>
                                  <w:tcW w:w="43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681847" w14:textId="1D894925" w:rsidR="00914B61" w:rsidRDefault="00914B61" w:rsidP="00914B61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Aydınlanma çemberi kutup dairelerine teğet geçer.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781C4E" w14:textId="77777777" w:rsidR="00914B61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E2C53C" w14:textId="77777777" w:rsidR="00914B61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B57406" w14:textId="77777777" w:rsidR="00914B61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30F33C" w14:textId="77777777" w:rsidR="00914B61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914B61" w14:paraId="5FAC9B20" w14:textId="77777777" w:rsidTr="00914B61">
                              <w:trPr>
                                <w:trHeight w:val="268"/>
                              </w:trPr>
                              <w:tc>
                                <w:tcPr>
                                  <w:tcW w:w="43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E25FD59" w14:textId="77777777" w:rsidR="00914B61" w:rsidRDefault="00914B61" w:rsidP="00914B61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Kuzey Yarım Küre’de en uzun gündüz yaşanır.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7504CA" w14:textId="77777777" w:rsidR="00914B61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45A1D5" w14:textId="77777777" w:rsidR="00914B61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5E4A2A" w14:textId="77777777" w:rsidR="00914B61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4FE262" w14:textId="77777777" w:rsidR="00914B61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914B61" w14:paraId="337B4B94" w14:textId="77777777" w:rsidTr="00914B61">
                              <w:trPr>
                                <w:trHeight w:val="268"/>
                              </w:trPr>
                              <w:tc>
                                <w:tcPr>
                                  <w:tcW w:w="43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BC7F476" w14:textId="5E2EFD45" w:rsidR="00914B61" w:rsidRDefault="00914B61" w:rsidP="00914B61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Güney Yarım Küre’de en uzun gündüz yaşanır.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FA4AE7" w14:textId="77777777" w:rsidR="00914B61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D185975" w14:textId="77777777" w:rsidR="00914B61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2CB9AB" w14:textId="77777777" w:rsidR="00914B61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DB98A1" w14:textId="77777777" w:rsidR="00914B61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914B61" w14:paraId="67B42680" w14:textId="77777777" w:rsidTr="00914B61">
                              <w:trPr>
                                <w:trHeight w:val="268"/>
                              </w:trPr>
                              <w:tc>
                                <w:tcPr>
                                  <w:tcW w:w="43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C0F469B" w14:textId="254D6D0D" w:rsidR="00914B61" w:rsidRDefault="00914B61" w:rsidP="00D12996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Güney Yarım Küre’de </w:t>
                                  </w:r>
                                  <w:r w:rsidR="00D12996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ilkbahar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mevsimi başlangıcıdır.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1479FC" w14:textId="77777777" w:rsidR="00914B61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986B92" w14:textId="77777777" w:rsidR="00914B61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63B4A1" w14:textId="77777777" w:rsidR="00914B61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15503D" w14:textId="77777777" w:rsidR="00914B61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914B61" w14:paraId="039042CC" w14:textId="77777777" w:rsidTr="00914B61">
                              <w:trPr>
                                <w:trHeight w:val="268"/>
                              </w:trPr>
                              <w:tc>
                                <w:tcPr>
                                  <w:tcW w:w="43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535DD63" w14:textId="389AA770" w:rsidR="00914B61" w:rsidRDefault="00914B61" w:rsidP="00914B61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Güney Kutup Noktası’nda 6 ay sürecek geceler başlar.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7ACD1E" w14:textId="77777777" w:rsidR="00914B61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1BF3E8" w14:textId="77777777" w:rsidR="00914B61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68D66E" w14:textId="77777777" w:rsidR="00914B61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F74149" w14:textId="77777777" w:rsidR="00914B61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914B61" w14:paraId="3C2874BA" w14:textId="77777777" w:rsidTr="00914B61">
                              <w:trPr>
                                <w:trHeight w:val="268"/>
                              </w:trPr>
                              <w:tc>
                                <w:tcPr>
                                  <w:tcW w:w="43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05F4534" w14:textId="77777777" w:rsidR="00914B61" w:rsidRDefault="00914B61" w:rsidP="00914B61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Güneş ışınları ekvatora 66</w:t>
                                  </w:r>
                                  <w:r w:rsidRPr="00345757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vertAlign w:val="superscript"/>
                                      <w:lang w:eastAsia="en-US"/>
                                    </w:rPr>
                                    <w:t>o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33’ lık</w:t>
                                  </w:r>
                                  <w:r w:rsidRPr="00345757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açıyla düşer.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EEC576" w14:textId="77777777" w:rsidR="00914B61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1A3D72" w14:textId="77777777" w:rsidR="00914B61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B428BD" w14:textId="77777777" w:rsidR="00914B61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8BAAE8" w14:textId="77777777" w:rsidR="00914B61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914B61" w14:paraId="354305C0" w14:textId="77777777" w:rsidTr="00914B61">
                              <w:trPr>
                                <w:trHeight w:val="268"/>
                              </w:trPr>
                              <w:tc>
                                <w:tcPr>
                                  <w:tcW w:w="43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712D35E" w14:textId="6A8E146F" w:rsidR="00914B61" w:rsidRDefault="00914B61" w:rsidP="00914B61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Kuzey Kutup Dairesi’nde 24 saat gündüz yaşanır.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43A826" w14:textId="77777777" w:rsidR="00914B61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967BF7" w14:textId="77777777" w:rsidR="00914B61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1E9B7C" w14:textId="77777777" w:rsidR="00914B61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3F94FA" w14:textId="77777777" w:rsidR="00914B61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914B61" w14:paraId="1AD4FE04" w14:textId="77777777" w:rsidTr="00914B61">
                              <w:trPr>
                                <w:trHeight w:val="277"/>
                              </w:trPr>
                              <w:tc>
                                <w:tcPr>
                                  <w:tcW w:w="43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74062CD" w14:textId="77777777" w:rsidR="00914B61" w:rsidRDefault="00914B61" w:rsidP="00914B61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Kuzey Yarım Küre’de ilkbahar mevsimi başlar.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1B3A53" w14:textId="77777777" w:rsidR="00914B61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99528D" w14:textId="77777777" w:rsidR="00914B61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00C13E" w14:textId="77777777" w:rsidR="00914B61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022F15" w14:textId="77777777" w:rsidR="00914B61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914B61" w14:paraId="60DA6BDF" w14:textId="77777777" w:rsidTr="00914B61">
                              <w:trPr>
                                <w:trHeight w:val="268"/>
                              </w:trPr>
                              <w:tc>
                                <w:tcPr>
                                  <w:tcW w:w="43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219A92" w14:textId="018CCFA0" w:rsidR="00914B61" w:rsidRDefault="00914B61" w:rsidP="00914B61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Güneş ışınları Oğlak Dönencesi’ne dik açıyla düşer.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33B8F1" w14:textId="77777777" w:rsidR="00914B61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4AD097" w14:textId="77777777" w:rsidR="00914B61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30FEED" w14:textId="77777777" w:rsidR="00914B61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B0D4A3" w14:textId="77777777" w:rsidR="00914B61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914B61" w14:paraId="70932D0F" w14:textId="77777777" w:rsidTr="00914B61">
                              <w:trPr>
                                <w:trHeight w:val="268"/>
                              </w:trPr>
                              <w:tc>
                                <w:tcPr>
                                  <w:tcW w:w="43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6693130" w14:textId="77777777" w:rsidR="00914B61" w:rsidRDefault="00914B61" w:rsidP="00914B61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Güney Yarım Küre’de sonbahar ekinoksu yaşanır.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90DCD8" w14:textId="77777777" w:rsidR="00914B61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754593" w14:textId="77777777" w:rsidR="00914B61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FB0307" w14:textId="77777777" w:rsidR="00914B61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AFE93A" w14:textId="77777777" w:rsidR="00914B61" w:rsidRDefault="00914B61" w:rsidP="00914B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34943B" w14:textId="77777777" w:rsidR="00914B61" w:rsidRDefault="00914B61" w:rsidP="00914B6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32E7" id="Metin Kutusu 108" o:spid="_x0000_s1055" type="#_x0000_t202" style="position:absolute;margin-left:-19.75pt;margin-top:6.1pt;width:414.75pt;height:2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" filled="f" stroked="f">
                <v:textbox>
                  <w:txbxContent>
                    <w:tbl>
                      <w:tblPr>
                        <w:tblStyle w:val="TabloKlavuzu"/>
                        <w:tblW w:w="7765" w:type="dxa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4309"/>
                        <w:gridCol w:w="849"/>
                        <w:gridCol w:w="855"/>
                        <w:gridCol w:w="848"/>
                        <w:gridCol w:w="904"/>
                      </w:tblGrid>
                      <w:tr w:rsidR="00914B61" w14:paraId="6A2F0F03" w14:textId="77777777" w:rsidTr="00914B61">
                        <w:trPr>
                          <w:trHeight w:val="258"/>
                        </w:trPr>
                        <w:tc>
                          <w:tcPr>
                            <w:tcW w:w="7765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3A73090D" w14:textId="51D286C1" w:rsidR="00914B61" w:rsidRDefault="007203A6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  <w:lang w:eastAsia="en-US"/>
                              </w:rPr>
                              <w:t>11</w:t>
                            </w:r>
                            <w:r w:rsidR="00914B61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  <w:lang w:eastAsia="en-US"/>
                              </w:rPr>
                              <w:t xml:space="preserve">) Aşağıda verilen durumların hangi tarihte gerçekleştiğini örnekteki gibi işaretleyiniz. </w:t>
                            </w:r>
                            <w:r w:rsidR="00AD36E6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eastAsia="en-US"/>
                              </w:rPr>
                              <w:t>(1</w:t>
                            </w:r>
                            <w:r w:rsidR="00914B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eastAsia="en-US"/>
                              </w:rPr>
                              <w:t>0P)</w:t>
                            </w:r>
                          </w:p>
                        </w:tc>
                      </w:tr>
                      <w:tr w:rsidR="00914B61" w14:paraId="08B19F9A" w14:textId="77777777" w:rsidTr="00914B61">
                        <w:trPr>
                          <w:trHeight w:val="537"/>
                        </w:trPr>
                        <w:tc>
                          <w:tcPr>
                            <w:tcW w:w="43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A5FD762" w14:textId="77777777" w:rsidR="00914B61" w:rsidRDefault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  <w:lang w:eastAsia="en-US"/>
                              </w:rPr>
                              <w:t>Durumlar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9D696A8" w14:textId="77777777" w:rsidR="00914B61" w:rsidRDefault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21</w:t>
                            </w:r>
                          </w:p>
                          <w:p w14:paraId="785E6C84" w14:textId="77777777" w:rsidR="00914B61" w:rsidRDefault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Mart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975FAB7" w14:textId="77777777" w:rsidR="00914B61" w:rsidRDefault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21</w:t>
                            </w:r>
                          </w:p>
                          <w:p w14:paraId="1E201493" w14:textId="77777777" w:rsidR="00914B61" w:rsidRDefault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Haziran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FC219ED" w14:textId="77777777" w:rsidR="00914B61" w:rsidRDefault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23</w:t>
                            </w:r>
                          </w:p>
                          <w:p w14:paraId="646980B9" w14:textId="77777777" w:rsidR="00914B61" w:rsidRDefault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Eylül</w:t>
                            </w:r>
                          </w:p>
                        </w:tc>
                        <w:tc>
                          <w:tcPr>
                            <w:tcW w:w="9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E7C1B10" w14:textId="77777777" w:rsidR="00914B61" w:rsidRDefault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21</w:t>
                            </w:r>
                          </w:p>
                          <w:p w14:paraId="3A271732" w14:textId="77777777" w:rsidR="00914B61" w:rsidRDefault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Aralık</w:t>
                            </w:r>
                          </w:p>
                        </w:tc>
                      </w:tr>
                      <w:tr w:rsidR="00914B61" w14:paraId="2C24EB6A" w14:textId="77777777" w:rsidTr="00914B61">
                        <w:trPr>
                          <w:trHeight w:val="268"/>
                        </w:trPr>
                        <w:tc>
                          <w:tcPr>
                            <w:tcW w:w="43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1448088" w14:textId="74405DF1" w:rsidR="00914B61" w:rsidRDefault="00914B61" w:rsidP="00914B6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Güneş ışınları Yengeç Dönencesi’ne dik açıyla düşer.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03B3FA" w14:textId="77777777" w:rsidR="00914B61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151C5E1B" w14:textId="77777777" w:rsidR="00914B61" w:rsidRPr="00914B61" w:rsidRDefault="00914B61" w:rsidP="00914B61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52F4F1" w14:textId="77777777" w:rsidR="00914B61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8BB82A" w14:textId="77777777" w:rsidR="00914B61" w:rsidRPr="00914B61" w:rsidRDefault="00914B61" w:rsidP="00914B6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914B61" w14:paraId="7BEFEB62" w14:textId="77777777" w:rsidTr="00914B61">
                        <w:trPr>
                          <w:trHeight w:val="268"/>
                        </w:trPr>
                        <w:tc>
                          <w:tcPr>
                            <w:tcW w:w="43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F681847" w14:textId="1D894925" w:rsidR="00914B61" w:rsidRDefault="00914B61" w:rsidP="00914B6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Aydınlanma çemberi kutup dairelerine teğet geçer.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781C4E" w14:textId="77777777" w:rsidR="00914B61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E2C53C" w14:textId="77777777" w:rsidR="00914B61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B57406" w14:textId="77777777" w:rsidR="00914B61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30F33C" w14:textId="77777777" w:rsidR="00914B61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914B61" w14:paraId="5FAC9B20" w14:textId="77777777" w:rsidTr="00914B61">
                        <w:trPr>
                          <w:trHeight w:val="268"/>
                        </w:trPr>
                        <w:tc>
                          <w:tcPr>
                            <w:tcW w:w="43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E25FD59" w14:textId="77777777" w:rsidR="00914B61" w:rsidRDefault="00914B61" w:rsidP="00914B6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Kuzey Yarım Küre’de en uzun gündüz yaşanır.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7504CA" w14:textId="77777777" w:rsidR="00914B61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E45A1D5" w14:textId="77777777" w:rsidR="00914B61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05E4A2A" w14:textId="77777777" w:rsidR="00914B61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4FE262" w14:textId="77777777" w:rsidR="00914B61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914B61" w14:paraId="337B4B94" w14:textId="77777777" w:rsidTr="00914B61">
                        <w:trPr>
                          <w:trHeight w:val="268"/>
                        </w:trPr>
                        <w:tc>
                          <w:tcPr>
                            <w:tcW w:w="43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BC7F476" w14:textId="5E2EFD45" w:rsidR="00914B61" w:rsidRDefault="00914B61" w:rsidP="00914B6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Güney Yarım Küre’de en uzun gündüz yaşanır.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0FA4AE7" w14:textId="77777777" w:rsidR="00914B61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D185975" w14:textId="77777777" w:rsidR="00914B61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2CB9AB" w14:textId="77777777" w:rsidR="00914B61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DB98A1" w14:textId="77777777" w:rsidR="00914B61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914B61" w14:paraId="67B42680" w14:textId="77777777" w:rsidTr="00914B61">
                        <w:trPr>
                          <w:trHeight w:val="268"/>
                        </w:trPr>
                        <w:tc>
                          <w:tcPr>
                            <w:tcW w:w="43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C0F469B" w14:textId="254D6D0D" w:rsidR="00914B61" w:rsidRDefault="00914B61" w:rsidP="00D12996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Güney Yarım Küre’de </w:t>
                            </w:r>
                            <w:r w:rsidR="00D1299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ilkbahar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 mevsimi başlangıcıdır.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11479FC" w14:textId="77777777" w:rsidR="00914B61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986B92" w14:textId="77777777" w:rsidR="00914B61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63B4A1" w14:textId="77777777" w:rsidR="00914B61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715503D" w14:textId="77777777" w:rsidR="00914B61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914B61" w14:paraId="039042CC" w14:textId="77777777" w:rsidTr="00914B61">
                        <w:trPr>
                          <w:trHeight w:val="268"/>
                        </w:trPr>
                        <w:tc>
                          <w:tcPr>
                            <w:tcW w:w="43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535DD63" w14:textId="389AA770" w:rsidR="00914B61" w:rsidRDefault="00914B61" w:rsidP="00914B6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Güney Kutup Noktası’nda 6 ay sürecek geceler başlar.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7ACD1E" w14:textId="77777777" w:rsidR="00914B61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1BF3E8" w14:textId="77777777" w:rsidR="00914B61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68D66E" w14:textId="77777777" w:rsidR="00914B61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F74149" w14:textId="77777777" w:rsidR="00914B61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914B61" w14:paraId="3C2874BA" w14:textId="77777777" w:rsidTr="00914B61">
                        <w:trPr>
                          <w:trHeight w:val="268"/>
                        </w:trPr>
                        <w:tc>
                          <w:tcPr>
                            <w:tcW w:w="43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05F4534" w14:textId="77777777" w:rsidR="00914B61" w:rsidRDefault="00914B61" w:rsidP="00914B6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Güneş ışınları ekvatora 66</w:t>
                            </w:r>
                            <w:r w:rsidRPr="0034575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  <w:lang w:eastAsia="en-US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 33’ lık</w:t>
                            </w:r>
                            <w:r w:rsidRPr="0034575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açıyla düşer.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EEC576" w14:textId="77777777" w:rsidR="00914B61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1A3D72" w14:textId="77777777" w:rsidR="00914B61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B428BD" w14:textId="77777777" w:rsidR="00914B61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8BAAE8" w14:textId="77777777" w:rsidR="00914B61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914B61" w14:paraId="354305C0" w14:textId="77777777" w:rsidTr="00914B61">
                        <w:trPr>
                          <w:trHeight w:val="268"/>
                        </w:trPr>
                        <w:tc>
                          <w:tcPr>
                            <w:tcW w:w="43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712D35E" w14:textId="6A8E146F" w:rsidR="00914B61" w:rsidRDefault="00914B61" w:rsidP="00914B6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Kuzey Kutup Dairesi’nde 24 saat gündüz yaşanır.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43A826" w14:textId="77777777" w:rsidR="00914B61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6967BF7" w14:textId="77777777" w:rsidR="00914B61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1E9B7C" w14:textId="77777777" w:rsidR="00914B61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3F94FA" w14:textId="77777777" w:rsidR="00914B61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914B61" w14:paraId="1AD4FE04" w14:textId="77777777" w:rsidTr="00914B61">
                        <w:trPr>
                          <w:trHeight w:val="277"/>
                        </w:trPr>
                        <w:tc>
                          <w:tcPr>
                            <w:tcW w:w="43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74062CD" w14:textId="77777777" w:rsidR="00914B61" w:rsidRDefault="00914B61" w:rsidP="00914B6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Kuzey Yarım Küre’de ilkbahar mevsimi başlar.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1B3A53" w14:textId="77777777" w:rsidR="00914B61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99528D" w14:textId="77777777" w:rsidR="00914B61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00C13E" w14:textId="77777777" w:rsidR="00914B61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C022F15" w14:textId="77777777" w:rsidR="00914B61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914B61" w14:paraId="60DA6BDF" w14:textId="77777777" w:rsidTr="00914B61">
                        <w:trPr>
                          <w:trHeight w:val="268"/>
                        </w:trPr>
                        <w:tc>
                          <w:tcPr>
                            <w:tcW w:w="43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219A92" w14:textId="018CCFA0" w:rsidR="00914B61" w:rsidRDefault="00914B61" w:rsidP="00914B6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Güneş ışınları Oğlak Dönencesi’ne dik açıyla düşer.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33B8F1" w14:textId="77777777" w:rsidR="00914B61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4AD097" w14:textId="77777777" w:rsidR="00914B61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30FEED" w14:textId="77777777" w:rsidR="00914B61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B0D4A3" w14:textId="77777777" w:rsidR="00914B61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914B61" w14:paraId="70932D0F" w14:textId="77777777" w:rsidTr="00914B61">
                        <w:trPr>
                          <w:trHeight w:val="268"/>
                        </w:trPr>
                        <w:tc>
                          <w:tcPr>
                            <w:tcW w:w="43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6693130" w14:textId="77777777" w:rsidR="00914B61" w:rsidRDefault="00914B61" w:rsidP="00914B6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Güney Yarım Küre’de sonbahar ekinoksu yaşanır.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90DCD8" w14:textId="77777777" w:rsidR="00914B61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754593" w14:textId="77777777" w:rsidR="00914B61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FB0307" w14:textId="77777777" w:rsidR="00914B61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AFE93A" w14:textId="77777777" w:rsidR="00914B61" w:rsidRDefault="00914B61" w:rsidP="00914B6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5934943B" w14:textId="77777777" w:rsidR="00914B61" w:rsidRDefault="00914B61" w:rsidP="00914B61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3F5DF1" w14:textId="6E5C1D81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FAA9A78" w14:textId="24D501C9" w:rsidR="002522E3" w:rsidRDefault="00BF4D3A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3F6B31" wp14:editId="429B1860">
                <wp:simplePos x="0" y="0"/>
                <wp:positionH relativeFrom="margin">
                  <wp:posOffset>5103206</wp:posOffset>
                </wp:positionH>
                <wp:positionV relativeFrom="paragraph">
                  <wp:posOffset>3914</wp:posOffset>
                </wp:positionV>
                <wp:extent cx="4915535" cy="1880887"/>
                <wp:effectExtent l="0" t="0" r="0" b="5080"/>
                <wp:wrapNone/>
                <wp:docPr id="92" name="Metin Kutusu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35" cy="1880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742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62"/>
                              <w:gridCol w:w="1231"/>
                              <w:gridCol w:w="1135"/>
                            </w:tblGrid>
                            <w:tr w:rsidR="009323CD" w14:paraId="119E7F9A" w14:textId="77777777" w:rsidTr="00BF4D3A">
                              <w:trPr>
                                <w:trHeight w:val="376"/>
                              </w:trPr>
                              <w:tc>
                                <w:tcPr>
                                  <w:tcW w:w="7428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B2C6800" w14:textId="62A6E363" w:rsidR="009323CD" w:rsidRPr="009323CD" w:rsidRDefault="007203A6" w:rsidP="00BF4D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</w:rPr>
                                    <w:t>14</w:t>
                                  </w:r>
                                  <w:r w:rsidR="009323C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</w:rPr>
                                    <w:t>)</w:t>
                                  </w:r>
                                  <w:r w:rsidR="009323CD" w:rsidRPr="009323C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r w:rsidR="00BF4D3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</w:rPr>
                                    <w:t>Paralel ve meridyenlerle ilgili bilgileri örnekteki gibi işaretleyiniz.</w:t>
                                  </w:r>
                                  <w:r w:rsidR="009323CD" w:rsidRPr="009323C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r w:rsidR="00BF4D3A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20"/>
                                      <w:szCs w:val="18"/>
                                    </w:rPr>
                                    <w:t>(10P</w:t>
                                  </w:r>
                                  <w:r w:rsidR="009323CD" w:rsidRPr="009323CD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20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4D3A" w14:paraId="4F337898" w14:textId="77777777" w:rsidTr="00BF4D3A">
                              <w:trPr>
                                <w:trHeight w:val="513"/>
                              </w:trPr>
                              <w:tc>
                                <w:tcPr>
                                  <w:tcW w:w="5062" w:type="dxa"/>
                                  <w:vAlign w:val="center"/>
                                </w:tcPr>
                                <w:p w14:paraId="0891E1E2" w14:textId="06BEFFE2" w:rsidR="009323CD" w:rsidRPr="009323CD" w:rsidRDefault="009323CD" w:rsidP="009323C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</w:rPr>
                                    <w:t>Bilgi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5F9351A6" w14:textId="77777777" w:rsidR="009323CD" w:rsidRPr="009323CD" w:rsidRDefault="009323CD" w:rsidP="009323C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9323C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</w:rPr>
                                    <w:t>Paralel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31B03023" w14:textId="77777777" w:rsidR="009323CD" w:rsidRPr="009323CD" w:rsidRDefault="009323CD" w:rsidP="009323C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9323C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</w:rPr>
                                    <w:t>Meridyen</w:t>
                                  </w:r>
                                </w:p>
                              </w:tc>
                            </w:tr>
                            <w:tr w:rsidR="00BF4D3A" w14:paraId="2A44BB1C" w14:textId="77777777" w:rsidTr="00BF4D3A">
                              <w:trPr>
                                <w:trHeight w:val="285"/>
                              </w:trPr>
                              <w:tc>
                                <w:tcPr>
                                  <w:tcW w:w="5062" w:type="dxa"/>
                                  <w:vAlign w:val="center"/>
                                </w:tcPr>
                                <w:p w14:paraId="04A63CCF" w14:textId="77777777" w:rsidR="009323CD" w:rsidRPr="009323CD" w:rsidRDefault="009323CD" w:rsidP="009323C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21"/>
                                    </w:rPr>
                                  </w:pPr>
                                  <w:r w:rsidRPr="009323CD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21"/>
                                    </w:rPr>
                                    <w:t>Aralarındaki uzaklık her yerde 111 km’dir.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78777FA7" w14:textId="77777777" w:rsidR="009323CD" w:rsidRPr="00E03643" w:rsidRDefault="009323CD" w:rsidP="009323CD">
                                  <w:pPr>
                                    <w:pStyle w:val="ListeParagraf"/>
                                    <w:numPr>
                                      <w:ilvl w:val="0"/>
                                      <w:numId w:val="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9323C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1B691B30" w14:textId="77777777" w:rsidR="009323CD" w:rsidRPr="00E03643" w:rsidRDefault="009323CD" w:rsidP="009323C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BF4D3A" w14:paraId="255F1A2A" w14:textId="77777777" w:rsidTr="00BF4D3A">
                              <w:trPr>
                                <w:trHeight w:val="285"/>
                              </w:trPr>
                              <w:tc>
                                <w:tcPr>
                                  <w:tcW w:w="5062" w:type="dxa"/>
                                  <w:vAlign w:val="center"/>
                                </w:tcPr>
                                <w:p w14:paraId="29CADD44" w14:textId="77777777" w:rsidR="009323CD" w:rsidRPr="009323CD" w:rsidRDefault="009323CD" w:rsidP="009323C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21"/>
                                    </w:rPr>
                                  </w:pPr>
                                  <w:r w:rsidRPr="009323CD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21"/>
                                    </w:rPr>
                                    <w:t>Uzunlukları birbirine eşittir.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6697471A" w14:textId="77777777" w:rsidR="009323CD" w:rsidRPr="00A01F83" w:rsidRDefault="009323CD" w:rsidP="009323C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548FA2A3" w14:textId="77777777" w:rsidR="009323CD" w:rsidRPr="00A01F83" w:rsidRDefault="009323CD" w:rsidP="009323C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F4D3A" w14:paraId="003D872F" w14:textId="77777777" w:rsidTr="00BF4D3A">
                              <w:trPr>
                                <w:trHeight w:val="285"/>
                              </w:trPr>
                              <w:tc>
                                <w:tcPr>
                                  <w:tcW w:w="5062" w:type="dxa"/>
                                  <w:vAlign w:val="center"/>
                                </w:tcPr>
                                <w:p w14:paraId="4C7B73A8" w14:textId="77777777" w:rsidR="009323CD" w:rsidRPr="009323CD" w:rsidRDefault="009323CD" w:rsidP="009323C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21"/>
                                    </w:rPr>
                                  </w:pPr>
                                  <w:r w:rsidRPr="009323CD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21"/>
                                    </w:rPr>
                                    <w:t>Birer derece açılarla çizildiğinde toplam sayıları 180’dir.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3710C8ED" w14:textId="77777777" w:rsidR="009323CD" w:rsidRPr="00A01F83" w:rsidRDefault="009323CD" w:rsidP="009323C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19F8FE39" w14:textId="77777777" w:rsidR="009323CD" w:rsidRPr="00A01F83" w:rsidRDefault="009323CD" w:rsidP="009323C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F4D3A" w14:paraId="2365B000" w14:textId="77777777" w:rsidTr="00BF4D3A">
                              <w:trPr>
                                <w:trHeight w:val="285"/>
                              </w:trPr>
                              <w:tc>
                                <w:tcPr>
                                  <w:tcW w:w="5062" w:type="dxa"/>
                                  <w:vAlign w:val="center"/>
                                </w:tcPr>
                                <w:p w14:paraId="5377CB92" w14:textId="77777777" w:rsidR="009323CD" w:rsidRPr="009323CD" w:rsidRDefault="009323CD" w:rsidP="009323C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21"/>
                                    </w:rPr>
                                  </w:pPr>
                                  <w:r w:rsidRPr="009323CD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21"/>
                                    </w:rPr>
                                    <w:t>Çevre uzunlukları kutuplara gittikçe azalır.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35C99468" w14:textId="77777777" w:rsidR="009323CD" w:rsidRPr="00A01F83" w:rsidRDefault="009323CD" w:rsidP="009323C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114F1F05" w14:textId="77777777" w:rsidR="009323CD" w:rsidRPr="00A01F83" w:rsidRDefault="009323CD" w:rsidP="009323C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F4D3A" w14:paraId="3CCFA3EF" w14:textId="77777777" w:rsidTr="00BF4D3A">
                              <w:trPr>
                                <w:trHeight w:val="285"/>
                              </w:trPr>
                              <w:tc>
                                <w:tcPr>
                                  <w:tcW w:w="5062" w:type="dxa"/>
                                  <w:vAlign w:val="center"/>
                                </w:tcPr>
                                <w:p w14:paraId="0F1DB7C9" w14:textId="77777777" w:rsidR="009323CD" w:rsidRPr="009323CD" w:rsidRDefault="009323CD" w:rsidP="009323C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21"/>
                                    </w:rPr>
                                  </w:pPr>
                                  <w:r w:rsidRPr="009323CD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21"/>
                                    </w:rPr>
                                    <w:t>Birer derece açılarla çizildiğinden toplam sayıları 360’tır.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02204DF3" w14:textId="77777777" w:rsidR="009323CD" w:rsidRPr="00A01F83" w:rsidRDefault="009323CD" w:rsidP="009323C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2C5B1209" w14:textId="77777777" w:rsidR="009323CD" w:rsidRPr="00A01F83" w:rsidRDefault="009323CD" w:rsidP="009323C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F4D3A" w14:paraId="6DED78D2" w14:textId="77777777" w:rsidTr="00BF4D3A">
                              <w:trPr>
                                <w:trHeight w:val="305"/>
                              </w:trPr>
                              <w:tc>
                                <w:tcPr>
                                  <w:tcW w:w="5062" w:type="dxa"/>
                                  <w:vAlign w:val="center"/>
                                </w:tcPr>
                                <w:p w14:paraId="04D0EF4E" w14:textId="77777777" w:rsidR="009323CD" w:rsidRPr="009323CD" w:rsidRDefault="009323CD" w:rsidP="009323C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21"/>
                                    </w:rPr>
                                  </w:pPr>
                                  <w:r w:rsidRPr="009323CD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21"/>
                                    </w:rPr>
                                    <w:t>Ardışık olanların arasındaki yerel saat farkı 4 dakikadır.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5E7930E4" w14:textId="77777777" w:rsidR="009323CD" w:rsidRPr="00A01F83" w:rsidRDefault="009323CD" w:rsidP="009323C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6A558573" w14:textId="77777777" w:rsidR="009323CD" w:rsidRPr="00A01F83" w:rsidRDefault="009323CD" w:rsidP="009323C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0217C8" w14:textId="77777777" w:rsidR="009323CD" w:rsidRPr="004B05B5" w:rsidRDefault="009323CD" w:rsidP="004B05B5">
                            <w:pPr>
                              <w:spacing w:line="320" w:lineRule="exact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F6B31" id="Metin Kutusu 92" o:spid="_x0000_s1056" type="#_x0000_t202" style="position:absolute;margin-left:401.85pt;margin-top:.3pt;width:387.05pt;height:148.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" filled="f" stroked="f" strokeweight=".5pt">
                <v:textbox>
                  <w:txbxContent>
                    <w:tbl>
                      <w:tblPr>
                        <w:tblStyle w:val="TabloKlavuzu"/>
                        <w:tblW w:w="7428" w:type="dxa"/>
                        <w:tblLook w:val="04A0" w:firstRow="1" w:lastRow="0" w:firstColumn="1" w:lastColumn="0" w:noHBand="0" w:noVBand="1"/>
                      </w:tblPr>
                      <w:tblGrid>
                        <w:gridCol w:w="5062"/>
                        <w:gridCol w:w="1231"/>
                        <w:gridCol w:w="1135"/>
                      </w:tblGrid>
                      <w:tr w:rsidR="009323CD" w14:paraId="119E7F9A" w14:textId="77777777" w:rsidTr="00BF4D3A">
                        <w:trPr>
                          <w:trHeight w:val="376"/>
                        </w:trPr>
                        <w:tc>
                          <w:tcPr>
                            <w:tcW w:w="7428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B2C6800" w14:textId="62A6E363" w:rsidR="009323CD" w:rsidRPr="009323CD" w:rsidRDefault="007203A6" w:rsidP="00BF4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14</w:t>
                            </w:r>
                            <w:r w:rsidR="00932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)</w:t>
                            </w:r>
                            <w:r w:rsidR="009323CD" w:rsidRPr="00932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BF4D3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Paralel ve meridyenlerle ilgili bilgileri örnekteki gibi işaretleyiniz.</w:t>
                            </w:r>
                            <w:r w:rsidR="009323CD" w:rsidRPr="00932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BF4D3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18"/>
                              </w:rPr>
                              <w:t>(10P</w:t>
                            </w:r>
                            <w:r w:rsidR="009323CD" w:rsidRPr="009323C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BF4D3A" w14:paraId="4F337898" w14:textId="77777777" w:rsidTr="00BF4D3A">
                        <w:trPr>
                          <w:trHeight w:val="513"/>
                        </w:trPr>
                        <w:tc>
                          <w:tcPr>
                            <w:tcW w:w="5062" w:type="dxa"/>
                            <w:vAlign w:val="center"/>
                          </w:tcPr>
                          <w:p w14:paraId="0891E1E2" w14:textId="06BEFFE2" w:rsidR="009323CD" w:rsidRPr="009323CD" w:rsidRDefault="009323CD" w:rsidP="009323C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Bilgi</w:t>
                            </w:r>
                          </w:p>
                        </w:tc>
                        <w:tc>
                          <w:tcPr>
                            <w:tcW w:w="1231" w:type="dxa"/>
                            <w:vAlign w:val="center"/>
                          </w:tcPr>
                          <w:p w14:paraId="5F9351A6" w14:textId="77777777" w:rsidR="009323CD" w:rsidRPr="009323CD" w:rsidRDefault="009323CD" w:rsidP="009323C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</w:pPr>
                            <w:r w:rsidRPr="00932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Paralel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31B03023" w14:textId="77777777" w:rsidR="009323CD" w:rsidRPr="009323CD" w:rsidRDefault="009323CD" w:rsidP="009323C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</w:pPr>
                            <w:r w:rsidRPr="00932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Meridyen</w:t>
                            </w:r>
                          </w:p>
                        </w:tc>
                      </w:tr>
                      <w:tr w:rsidR="00BF4D3A" w14:paraId="2A44BB1C" w14:textId="77777777" w:rsidTr="00BF4D3A">
                        <w:trPr>
                          <w:trHeight w:val="285"/>
                        </w:trPr>
                        <w:tc>
                          <w:tcPr>
                            <w:tcW w:w="5062" w:type="dxa"/>
                            <w:vAlign w:val="center"/>
                          </w:tcPr>
                          <w:p w14:paraId="04A63CCF" w14:textId="77777777" w:rsidR="009323CD" w:rsidRPr="009323CD" w:rsidRDefault="009323CD" w:rsidP="009323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1"/>
                              </w:rPr>
                            </w:pPr>
                            <w:r w:rsidRPr="009323C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1"/>
                              </w:rPr>
                              <w:t>Aralarındaki uzaklık her yerde 111 km’dir.</w:t>
                            </w:r>
                          </w:p>
                        </w:tc>
                        <w:tc>
                          <w:tcPr>
                            <w:tcW w:w="1231" w:type="dxa"/>
                          </w:tcPr>
                          <w:p w14:paraId="78777FA7" w14:textId="77777777" w:rsidR="009323CD" w:rsidRPr="00E03643" w:rsidRDefault="009323CD" w:rsidP="009323CD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323C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1B691B30" w14:textId="77777777" w:rsidR="009323CD" w:rsidRPr="00E03643" w:rsidRDefault="009323CD" w:rsidP="009323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BF4D3A" w14:paraId="255F1A2A" w14:textId="77777777" w:rsidTr="00BF4D3A">
                        <w:trPr>
                          <w:trHeight w:val="285"/>
                        </w:trPr>
                        <w:tc>
                          <w:tcPr>
                            <w:tcW w:w="5062" w:type="dxa"/>
                            <w:vAlign w:val="center"/>
                          </w:tcPr>
                          <w:p w14:paraId="29CADD44" w14:textId="77777777" w:rsidR="009323CD" w:rsidRPr="009323CD" w:rsidRDefault="009323CD" w:rsidP="009323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1"/>
                              </w:rPr>
                            </w:pPr>
                            <w:r w:rsidRPr="009323C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1"/>
                              </w:rPr>
                              <w:t>Uzunlukları birbirine eşittir.</w:t>
                            </w:r>
                          </w:p>
                        </w:tc>
                        <w:tc>
                          <w:tcPr>
                            <w:tcW w:w="1231" w:type="dxa"/>
                          </w:tcPr>
                          <w:p w14:paraId="6697471A" w14:textId="77777777" w:rsidR="009323CD" w:rsidRPr="00A01F83" w:rsidRDefault="009323CD" w:rsidP="009323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</w:tcPr>
                          <w:p w14:paraId="548FA2A3" w14:textId="77777777" w:rsidR="009323CD" w:rsidRPr="00A01F83" w:rsidRDefault="009323CD" w:rsidP="009323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F4D3A" w14:paraId="003D872F" w14:textId="77777777" w:rsidTr="00BF4D3A">
                        <w:trPr>
                          <w:trHeight w:val="285"/>
                        </w:trPr>
                        <w:tc>
                          <w:tcPr>
                            <w:tcW w:w="5062" w:type="dxa"/>
                            <w:vAlign w:val="center"/>
                          </w:tcPr>
                          <w:p w14:paraId="4C7B73A8" w14:textId="77777777" w:rsidR="009323CD" w:rsidRPr="009323CD" w:rsidRDefault="009323CD" w:rsidP="009323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1"/>
                              </w:rPr>
                            </w:pPr>
                            <w:r w:rsidRPr="009323C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1"/>
                              </w:rPr>
                              <w:t>Birer derece açılarla çizildiğinde toplam sayıları 180’dir.</w:t>
                            </w:r>
                          </w:p>
                        </w:tc>
                        <w:tc>
                          <w:tcPr>
                            <w:tcW w:w="1231" w:type="dxa"/>
                          </w:tcPr>
                          <w:p w14:paraId="3710C8ED" w14:textId="77777777" w:rsidR="009323CD" w:rsidRPr="00A01F83" w:rsidRDefault="009323CD" w:rsidP="009323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</w:tcPr>
                          <w:p w14:paraId="19F8FE39" w14:textId="77777777" w:rsidR="009323CD" w:rsidRPr="00A01F83" w:rsidRDefault="009323CD" w:rsidP="009323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F4D3A" w14:paraId="2365B000" w14:textId="77777777" w:rsidTr="00BF4D3A">
                        <w:trPr>
                          <w:trHeight w:val="285"/>
                        </w:trPr>
                        <w:tc>
                          <w:tcPr>
                            <w:tcW w:w="5062" w:type="dxa"/>
                            <w:vAlign w:val="center"/>
                          </w:tcPr>
                          <w:p w14:paraId="5377CB92" w14:textId="77777777" w:rsidR="009323CD" w:rsidRPr="009323CD" w:rsidRDefault="009323CD" w:rsidP="009323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1"/>
                              </w:rPr>
                            </w:pPr>
                            <w:r w:rsidRPr="009323C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1"/>
                              </w:rPr>
                              <w:t>Çevre uzunlukları kutuplara gittikçe azalır.</w:t>
                            </w:r>
                          </w:p>
                        </w:tc>
                        <w:tc>
                          <w:tcPr>
                            <w:tcW w:w="1231" w:type="dxa"/>
                          </w:tcPr>
                          <w:p w14:paraId="35C99468" w14:textId="77777777" w:rsidR="009323CD" w:rsidRPr="00A01F83" w:rsidRDefault="009323CD" w:rsidP="009323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</w:tcPr>
                          <w:p w14:paraId="114F1F05" w14:textId="77777777" w:rsidR="009323CD" w:rsidRPr="00A01F83" w:rsidRDefault="009323CD" w:rsidP="009323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F4D3A" w14:paraId="3CCFA3EF" w14:textId="77777777" w:rsidTr="00BF4D3A">
                        <w:trPr>
                          <w:trHeight w:val="285"/>
                        </w:trPr>
                        <w:tc>
                          <w:tcPr>
                            <w:tcW w:w="5062" w:type="dxa"/>
                            <w:vAlign w:val="center"/>
                          </w:tcPr>
                          <w:p w14:paraId="0F1DB7C9" w14:textId="77777777" w:rsidR="009323CD" w:rsidRPr="009323CD" w:rsidRDefault="009323CD" w:rsidP="009323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1"/>
                              </w:rPr>
                            </w:pPr>
                            <w:r w:rsidRPr="009323C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1"/>
                              </w:rPr>
                              <w:t>Birer derece açılarla çizildiğinden toplam sayıları 360’tır.</w:t>
                            </w:r>
                          </w:p>
                        </w:tc>
                        <w:tc>
                          <w:tcPr>
                            <w:tcW w:w="1231" w:type="dxa"/>
                          </w:tcPr>
                          <w:p w14:paraId="02204DF3" w14:textId="77777777" w:rsidR="009323CD" w:rsidRPr="00A01F83" w:rsidRDefault="009323CD" w:rsidP="009323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</w:tcPr>
                          <w:p w14:paraId="2C5B1209" w14:textId="77777777" w:rsidR="009323CD" w:rsidRPr="00A01F83" w:rsidRDefault="009323CD" w:rsidP="009323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F4D3A" w14:paraId="6DED78D2" w14:textId="77777777" w:rsidTr="00BF4D3A">
                        <w:trPr>
                          <w:trHeight w:val="305"/>
                        </w:trPr>
                        <w:tc>
                          <w:tcPr>
                            <w:tcW w:w="5062" w:type="dxa"/>
                            <w:vAlign w:val="center"/>
                          </w:tcPr>
                          <w:p w14:paraId="04D0EF4E" w14:textId="77777777" w:rsidR="009323CD" w:rsidRPr="009323CD" w:rsidRDefault="009323CD" w:rsidP="009323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1"/>
                              </w:rPr>
                            </w:pPr>
                            <w:r w:rsidRPr="009323C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1"/>
                              </w:rPr>
                              <w:t>Ardışık olanların arasındaki yerel saat farkı 4 dakikadır.</w:t>
                            </w:r>
                          </w:p>
                        </w:tc>
                        <w:tc>
                          <w:tcPr>
                            <w:tcW w:w="1231" w:type="dxa"/>
                          </w:tcPr>
                          <w:p w14:paraId="5E7930E4" w14:textId="77777777" w:rsidR="009323CD" w:rsidRPr="00A01F83" w:rsidRDefault="009323CD" w:rsidP="009323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</w:tcPr>
                          <w:p w14:paraId="6A558573" w14:textId="77777777" w:rsidR="009323CD" w:rsidRPr="00A01F83" w:rsidRDefault="009323CD" w:rsidP="009323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90217C8" w14:textId="77777777" w:rsidR="009323CD" w:rsidRPr="004B05B5" w:rsidRDefault="009323CD" w:rsidP="004B05B5">
                      <w:pPr>
                        <w:spacing w:line="320" w:lineRule="exact"/>
                        <w:rPr>
                          <w:rFonts w:asciiTheme="minorHAnsi" w:hAnsiTheme="minorHAnsi" w:cstheme="minorHAnsi"/>
                          <w:bCs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B903F6" w14:textId="659A740D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DB939C7" w14:textId="72F7B23D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CED77E5" w14:textId="7FF8E109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88A58FD" w14:textId="59349EB4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065AD63" w14:textId="2935D64D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16F1347" w14:textId="2DF93DDD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3EACA15" w14:textId="4C79BD29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3FD6C2D" w14:textId="05AC8A50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16AD854" w14:textId="2B203AB6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639A67C" w14:textId="7F79E73B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7DF29BB" w14:textId="23370F6F" w:rsidR="00613FA3" w:rsidRDefault="00613FA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DEDE4CE" w14:textId="4742E1AC" w:rsidR="00613FA3" w:rsidRDefault="00BF4D3A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5E2E4D" wp14:editId="266593F6">
                <wp:simplePos x="0" y="0"/>
                <wp:positionH relativeFrom="margin">
                  <wp:posOffset>6850380</wp:posOffset>
                </wp:positionH>
                <wp:positionV relativeFrom="paragraph">
                  <wp:posOffset>265993</wp:posOffset>
                </wp:positionV>
                <wp:extent cx="1354238" cy="636608"/>
                <wp:effectExtent l="0" t="0" r="0" b="0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238" cy="636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8D325" w14:textId="175E18DE" w:rsidR="00BF4D3A" w:rsidRPr="00BF4D3A" w:rsidRDefault="00BF4D3A" w:rsidP="00BF4D3A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F4D3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……………………………..</w:t>
                            </w:r>
                          </w:p>
                          <w:p w14:paraId="4BF84AF8" w14:textId="3C040442" w:rsidR="00BF4D3A" w:rsidRPr="00BF4D3A" w:rsidRDefault="00BF4D3A" w:rsidP="00BF4D3A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F4D3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E2E4D" id="Metin Kutusu 14" o:spid="_x0000_s1057" type="#_x0000_t202" style="position:absolute;margin-left:539.4pt;margin-top:20.95pt;width:106.65pt;height:50.1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" filled="f" stroked="f" strokeweight=".5pt">
                <v:textbox>
                  <w:txbxContent>
                    <w:p w14:paraId="3E88D325" w14:textId="175E18DE" w:rsidR="00BF4D3A" w:rsidRPr="00BF4D3A" w:rsidRDefault="00BF4D3A" w:rsidP="00BF4D3A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F4D3A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……………………………..</w:t>
                      </w:r>
                    </w:p>
                    <w:p w14:paraId="4BF84AF8" w14:textId="3C040442" w:rsidR="00BF4D3A" w:rsidRPr="00BF4D3A" w:rsidRDefault="00BF4D3A" w:rsidP="00BF4D3A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F4D3A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Coğrafya Öğretme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198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155A6" wp14:editId="78BF651F">
                <wp:simplePos x="0" y="0"/>
                <wp:positionH relativeFrom="column">
                  <wp:posOffset>6944995</wp:posOffset>
                </wp:positionH>
                <wp:positionV relativeFrom="paragraph">
                  <wp:posOffset>1542415</wp:posOffset>
                </wp:positionV>
                <wp:extent cx="1379220" cy="432435"/>
                <wp:effectExtent l="0" t="635" r="0" b="0"/>
                <wp:wrapNone/>
                <wp:docPr id="1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C4C30" w14:textId="77777777" w:rsidR="00601471" w:rsidRPr="00E92C48" w:rsidRDefault="00601471" w:rsidP="006014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3E43C579" w14:textId="77777777" w:rsidR="00601471" w:rsidRPr="00E92C48" w:rsidRDefault="00601471" w:rsidP="006014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155A6" id="_x0000_s1058" type="#_x0000_t202" style="position:absolute;margin-left:546.85pt;margin-top:121.45pt;width:108.6pt;height:3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" filled="f" stroked="f">
                <v:textbox>
                  <w:txbxContent>
                    <w:p w14:paraId="623C4C30" w14:textId="77777777" w:rsidR="00601471" w:rsidRPr="00E92C48" w:rsidRDefault="00601471" w:rsidP="0060147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3E43C579" w14:textId="77777777" w:rsidR="00601471" w:rsidRPr="00E92C48" w:rsidRDefault="00601471" w:rsidP="0060147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13FA3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F0663" w14:textId="77777777" w:rsidR="00E678F8" w:rsidRDefault="00E678F8" w:rsidP="00424851">
      <w:r>
        <w:separator/>
      </w:r>
    </w:p>
  </w:endnote>
  <w:endnote w:type="continuationSeparator" w:id="0">
    <w:p w14:paraId="0CEB38EC" w14:textId="77777777" w:rsidR="00E678F8" w:rsidRDefault="00E678F8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5C57F" w14:textId="77777777" w:rsidR="00E678F8" w:rsidRDefault="00E678F8" w:rsidP="00424851">
      <w:r>
        <w:separator/>
      </w:r>
    </w:p>
  </w:footnote>
  <w:footnote w:type="continuationSeparator" w:id="0">
    <w:p w14:paraId="53C60983" w14:textId="77777777" w:rsidR="00E678F8" w:rsidRDefault="00E678F8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5CE0"/>
    <w:multiLevelType w:val="hybridMultilevel"/>
    <w:tmpl w:val="6978820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36065"/>
    <w:multiLevelType w:val="hybridMultilevel"/>
    <w:tmpl w:val="8236B03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F67E4"/>
    <w:multiLevelType w:val="hybridMultilevel"/>
    <w:tmpl w:val="D616A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25269"/>
    <w:multiLevelType w:val="hybridMultilevel"/>
    <w:tmpl w:val="7FF8E5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1120D"/>
    <w:multiLevelType w:val="hybridMultilevel"/>
    <w:tmpl w:val="7B3C258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562D0"/>
    <w:multiLevelType w:val="hybridMultilevel"/>
    <w:tmpl w:val="43BE211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63F9C"/>
    <w:multiLevelType w:val="hybridMultilevel"/>
    <w:tmpl w:val="2CFC04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36C5D"/>
    <w:multiLevelType w:val="hybridMultilevel"/>
    <w:tmpl w:val="E30CC3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E153E"/>
    <w:multiLevelType w:val="hybridMultilevel"/>
    <w:tmpl w:val="4A087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16"/>
  </w:num>
  <w:num w:numId="5">
    <w:abstractNumId w:val="17"/>
  </w:num>
  <w:num w:numId="6">
    <w:abstractNumId w:val="6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3"/>
  </w:num>
  <w:num w:numId="12">
    <w:abstractNumId w:val="15"/>
  </w:num>
  <w:num w:numId="13">
    <w:abstractNumId w:val="9"/>
  </w:num>
  <w:num w:numId="14">
    <w:abstractNumId w:val="0"/>
  </w:num>
  <w:num w:numId="15">
    <w:abstractNumId w:val="14"/>
  </w:num>
  <w:num w:numId="16">
    <w:abstractNumId w:val="5"/>
  </w:num>
  <w:num w:numId="17">
    <w:abstractNumId w:val="13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17"/>
    <w:rsid w:val="00000631"/>
    <w:rsid w:val="00020B8F"/>
    <w:rsid w:val="0002571B"/>
    <w:rsid w:val="00026B8F"/>
    <w:rsid w:val="000273AD"/>
    <w:rsid w:val="00031E8F"/>
    <w:rsid w:val="00035E43"/>
    <w:rsid w:val="00051108"/>
    <w:rsid w:val="0005527D"/>
    <w:rsid w:val="000644E9"/>
    <w:rsid w:val="000731EC"/>
    <w:rsid w:val="00076EEA"/>
    <w:rsid w:val="00082E44"/>
    <w:rsid w:val="00084161"/>
    <w:rsid w:val="00092BB2"/>
    <w:rsid w:val="0009404C"/>
    <w:rsid w:val="000A2754"/>
    <w:rsid w:val="000A529F"/>
    <w:rsid w:val="000B4A23"/>
    <w:rsid w:val="000C0887"/>
    <w:rsid w:val="000C2919"/>
    <w:rsid w:val="000C7E17"/>
    <w:rsid w:val="000D30EF"/>
    <w:rsid w:val="000D463E"/>
    <w:rsid w:val="000D67BB"/>
    <w:rsid w:val="000D7190"/>
    <w:rsid w:val="000E0AB1"/>
    <w:rsid w:val="000E2FA3"/>
    <w:rsid w:val="000E32D6"/>
    <w:rsid w:val="000F22C8"/>
    <w:rsid w:val="000F7558"/>
    <w:rsid w:val="0010773E"/>
    <w:rsid w:val="00115118"/>
    <w:rsid w:val="00124046"/>
    <w:rsid w:val="0012612B"/>
    <w:rsid w:val="0013134B"/>
    <w:rsid w:val="001359B4"/>
    <w:rsid w:val="00142329"/>
    <w:rsid w:val="0014438D"/>
    <w:rsid w:val="0014769E"/>
    <w:rsid w:val="00150E95"/>
    <w:rsid w:val="001900FC"/>
    <w:rsid w:val="00190706"/>
    <w:rsid w:val="001977E8"/>
    <w:rsid w:val="001A63CF"/>
    <w:rsid w:val="001C1D61"/>
    <w:rsid w:val="001D4DCE"/>
    <w:rsid w:val="001E1198"/>
    <w:rsid w:val="001E3E47"/>
    <w:rsid w:val="001E4454"/>
    <w:rsid w:val="001E74BE"/>
    <w:rsid w:val="001F4F03"/>
    <w:rsid w:val="001F7EBE"/>
    <w:rsid w:val="00201E68"/>
    <w:rsid w:val="00220BE2"/>
    <w:rsid w:val="002218E6"/>
    <w:rsid w:val="00224212"/>
    <w:rsid w:val="00224970"/>
    <w:rsid w:val="002305E2"/>
    <w:rsid w:val="00237767"/>
    <w:rsid w:val="0024333A"/>
    <w:rsid w:val="00244443"/>
    <w:rsid w:val="002518C3"/>
    <w:rsid w:val="002520C5"/>
    <w:rsid w:val="002522E3"/>
    <w:rsid w:val="00257597"/>
    <w:rsid w:val="00257956"/>
    <w:rsid w:val="00257AE9"/>
    <w:rsid w:val="00261CF5"/>
    <w:rsid w:val="00265202"/>
    <w:rsid w:val="00265AFE"/>
    <w:rsid w:val="00266907"/>
    <w:rsid w:val="00266B02"/>
    <w:rsid w:val="00276724"/>
    <w:rsid w:val="0028704B"/>
    <w:rsid w:val="00287AAB"/>
    <w:rsid w:val="00297633"/>
    <w:rsid w:val="002A3D64"/>
    <w:rsid w:val="002B0652"/>
    <w:rsid w:val="002B3376"/>
    <w:rsid w:val="002B54DD"/>
    <w:rsid w:val="002C15AA"/>
    <w:rsid w:val="002D3EB9"/>
    <w:rsid w:val="002E1268"/>
    <w:rsid w:val="002E1EC3"/>
    <w:rsid w:val="002E52BC"/>
    <w:rsid w:val="002E5A39"/>
    <w:rsid w:val="002F4E02"/>
    <w:rsid w:val="00303BCC"/>
    <w:rsid w:val="003045AB"/>
    <w:rsid w:val="003107A5"/>
    <w:rsid w:val="00311096"/>
    <w:rsid w:val="0032644C"/>
    <w:rsid w:val="00327909"/>
    <w:rsid w:val="003324D9"/>
    <w:rsid w:val="003419FA"/>
    <w:rsid w:val="0034408F"/>
    <w:rsid w:val="003449A4"/>
    <w:rsid w:val="00345757"/>
    <w:rsid w:val="00346E2D"/>
    <w:rsid w:val="003530F3"/>
    <w:rsid w:val="00361EB1"/>
    <w:rsid w:val="00366E2D"/>
    <w:rsid w:val="003730A1"/>
    <w:rsid w:val="00380C0C"/>
    <w:rsid w:val="00395792"/>
    <w:rsid w:val="003A1BEE"/>
    <w:rsid w:val="003A7012"/>
    <w:rsid w:val="003B629C"/>
    <w:rsid w:val="003B6EC5"/>
    <w:rsid w:val="003C6849"/>
    <w:rsid w:val="003C7240"/>
    <w:rsid w:val="003E0333"/>
    <w:rsid w:val="003E0D21"/>
    <w:rsid w:val="003E2E95"/>
    <w:rsid w:val="003E3B0F"/>
    <w:rsid w:val="003F10F4"/>
    <w:rsid w:val="00400B90"/>
    <w:rsid w:val="00410603"/>
    <w:rsid w:val="00410AF5"/>
    <w:rsid w:val="00413D82"/>
    <w:rsid w:val="0041637E"/>
    <w:rsid w:val="00424851"/>
    <w:rsid w:val="004259ED"/>
    <w:rsid w:val="00426855"/>
    <w:rsid w:val="00437037"/>
    <w:rsid w:val="00451906"/>
    <w:rsid w:val="00453A12"/>
    <w:rsid w:val="00456B7E"/>
    <w:rsid w:val="00480B49"/>
    <w:rsid w:val="00481D31"/>
    <w:rsid w:val="00484CA1"/>
    <w:rsid w:val="00490DA0"/>
    <w:rsid w:val="0049689E"/>
    <w:rsid w:val="004A2BE9"/>
    <w:rsid w:val="004A6F05"/>
    <w:rsid w:val="004B05B5"/>
    <w:rsid w:val="004C23E3"/>
    <w:rsid w:val="004C57CA"/>
    <w:rsid w:val="004D3418"/>
    <w:rsid w:val="004D5EC7"/>
    <w:rsid w:val="004D73A3"/>
    <w:rsid w:val="004E3CE0"/>
    <w:rsid w:val="004E432D"/>
    <w:rsid w:val="004E5B56"/>
    <w:rsid w:val="004F776B"/>
    <w:rsid w:val="00500A43"/>
    <w:rsid w:val="00501644"/>
    <w:rsid w:val="00505B59"/>
    <w:rsid w:val="00510332"/>
    <w:rsid w:val="00520254"/>
    <w:rsid w:val="0054113B"/>
    <w:rsid w:val="00541370"/>
    <w:rsid w:val="00545F47"/>
    <w:rsid w:val="005508C0"/>
    <w:rsid w:val="00551958"/>
    <w:rsid w:val="00551B92"/>
    <w:rsid w:val="005537BD"/>
    <w:rsid w:val="00554BCA"/>
    <w:rsid w:val="00557CEF"/>
    <w:rsid w:val="005612B9"/>
    <w:rsid w:val="005650DF"/>
    <w:rsid w:val="00576DCB"/>
    <w:rsid w:val="005778C8"/>
    <w:rsid w:val="00596FD6"/>
    <w:rsid w:val="005A17C9"/>
    <w:rsid w:val="005A2838"/>
    <w:rsid w:val="005B255D"/>
    <w:rsid w:val="005B28BB"/>
    <w:rsid w:val="005B6F75"/>
    <w:rsid w:val="005C107C"/>
    <w:rsid w:val="005D0301"/>
    <w:rsid w:val="005D11B3"/>
    <w:rsid w:val="005D3D40"/>
    <w:rsid w:val="005E1EE4"/>
    <w:rsid w:val="005E29BD"/>
    <w:rsid w:val="005E5096"/>
    <w:rsid w:val="005E69B2"/>
    <w:rsid w:val="005E6D84"/>
    <w:rsid w:val="005F726F"/>
    <w:rsid w:val="00601471"/>
    <w:rsid w:val="00613FA3"/>
    <w:rsid w:val="00614D12"/>
    <w:rsid w:val="0061728E"/>
    <w:rsid w:val="00620A82"/>
    <w:rsid w:val="00622B89"/>
    <w:rsid w:val="00623CC3"/>
    <w:rsid w:val="00632B64"/>
    <w:rsid w:val="00636D3B"/>
    <w:rsid w:val="00637628"/>
    <w:rsid w:val="006376F7"/>
    <w:rsid w:val="00644DFE"/>
    <w:rsid w:val="0064793C"/>
    <w:rsid w:val="00664A6C"/>
    <w:rsid w:val="006935E3"/>
    <w:rsid w:val="006A2B42"/>
    <w:rsid w:val="006B4106"/>
    <w:rsid w:val="006B49F1"/>
    <w:rsid w:val="006B510E"/>
    <w:rsid w:val="006B54FF"/>
    <w:rsid w:val="006B5E4D"/>
    <w:rsid w:val="006E16C6"/>
    <w:rsid w:val="006E32BE"/>
    <w:rsid w:val="006F7DD8"/>
    <w:rsid w:val="0070252A"/>
    <w:rsid w:val="0070755E"/>
    <w:rsid w:val="007159A2"/>
    <w:rsid w:val="0071738B"/>
    <w:rsid w:val="007203A6"/>
    <w:rsid w:val="007232DB"/>
    <w:rsid w:val="00735628"/>
    <w:rsid w:val="00737CA7"/>
    <w:rsid w:val="00737CEB"/>
    <w:rsid w:val="007440A4"/>
    <w:rsid w:val="007468A1"/>
    <w:rsid w:val="00756588"/>
    <w:rsid w:val="007640BB"/>
    <w:rsid w:val="00772F0F"/>
    <w:rsid w:val="00775243"/>
    <w:rsid w:val="00775D28"/>
    <w:rsid w:val="00775E50"/>
    <w:rsid w:val="0077663E"/>
    <w:rsid w:val="007810A3"/>
    <w:rsid w:val="00781EE7"/>
    <w:rsid w:val="007926E0"/>
    <w:rsid w:val="00795956"/>
    <w:rsid w:val="007A22C5"/>
    <w:rsid w:val="007A332D"/>
    <w:rsid w:val="007C303C"/>
    <w:rsid w:val="007E254D"/>
    <w:rsid w:val="007E37E0"/>
    <w:rsid w:val="007E74FA"/>
    <w:rsid w:val="007F3F45"/>
    <w:rsid w:val="00803E95"/>
    <w:rsid w:val="008109E2"/>
    <w:rsid w:val="00821394"/>
    <w:rsid w:val="00827E82"/>
    <w:rsid w:val="00835C60"/>
    <w:rsid w:val="00836698"/>
    <w:rsid w:val="008373AB"/>
    <w:rsid w:val="00843A33"/>
    <w:rsid w:val="008449B4"/>
    <w:rsid w:val="00845933"/>
    <w:rsid w:val="00847E7B"/>
    <w:rsid w:val="008509B3"/>
    <w:rsid w:val="008550A3"/>
    <w:rsid w:val="008562F7"/>
    <w:rsid w:val="00857544"/>
    <w:rsid w:val="0086130E"/>
    <w:rsid w:val="008623B7"/>
    <w:rsid w:val="00870CBD"/>
    <w:rsid w:val="008729A6"/>
    <w:rsid w:val="00874615"/>
    <w:rsid w:val="008750E8"/>
    <w:rsid w:val="00875BE0"/>
    <w:rsid w:val="00876321"/>
    <w:rsid w:val="00877BDD"/>
    <w:rsid w:val="00882FF2"/>
    <w:rsid w:val="00883B7D"/>
    <w:rsid w:val="00895BCE"/>
    <w:rsid w:val="008A2398"/>
    <w:rsid w:val="008A3CB9"/>
    <w:rsid w:val="008C4F7D"/>
    <w:rsid w:val="008C58A8"/>
    <w:rsid w:val="008C7037"/>
    <w:rsid w:val="008E4C38"/>
    <w:rsid w:val="008E6448"/>
    <w:rsid w:val="008F362F"/>
    <w:rsid w:val="008F3879"/>
    <w:rsid w:val="00902D6E"/>
    <w:rsid w:val="0090434F"/>
    <w:rsid w:val="00914B61"/>
    <w:rsid w:val="00916704"/>
    <w:rsid w:val="0092270F"/>
    <w:rsid w:val="00926C96"/>
    <w:rsid w:val="00930B98"/>
    <w:rsid w:val="009323CD"/>
    <w:rsid w:val="009372AE"/>
    <w:rsid w:val="00937D96"/>
    <w:rsid w:val="00942DE2"/>
    <w:rsid w:val="0094375E"/>
    <w:rsid w:val="00944130"/>
    <w:rsid w:val="00945B67"/>
    <w:rsid w:val="00946A02"/>
    <w:rsid w:val="00955AA9"/>
    <w:rsid w:val="009562D1"/>
    <w:rsid w:val="009756EB"/>
    <w:rsid w:val="00976A2E"/>
    <w:rsid w:val="00981B68"/>
    <w:rsid w:val="00983E43"/>
    <w:rsid w:val="00985AA7"/>
    <w:rsid w:val="00993798"/>
    <w:rsid w:val="00994F08"/>
    <w:rsid w:val="009B273C"/>
    <w:rsid w:val="009B712E"/>
    <w:rsid w:val="009C1746"/>
    <w:rsid w:val="009C4149"/>
    <w:rsid w:val="009C77A3"/>
    <w:rsid w:val="009D3FD9"/>
    <w:rsid w:val="00A01F83"/>
    <w:rsid w:val="00A03689"/>
    <w:rsid w:val="00A03DB5"/>
    <w:rsid w:val="00A06962"/>
    <w:rsid w:val="00A10149"/>
    <w:rsid w:val="00A12891"/>
    <w:rsid w:val="00A12D69"/>
    <w:rsid w:val="00A13B84"/>
    <w:rsid w:val="00A14B41"/>
    <w:rsid w:val="00A263FC"/>
    <w:rsid w:val="00A26421"/>
    <w:rsid w:val="00A31C5C"/>
    <w:rsid w:val="00A35C8C"/>
    <w:rsid w:val="00A4175E"/>
    <w:rsid w:val="00A4706B"/>
    <w:rsid w:val="00A52D8F"/>
    <w:rsid w:val="00A64BC6"/>
    <w:rsid w:val="00A66678"/>
    <w:rsid w:val="00A80866"/>
    <w:rsid w:val="00A83BE6"/>
    <w:rsid w:val="00A87203"/>
    <w:rsid w:val="00A87F3C"/>
    <w:rsid w:val="00A90076"/>
    <w:rsid w:val="00A906D4"/>
    <w:rsid w:val="00AA0D24"/>
    <w:rsid w:val="00AA4831"/>
    <w:rsid w:val="00AA6050"/>
    <w:rsid w:val="00AC0342"/>
    <w:rsid w:val="00AC167C"/>
    <w:rsid w:val="00AC16E0"/>
    <w:rsid w:val="00AC657C"/>
    <w:rsid w:val="00AD1C6F"/>
    <w:rsid w:val="00AD36E6"/>
    <w:rsid w:val="00AE1577"/>
    <w:rsid w:val="00AE31E3"/>
    <w:rsid w:val="00AE3403"/>
    <w:rsid w:val="00AF0CBC"/>
    <w:rsid w:val="00AF585B"/>
    <w:rsid w:val="00B15488"/>
    <w:rsid w:val="00B16783"/>
    <w:rsid w:val="00B17120"/>
    <w:rsid w:val="00B172B9"/>
    <w:rsid w:val="00B2314B"/>
    <w:rsid w:val="00B26ADC"/>
    <w:rsid w:val="00B3047D"/>
    <w:rsid w:val="00B333AE"/>
    <w:rsid w:val="00B34D11"/>
    <w:rsid w:val="00B360E9"/>
    <w:rsid w:val="00B42511"/>
    <w:rsid w:val="00B47EF8"/>
    <w:rsid w:val="00B51F12"/>
    <w:rsid w:val="00B6265E"/>
    <w:rsid w:val="00B672FC"/>
    <w:rsid w:val="00B925C7"/>
    <w:rsid w:val="00B938F8"/>
    <w:rsid w:val="00BB6C31"/>
    <w:rsid w:val="00BC0381"/>
    <w:rsid w:val="00BC0F56"/>
    <w:rsid w:val="00BC149D"/>
    <w:rsid w:val="00BC1A53"/>
    <w:rsid w:val="00BC252B"/>
    <w:rsid w:val="00BC39D1"/>
    <w:rsid w:val="00BD32AC"/>
    <w:rsid w:val="00BD39C2"/>
    <w:rsid w:val="00BE1F01"/>
    <w:rsid w:val="00BF4D3A"/>
    <w:rsid w:val="00C00879"/>
    <w:rsid w:val="00C05D3B"/>
    <w:rsid w:val="00C07490"/>
    <w:rsid w:val="00C3123B"/>
    <w:rsid w:val="00C36E2A"/>
    <w:rsid w:val="00C40E95"/>
    <w:rsid w:val="00C424C4"/>
    <w:rsid w:val="00C428A7"/>
    <w:rsid w:val="00C43852"/>
    <w:rsid w:val="00C43864"/>
    <w:rsid w:val="00C52AF3"/>
    <w:rsid w:val="00C54BC9"/>
    <w:rsid w:val="00C55D42"/>
    <w:rsid w:val="00C57C78"/>
    <w:rsid w:val="00C63A75"/>
    <w:rsid w:val="00C63D72"/>
    <w:rsid w:val="00C64A3B"/>
    <w:rsid w:val="00C667DA"/>
    <w:rsid w:val="00C66AF9"/>
    <w:rsid w:val="00C71E9D"/>
    <w:rsid w:val="00C807CF"/>
    <w:rsid w:val="00C823A3"/>
    <w:rsid w:val="00C90D21"/>
    <w:rsid w:val="00C91D62"/>
    <w:rsid w:val="00CA0147"/>
    <w:rsid w:val="00CA0630"/>
    <w:rsid w:val="00CA0E3B"/>
    <w:rsid w:val="00CA7C3A"/>
    <w:rsid w:val="00CA7D33"/>
    <w:rsid w:val="00CB0447"/>
    <w:rsid w:val="00CB1E85"/>
    <w:rsid w:val="00CD7A20"/>
    <w:rsid w:val="00CE22BD"/>
    <w:rsid w:val="00CE7A0D"/>
    <w:rsid w:val="00CF2E4B"/>
    <w:rsid w:val="00CF3FF8"/>
    <w:rsid w:val="00D03C6F"/>
    <w:rsid w:val="00D03D5F"/>
    <w:rsid w:val="00D12996"/>
    <w:rsid w:val="00D1463D"/>
    <w:rsid w:val="00D1584B"/>
    <w:rsid w:val="00D22309"/>
    <w:rsid w:val="00D32616"/>
    <w:rsid w:val="00D40B06"/>
    <w:rsid w:val="00D42F8C"/>
    <w:rsid w:val="00D47348"/>
    <w:rsid w:val="00D530DD"/>
    <w:rsid w:val="00D53FB0"/>
    <w:rsid w:val="00D67A7C"/>
    <w:rsid w:val="00D706CD"/>
    <w:rsid w:val="00D817A6"/>
    <w:rsid w:val="00D9010C"/>
    <w:rsid w:val="00D95EED"/>
    <w:rsid w:val="00D9753E"/>
    <w:rsid w:val="00DA108D"/>
    <w:rsid w:val="00DA1B31"/>
    <w:rsid w:val="00DA7B4E"/>
    <w:rsid w:val="00DB181A"/>
    <w:rsid w:val="00DC1312"/>
    <w:rsid w:val="00DC259E"/>
    <w:rsid w:val="00DD55D4"/>
    <w:rsid w:val="00DD5CFE"/>
    <w:rsid w:val="00DE4EEE"/>
    <w:rsid w:val="00DF1E78"/>
    <w:rsid w:val="00DF3878"/>
    <w:rsid w:val="00DF72AD"/>
    <w:rsid w:val="00E004DA"/>
    <w:rsid w:val="00E03643"/>
    <w:rsid w:val="00E129B1"/>
    <w:rsid w:val="00E2653B"/>
    <w:rsid w:val="00E433B7"/>
    <w:rsid w:val="00E4440D"/>
    <w:rsid w:val="00E46FF3"/>
    <w:rsid w:val="00E55556"/>
    <w:rsid w:val="00E678F8"/>
    <w:rsid w:val="00E70BBB"/>
    <w:rsid w:val="00E71490"/>
    <w:rsid w:val="00E73BCE"/>
    <w:rsid w:val="00E84413"/>
    <w:rsid w:val="00E874E9"/>
    <w:rsid w:val="00E92C48"/>
    <w:rsid w:val="00E93B97"/>
    <w:rsid w:val="00E94B8C"/>
    <w:rsid w:val="00E94F8B"/>
    <w:rsid w:val="00E959B4"/>
    <w:rsid w:val="00EA2E60"/>
    <w:rsid w:val="00EA609E"/>
    <w:rsid w:val="00EA707E"/>
    <w:rsid w:val="00EB11D8"/>
    <w:rsid w:val="00EB6A18"/>
    <w:rsid w:val="00EB7783"/>
    <w:rsid w:val="00EC1416"/>
    <w:rsid w:val="00EC431E"/>
    <w:rsid w:val="00ED2EA7"/>
    <w:rsid w:val="00ED56A1"/>
    <w:rsid w:val="00ED71F5"/>
    <w:rsid w:val="00F050AA"/>
    <w:rsid w:val="00F14857"/>
    <w:rsid w:val="00F24FCD"/>
    <w:rsid w:val="00F3518A"/>
    <w:rsid w:val="00F354F6"/>
    <w:rsid w:val="00F52185"/>
    <w:rsid w:val="00F52BE6"/>
    <w:rsid w:val="00F57810"/>
    <w:rsid w:val="00F65410"/>
    <w:rsid w:val="00F65C84"/>
    <w:rsid w:val="00F71443"/>
    <w:rsid w:val="00F81D34"/>
    <w:rsid w:val="00F81E32"/>
    <w:rsid w:val="00F867F4"/>
    <w:rsid w:val="00F87645"/>
    <w:rsid w:val="00F87F4C"/>
    <w:rsid w:val="00F97190"/>
    <w:rsid w:val="00FA2D3B"/>
    <w:rsid w:val="00FA3AE1"/>
    <w:rsid w:val="00FB0AE4"/>
    <w:rsid w:val="00FB2435"/>
    <w:rsid w:val="00FB3057"/>
    <w:rsid w:val="00FB58A8"/>
    <w:rsid w:val="00FB6AE2"/>
    <w:rsid w:val="00FB6F31"/>
    <w:rsid w:val="00FC503B"/>
    <w:rsid w:val="00FD2FA5"/>
    <w:rsid w:val="00FD4E0A"/>
    <w:rsid w:val="00FD5874"/>
    <w:rsid w:val="00FD5E60"/>
    <w:rsid w:val="00FF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7A7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8F54-9AAC-43D4-97D8-753671D2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65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rafyahocasi.com</dc:title>
  <dc:subject>cografyahocasi.com</dc:subject>
  <dc:creator>cografyahocasi.com</dc:creator>
  <cp:keywords>cografyahocasi.com</cp:keywords>
  <dc:description>cografyahocasi.com</dc:description>
  <cp:lastModifiedBy>Yönetici</cp:lastModifiedBy>
  <cp:revision>98</cp:revision>
  <dcterms:created xsi:type="dcterms:W3CDTF">2021-10-27T14:52:00Z</dcterms:created>
  <dcterms:modified xsi:type="dcterms:W3CDTF">2022-10-26T08:17:00Z</dcterms:modified>
  <cp:category>cografyahocasi.com</cp:category>
  <cp:contentStatus>cografyahocasi.com</cp:contentStatus>
</cp:coreProperties>
</file>